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bookmarkStart w:id="0" w:name="_Hlk479772832"/>
    <w:bookmarkEnd w:id="0"/>
    <w:p w:rsidR="000A2785" w:rsidRPr="00D738CC" w:rsidRDefault="00084DFD" w:rsidP="00D738CC">
      <w:pPr>
        <w:spacing w:line="311" w:lineRule="auto"/>
        <w:contextualSpacing w:val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128170</wp:posOffset>
                </wp:positionH>
                <wp:positionV relativeFrom="paragraph">
                  <wp:posOffset>-120015</wp:posOffset>
                </wp:positionV>
                <wp:extent cx="1233170" cy="1233170"/>
                <wp:effectExtent l="0" t="0" r="24130" b="24130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170" cy="1233170"/>
                        </a:xfrm>
                        <a:prstGeom prst="ellipse">
                          <a:avLst/>
                        </a:prstGeom>
                        <a:blipFill dpi="0" rotWithShape="1"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20000"/>
                                    </a14:imgEffect>
                                    <a14:imgEffect>
                                      <a14:brightnessContrast bright="10000" contrast="-1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F8F321" id="Elipse 5" o:spid="_x0000_s1026" style="position:absolute;margin-left:10.1pt;margin-top:-9.45pt;width:97.1pt;height:97.1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" strokecolor="white [3212]" strokeweight="1.5pt">
                <v:fill r:id="rId8" o:title="" recolor="t" rotate="t" type="frame"/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1654910</wp:posOffset>
                </wp:positionH>
                <wp:positionV relativeFrom="paragraph">
                  <wp:posOffset>120015</wp:posOffset>
                </wp:positionV>
                <wp:extent cx="2887345" cy="720090"/>
                <wp:effectExtent l="0" t="0" r="8255" b="381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7345" cy="720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7C42" w:rsidRDefault="00D07C42" w:rsidP="001820A6">
                            <w:pPr>
                              <w:contextualSpacing w:val="0"/>
                              <w:rPr>
                                <w:rFonts w:asciiTheme="minorHAnsi" w:hAnsiTheme="minorHAnsi"/>
                                <w:sz w:val="48"/>
                                <w:szCs w:val="48"/>
                              </w:rPr>
                            </w:pPr>
                            <w:r w:rsidRPr="00982145">
                              <w:rPr>
                                <w:rFonts w:asciiTheme="minorHAnsi" w:hAnsiTheme="minorHAnsi"/>
                                <w:sz w:val="52"/>
                                <w:szCs w:val="48"/>
                              </w:rPr>
                              <w:t>Manuel</w:t>
                            </w:r>
                            <w:r w:rsidRPr="00931C5C">
                              <w:rPr>
                                <w:rFonts w:asciiTheme="minorHAnsi" w:hAnsiTheme="minorHAnsi"/>
                                <w:sz w:val="48"/>
                                <w:szCs w:val="48"/>
                              </w:rPr>
                              <w:t xml:space="preserve"> Cordeiro Neto</w:t>
                            </w:r>
                          </w:p>
                          <w:p w:rsidR="00CA6D97" w:rsidRPr="00982145" w:rsidRDefault="001820A6" w:rsidP="003A130D">
                            <w:pPr>
                              <w:contextualSpacing w:val="0"/>
                              <w:rPr>
                                <w:rFonts w:asciiTheme="minorHAnsi" w:hAnsiTheme="minorHAnsi"/>
                                <w:i/>
                                <w:color w:val="767171" w:themeColor="background2" w:themeShade="80"/>
                                <w:sz w:val="32"/>
                                <w:szCs w:val="48"/>
                              </w:rPr>
                            </w:pPr>
                            <w:r w:rsidRPr="00982145">
                              <w:rPr>
                                <w:rFonts w:asciiTheme="minorHAnsi" w:hAnsiTheme="minorHAnsi"/>
                                <w:i/>
                                <w:color w:val="767171" w:themeColor="background2" w:themeShade="80"/>
                                <w:sz w:val="30"/>
                                <w:szCs w:val="30"/>
                              </w:rPr>
                              <w:t xml:space="preserve">Desenvolvedor </w:t>
                            </w:r>
                            <w:r w:rsidR="00FE58D9">
                              <w:rPr>
                                <w:rFonts w:asciiTheme="minorHAnsi" w:hAnsiTheme="minorHAnsi"/>
                                <w:i/>
                                <w:color w:val="767171" w:themeColor="background2" w:themeShade="80"/>
                                <w:sz w:val="30"/>
                                <w:szCs w:val="30"/>
                              </w:rPr>
                              <w:t xml:space="preserve">Web </w:t>
                            </w:r>
                            <w:r w:rsidR="00EC7253">
                              <w:rPr>
                                <w:rFonts w:asciiTheme="minorHAnsi" w:hAnsiTheme="minorHAnsi"/>
                                <w:i/>
                                <w:color w:val="767171" w:themeColor="background2" w:themeShade="80"/>
                                <w:sz w:val="30"/>
                                <w:szCs w:val="30"/>
                              </w:rPr>
                              <w:t>.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130.3pt;margin-top:9.45pt;width:227.35pt;height:56.7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" filled="f" stroked="f" strokeweight=".5pt">
                <v:textbox inset="0,0,0,0">
                  <w:txbxContent>
                    <w:p w:rsidR="00D07C42" w:rsidRDefault="00D07C42" w:rsidP="001820A6">
                      <w:pPr>
                        <w:contextualSpacing w:val="0"/>
                        <w:rPr>
                          <w:rFonts w:asciiTheme="minorHAnsi" w:hAnsiTheme="minorHAnsi"/>
                          <w:sz w:val="48"/>
                          <w:szCs w:val="48"/>
                        </w:rPr>
                      </w:pPr>
                      <w:r w:rsidRPr="00982145">
                        <w:rPr>
                          <w:rFonts w:asciiTheme="minorHAnsi" w:hAnsiTheme="minorHAnsi"/>
                          <w:sz w:val="52"/>
                          <w:szCs w:val="48"/>
                        </w:rPr>
                        <w:t>Manuel</w:t>
                      </w:r>
                      <w:r w:rsidRPr="00931C5C">
                        <w:rPr>
                          <w:rFonts w:asciiTheme="minorHAnsi" w:hAnsiTheme="minorHAnsi"/>
                          <w:sz w:val="48"/>
                          <w:szCs w:val="48"/>
                        </w:rPr>
                        <w:t xml:space="preserve"> Cordeiro Neto</w:t>
                      </w:r>
                    </w:p>
                    <w:p w:rsidR="00CA6D97" w:rsidRPr="00982145" w:rsidRDefault="001820A6" w:rsidP="003A130D">
                      <w:pPr>
                        <w:contextualSpacing w:val="0"/>
                        <w:rPr>
                          <w:rFonts w:asciiTheme="minorHAnsi" w:hAnsiTheme="minorHAnsi"/>
                          <w:i/>
                          <w:color w:val="767171" w:themeColor="background2" w:themeShade="80"/>
                          <w:sz w:val="32"/>
                          <w:szCs w:val="48"/>
                        </w:rPr>
                      </w:pPr>
                      <w:r w:rsidRPr="00982145">
                        <w:rPr>
                          <w:rFonts w:asciiTheme="minorHAnsi" w:hAnsiTheme="minorHAnsi"/>
                          <w:i/>
                          <w:color w:val="767171" w:themeColor="background2" w:themeShade="80"/>
                          <w:sz w:val="30"/>
                          <w:szCs w:val="30"/>
                        </w:rPr>
                        <w:t xml:space="preserve">Desenvolvedor </w:t>
                      </w:r>
                      <w:r w:rsidR="00FE58D9">
                        <w:rPr>
                          <w:rFonts w:asciiTheme="minorHAnsi" w:hAnsiTheme="minorHAnsi"/>
                          <w:i/>
                          <w:color w:val="767171" w:themeColor="background2" w:themeShade="80"/>
                          <w:sz w:val="30"/>
                          <w:szCs w:val="30"/>
                        </w:rPr>
                        <w:t xml:space="preserve">Web </w:t>
                      </w:r>
                      <w:r w:rsidR="00EC7253">
                        <w:rPr>
                          <w:rFonts w:asciiTheme="minorHAnsi" w:hAnsiTheme="minorHAnsi"/>
                          <w:i/>
                          <w:color w:val="767171" w:themeColor="background2" w:themeShade="80"/>
                          <w:sz w:val="30"/>
                          <w:szCs w:val="30"/>
                        </w:rPr>
                        <w:t>.NET</w:t>
                      </w:r>
                    </w:p>
                  </w:txbxContent>
                </v:textbox>
              </v:shape>
            </w:pict>
          </mc:Fallback>
        </mc:AlternateContent>
      </w:r>
      <w:r w:rsidR="003A130D">
        <w:rPr>
          <w:noProof/>
        </w:rPr>
        <mc:AlternateContent>
          <mc:Choice Requires="wps">
            <w:drawing>
              <wp:anchor distT="0" distB="0" distL="114300" distR="114300" simplePos="0" relativeHeight="251673087" behindDoc="0" locked="0" layoutInCell="1" allowOverlap="1" wp14:anchorId="26692EEE" wp14:editId="2C3A2399">
                <wp:simplePos x="0" y="0"/>
                <wp:positionH relativeFrom="page">
                  <wp:posOffset>-317090</wp:posOffset>
                </wp:positionH>
                <wp:positionV relativeFrom="paragraph">
                  <wp:posOffset>-619432</wp:posOffset>
                </wp:positionV>
                <wp:extent cx="8022917" cy="2019361"/>
                <wp:effectExtent l="0" t="0" r="16510" b="1905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2917" cy="2019361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640E51" id="Retângulo 2" o:spid="_x0000_s1026" style="position:absolute;margin-left:-24.95pt;margin-top:-48.75pt;width:631.75pt;height:159pt;z-index:25167308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" fillcolor="#e7e6e6 [3214]" strokecolor="white [3212]" strokeweight="1.5pt">
                <w10:wrap anchorx="page"/>
              </v:rect>
            </w:pict>
          </mc:Fallback>
        </mc:AlternateContent>
      </w:r>
      <w:bookmarkStart w:id="1" w:name="id.74f0109cd25f" w:colFirst="0" w:colLast="0"/>
      <w:bookmarkEnd w:id="1"/>
    </w:p>
    <w:p w:rsidR="0057718C" w:rsidRDefault="0057718C">
      <w:pPr>
        <w:spacing w:line="360" w:lineRule="auto"/>
        <w:contextualSpacing w:val="0"/>
      </w:pPr>
    </w:p>
    <w:p w:rsidR="00D07C42" w:rsidRDefault="00D07C42">
      <w:pPr>
        <w:spacing w:line="360" w:lineRule="auto"/>
        <w:contextualSpacing w:val="0"/>
      </w:pPr>
    </w:p>
    <w:p w:rsidR="00D07C42" w:rsidRDefault="00D07C42">
      <w:pPr>
        <w:spacing w:line="360" w:lineRule="auto"/>
        <w:contextualSpacing w:val="0"/>
      </w:pPr>
    </w:p>
    <w:p w:rsidR="000A2785" w:rsidRDefault="000A2785">
      <w:pPr>
        <w:spacing w:line="324" w:lineRule="auto"/>
        <w:contextualSpacing w:val="0"/>
        <w:rPr>
          <w:b/>
          <w:sz w:val="22"/>
          <w:szCs w:val="22"/>
        </w:rPr>
      </w:pPr>
    </w:p>
    <w:p w:rsidR="000A2785" w:rsidRDefault="000A2785">
      <w:pPr>
        <w:spacing w:line="324" w:lineRule="auto"/>
        <w:contextualSpacing w:val="0"/>
        <w:rPr>
          <w:b/>
          <w:sz w:val="22"/>
          <w:szCs w:val="22"/>
        </w:rPr>
      </w:pPr>
    </w:p>
    <w:p w:rsidR="002677FB" w:rsidRDefault="002677FB" w:rsidP="00B767C4">
      <w:pPr>
        <w:spacing w:line="276" w:lineRule="auto"/>
        <w:contextualSpacing w:val="0"/>
        <w:rPr>
          <w:rFonts w:asciiTheme="minorHAnsi" w:hAnsiTheme="minorHAnsi"/>
          <w:sz w:val="22"/>
          <w:szCs w:val="22"/>
        </w:rPr>
      </w:pPr>
    </w:p>
    <w:p w:rsidR="00E758AF" w:rsidRPr="00E758AF" w:rsidRDefault="00E758AF" w:rsidP="007B1FC8">
      <w:pPr>
        <w:spacing w:line="300" w:lineRule="auto"/>
        <w:contextualSpacing w:val="0"/>
        <w:jc w:val="both"/>
        <w:rPr>
          <w:rFonts w:asciiTheme="minorHAnsi" w:hAnsiTheme="minorHAnsi"/>
          <w:sz w:val="12"/>
          <w:szCs w:val="22"/>
        </w:rPr>
      </w:pPr>
    </w:p>
    <w:p w:rsidR="001820A6" w:rsidRDefault="001820A6" w:rsidP="007B1FC8">
      <w:pPr>
        <w:spacing w:line="300" w:lineRule="auto"/>
        <w:contextualSpacing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ou brasileiro, casado</w:t>
      </w:r>
      <w:r w:rsidR="00754DF8">
        <w:rPr>
          <w:rFonts w:asciiTheme="minorHAnsi" w:hAnsiTheme="minorHAnsi"/>
          <w:sz w:val="22"/>
          <w:szCs w:val="22"/>
        </w:rPr>
        <w:t>, tenho 28 an</w:t>
      </w:r>
      <w:bookmarkStart w:id="2" w:name="_GoBack"/>
      <w:bookmarkEnd w:id="2"/>
      <w:r w:rsidR="00754DF8">
        <w:rPr>
          <w:rFonts w:asciiTheme="minorHAnsi" w:hAnsiTheme="minorHAnsi"/>
          <w:sz w:val="22"/>
          <w:szCs w:val="22"/>
        </w:rPr>
        <w:t>os</w:t>
      </w:r>
      <w:r>
        <w:rPr>
          <w:rFonts w:asciiTheme="minorHAnsi" w:hAnsiTheme="minorHAnsi"/>
          <w:sz w:val="22"/>
          <w:szCs w:val="22"/>
        </w:rPr>
        <w:t>.</w:t>
      </w:r>
    </w:p>
    <w:p w:rsidR="001820A6" w:rsidRDefault="001820A6" w:rsidP="007B1FC8">
      <w:pPr>
        <w:spacing w:line="300" w:lineRule="auto"/>
        <w:contextualSpacing w:val="0"/>
        <w:jc w:val="both"/>
        <w:rPr>
          <w:rFonts w:asciiTheme="minorHAnsi" w:hAnsiTheme="minorHAnsi"/>
          <w:sz w:val="22"/>
          <w:szCs w:val="22"/>
        </w:rPr>
      </w:pPr>
    </w:p>
    <w:p w:rsidR="009B0FBA" w:rsidRDefault="009B0FBA" w:rsidP="007B1FC8">
      <w:pPr>
        <w:spacing w:line="300" w:lineRule="auto"/>
        <w:contextualSpacing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ou uma pessoa bem comunicativa, </w:t>
      </w:r>
      <w:r w:rsidR="00882C03">
        <w:rPr>
          <w:rFonts w:asciiTheme="minorHAnsi" w:hAnsiTheme="minorHAnsi"/>
          <w:sz w:val="22"/>
          <w:szCs w:val="22"/>
        </w:rPr>
        <w:t xml:space="preserve">dinâmica </w:t>
      </w:r>
      <w:r>
        <w:rPr>
          <w:rFonts w:asciiTheme="minorHAnsi" w:hAnsiTheme="minorHAnsi"/>
          <w:sz w:val="22"/>
          <w:szCs w:val="22"/>
        </w:rPr>
        <w:t xml:space="preserve">e com bom controle emocional. </w:t>
      </w:r>
      <w:r w:rsidR="007B1FC8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>ei trabalhar em equipe, respeitar o espaço do outro e julgo ter senso de justiça e honestidade apurados para lidar com situações conflitantes</w:t>
      </w:r>
      <w:r w:rsidR="00882C03">
        <w:rPr>
          <w:rFonts w:asciiTheme="minorHAnsi" w:hAnsiTheme="minorHAnsi"/>
          <w:sz w:val="22"/>
          <w:szCs w:val="22"/>
        </w:rPr>
        <w:t>.</w:t>
      </w:r>
    </w:p>
    <w:p w:rsidR="009B0FBA" w:rsidRDefault="009B0FBA" w:rsidP="007B1FC8">
      <w:pPr>
        <w:spacing w:line="300" w:lineRule="auto"/>
        <w:contextualSpacing w:val="0"/>
        <w:jc w:val="both"/>
        <w:rPr>
          <w:rFonts w:asciiTheme="minorHAnsi" w:hAnsiTheme="minorHAnsi"/>
          <w:sz w:val="22"/>
          <w:szCs w:val="22"/>
        </w:rPr>
      </w:pPr>
    </w:p>
    <w:p w:rsidR="009B0FBA" w:rsidRPr="009B0FBA" w:rsidRDefault="009B0FBA" w:rsidP="007B1FC8">
      <w:pPr>
        <w:spacing w:line="300" w:lineRule="auto"/>
        <w:contextualSpacing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osto de projetos que me façam crescer pr</w:t>
      </w:r>
      <w:r w:rsidR="001820A6">
        <w:rPr>
          <w:rFonts w:asciiTheme="minorHAnsi" w:hAnsiTheme="minorHAnsi"/>
          <w:sz w:val="22"/>
          <w:szCs w:val="22"/>
        </w:rPr>
        <w:t>ofissionalmente e pessoalmente, ou seja, sentir que estou</w:t>
      </w:r>
      <w:r w:rsidR="00754DF8">
        <w:rPr>
          <w:rFonts w:asciiTheme="minorHAnsi" w:hAnsiTheme="minorHAnsi"/>
          <w:sz w:val="22"/>
          <w:szCs w:val="22"/>
        </w:rPr>
        <w:t xml:space="preserve"> evoluindo</w:t>
      </w:r>
      <w:r w:rsidR="001820A6"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t>Gosto de lidar com pessoas, discutir sobre o projeto, analisar, engajar, divergir e convergir para ter a melhor experiência para o usuário e um projeto lucrativo.</w:t>
      </w:r>
    </w:p>
    <w:p w:rsidR="00FA0048" w:rsidRDefault="00FA0048" w:rsidP="007B1FC8">
      <w:pPr>
        <w:spacing w:line="300" w:lineRule="auto"/>
        <w:contextualSpacing w:val="0"/>
        <w:jc w:val="both"/>
        <w:rPr>
          <w:rFonts w:asciiTheme="minorHAnsi" w:hAnsiTheme="minorHAnsi"/>
          <w:b/>
          <w:sz w:val="24"/>
          <w:szCs w:val="24"/>
        </w:rPr>
      </w:pPr>
    </w:p>
    <w:p w:rsidR="00943A55" w:rsidRDefault="00FA4B70" w:rsidP="007B1FC8">
      <w:pPr>
        <w:spacing w:line="300" w:lineRule="auto"/>
        <w:contextualSpacing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Já trabalhei </w:t>
      </w:r>
      <w:r w:rsidR="00755F36">
        <w:rPr>
          <w:rFonts w:asciiTheme="minorHAnsi" w:hAnsiTheme="minorHAnsi"/>
          <w:sz w:val="22"/>
          <w:szCs w:val="22"/>
        </w:rPr>
        <w:t xml:space="preserve">com </w:t>
      </w:r>
      <w:r w:rsidR="001A77C7">
        <w:rPr>
          <w:rFonts w:asciiTheme="minorHAnsi" w:hAnsiTheme="minorHAnsi"/>
          <w:sz w:val="22"/>
          <w:szCs w:val="22"/>
        </w:rPr>
        <w:t xml:space="preserve">Back </w:t>
      </w:r>
      <w:proofErr w:type="spellStart"/>
      <w:r w:rsidR="001A77C7">
        <w:rPr>
          <w:rFonts w:asciiTheme="minorHAnsi" w:hAnsiTheme="minorHAnsi"/>
          <w:sz w:val="22"/>
          <w:szCs w:val="22"/>
        </w:rPr>
        <w:t>End</w:t>
      </w:r>
      <w:proofErr w:type="spellEnd"/>
      <w:r w:rsidR="007B1FC8">
        <w:rPr>
          <w:rFonts w:asciiTheme="minorHAnsi" w:hAnsiTheme="minorHAnsi"/>
          <w:sz w:val="22"/>
          <w:szCs w:val="22"/>
        </w:rPr>
        <w:t xml:space="preserve"> </w:t>
      </w:r>
      <w:r w:rsidR="001A77C7">
        <w:rPr>
          <w:rFonts w:asciiTheme="minorHAnsi" w:hAnsiTheme="minorHAnsi"/>
          <w:sz w:val="22"/>
          <w:szCs w:val="22"/>
        </w:rPr>
        <w:t>e Front End</w:t>
      </w:r>
      <w:r w:rsidR="000203E3">
        <w:rPr>
          <w:rFonts w:asciiTheme="minorHAnsi" w:hAnsiTheme="minorHAnsi"/>
          <w:sz w:val="22"/>
          <w:szCs w:val="22"/>
        </w:rPr>
        <w:t>.</w:t>
      </w:r>
    </w:p>
    <w:tbl>
      <w:tblPr>
        <w:tblStyle w:val="Tabelacomgrade"/>
        <w:tblW w:w="0" w:type="auto"/>
        <w:jc w:val="center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2245"/>
        <w:gridCol w:w="1433"/>
        <w:gridCol w:w="5915"/>
      </w:tblGrid>
      <w:tr w:rsidR="00943A55" w:rsidRPr="00B1064D" w:rsidTr="00EC7253">
        <w:trPr>
          <w:trHeight w:val="510"/>
          <w:jc w:val="center"/>
        </w:trPr>
        <w:tc>
          <w:tcPr>
            <w:tcW w:w="2245" w:type="dxa"/>
            <w:shd w:val="clear" w:color="auto" w:fill="1F3864" w:themeFill="accent5" w:themeFillShade="80"/>
            <w:vAlign w:val="center"/>
          </w:tcPr>
          <w:p w:rsidR="00943A55" w:rsidRPr="00754DF8" w:rsidRDefault="00943A55" w:rsidP="0009266D">
            <w:pPr>
              <w:spacing w:line="300" w:lineRule="auto"/>
              <w:contextualSpacing w:val="0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5F0F18">
              <w:rPr>
                <w:rFonts w:asciiTheme="minorHAnsi" w:hAnsiTheme="minorHAnsi"/>
                <w:b/>
                <w:color w:val="FFFFFF" w:themeColor="background1"/>
                <w:sz w:val="22"/>
              </w:rPr>
              <w:t>Habilidade</w:t>
            </w:r>
          </w:p>
        </w:tc>
        <w:tc>
          <w:tcPr>
            <w:tcW w:w="1433" w:type="dxa"/>
            <w:shd w:val="clear" w:color="auto" w:fill="1F3864" w:themeFill="accent5" w:themeFillShade="80"/>
            <w:vAlign w:val="center"/>
          </w:tcPr>
          <w:p w:rsidR="00943A55" w:rsidRPr="005F0F18" w:rsidRDefault="00943A55" w:rsidP="0009266D">
            <w:pPr>
              <w:spacing w:line="300" w:lineRule="auto"/>
              <w:contextualSpacing w:val="0"/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</w:rPr>
            </w:pPr>
            <w:r w:rsidRPr="005F0F18">
              <w:rPr>
                <w:rFonts w:asciiTheme="minorHAnsi" w:hAnsiTheme="minorHAnsi"/>
                <w:b/>
                <w:color w:val="FFFFFF" w:themeColor="background1"/>
                <w:sz w:val="22"/>
              </w:rPr>
              <w:t>Nível</w:t>
            </w:r>
          </w:p>
        </w:tc>
        <w:tc>
          <w:tcPr>
            <w:tcW w:w="5915" w:type="dxa"/>
            <w:shd w:val="clear" w:color="auto" w:fill="1F3864" w:themeFill="accent5" w:themeFillShade="80"/>
            <w:vAlign w:val="center"/>
          </w:tcPr>
          <w:p w:rsidR="00943A55" w:rsidRPr="005F0F18" w:rsidRDefault="00943A55" w:rsidP="00754DF8">
            <w:pPr>
              <w:spacing w:line="300" w:lineRule="auto"/>
              <w:contextualSpacing w:val="0"/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</w:rPr>
            </w:pPr>
            <w:r w:rsidRPr="005F0F18">
              <w:rPr>
                <w:rFonts w:asciiTheme="minorHAnsi" w:hAnsiTheme="minorHAnsi"/>
                <w:b/>
                <w:color w:val="FFFFFF" w:themeColor="background1"/>
                <w:sz w:val="22"/>
              </w:rPr>
              <w:t>Experiência</w:t>
            </w:r>
          </w:p>
        </w:tc>
      </w:tr>
      <w:tr w:rsidR="00943A55" w:rsidRPr="00B1064D" w:rsidTr="00EC7253">
        <w:trPr>
          <w:trHeight w:val="510"/>
          <w:jc w:val="center"/>
        </w:trPr>
        <w:tc>
          <w:tcPr>
            <w:tcW w:w="2245" w:type="dxa"/>
            <w:shd w:val="clear" w:color="auto" w:fill="542F57"/>
            <w:vAlign w:val="center"/>
          </w:tcPr>
          <w:p w:rsidR="00943A55" w:rsidRPr="00754DF8" w:rsidRDefault="00FE58D9" w:rsidP="0009266D">
            <w:pPr>
              <w:spacing w:line="300" w:lineRule="auto"/>
              <w:contextualSpacing w:val="0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ASP.NET | C#</w:t>
            </w:r>
          </w:p>
        </w:tc>
        <w:tc>
          <w:tcPr>
            <w:tcW w:w="1433" w:type="dxa"/>
            <w:shd w:val="clear" w:color="auto" w:fill="E7E6E6" w:themeFill="background2"/>
            <w:vAlign w:val="center"/>
          </w:tcPr>
          <w:p w:rsidR="00943A55" w:rsidRPr="00FE58D9" w:rsidRDefault="00D523AC" w:rsidP="0009266D">
            <w:pPr>
              <w:spacing w:line="300" w:lineRule="auto"/>
              <w:contextualSpacing w:val="0"/>
              <w:jc w:val="center"/>
              <w:rPr>
                <w:rFonts w:asciiTheme="minorHAnsi" w:hAnsiTheme="minorHAnsi"/>
                <w:szCs w:val="18"/>
              </w:rPr>
            </w:pPr>
            <w:r w:rsidRPr="00FE58D9">
              <w:rPr>
                <w:rFonts w:asciiTheme="minorHAnsi" w:hAnsiTheme="minorHAnsi"/>
                <w:szCs w:val="18"/>
              </w:rPr>
              <w:t>Proficiente</w:t>
            </w:r>
          </w:p>
        </w:tc>
        <w:tc>
          <w:tcPr>
            <w:tcW w:w="5915" w:type="dxa"/>
            <w:shd w:val="clear" w:color="auto" w:fill="E7E6E6" w:themeFill="background2"/>
            <w:vAlign w:val="center"/>
          </w:tcPr>
          <w:p w:rsidR="00943A55" w:rsidRPr="00FE58D9" w:rsidRDefault="00A852BE" w:rsidP="00A852BE">
            <w:pPr>
              <w:spacing w:line="300" w:lineRule="auto"/>
              <w:contextualSpacing w:val="0"/>
              <w:rPr>
                <w:rFonts w:asciiTheme="minorHAnsi" w:hAnsiTheme="minorHAnsi"/>
                <w:sz w:val="18"/>
                <w:szCs w:val="18"/>
              </w:rPr>
            </w:pPr>
            <w:r w:rsidRPr="00FE58D9">
              <w:rPr>
                <w:rFonts w:asciiTheme="minorHAnsi" w:hAnsiTheme="minorHAnsi"/>
                <w:sz w:val="18"/>
                <w:szCs w:val="18"/>
              </w:rPr>
              <w:t xml:space="preserve">Através de conceitos </w:t>
            </w:r>
            <w:r w:rsidR="00FE58D9">
              <w:rPr>
                <w:rFonts w:asciiTheme="minorHAnsi" w:hAnsiTheme="minorHAnsi"/>
                <w:sz w:val="18"/>
                <w:szCs w:val="18"/>
              </w:rPr>
              <w:t xml:space="preserve">de </w:t>
            </w:r>
            <w:r w:rsidR="00991C5C">
              <w:rPr>
                <w:rFonts w:asciiTheme="minorHAnsi" w:hAnsiTheme="minorHAnsi"/>
                <w:sz w:val="18"/>
                <w:szCs w:val="18"/>
              </w:rPr>
              <w:t>Design</w:t>
            </w:r>
            <w:r w:rsidR="00FE58D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="00FE58D9">
              <w:rPr>
                <w:rFonts w:asciiTheme="minorHAnsi" w:hAnsiTheme="minorHAnsi"/>
                <w:sz w:val="18"/>
                <w:szCs w:val="18"/>
              </w:rPr>
              <w:t>Patterns</w:t>
            </w:r>
            <w:proofErr w:type="spellEnd"/>
            <w:r w:rsidR="00FE58D9">
              <w:rPr>
                <w:rFonts w:asciiTheme="minorHAnsi" w:hAnsiTheme="minorHAnsi"/>
                <w:sz w:val="18"/>
                <w:szCs w:val="18"/>
              </w:rPr>
              <w:t>, SOLID, entre outros</w:t>
            </w:r>
            <w:r w:rsidRPr="00FE58D9">
              <w:rPr>
                <w:rFonts w:asciiTheme="minorHAnsi" w:hAnsiTheme="minorHAnsi"/>
                <w:sz w:val="18"/>
                <w:szCs w:val="18"/>
              </w:rPr>
              <w:t>, b</w:t>
            </w:r>
            <w:r w:rsidR="005F0F18" w:rsidRPr="00FE58D9">
              <w:rPr>
                <w:rFonts w:asciiTheme="minorHAnsi" w:hAnsiTheme="minorHAnsi"/>
                <w:sz w:val="18"/>
                <w:szCs w:val="18"/>
              </w:rPr>
              <w:t xml:space="preserve">usco construir </w:t>
            </w:r>
            <w:r w:rsidR="00FE58D9">
              <w:rPr>
                <w:rFonts w:asciiTheme="minorHAnsi" w:hAnsiTheme="minorHAnsi"/>
                <w:sz w:val="18"/>
                <w:szCs w:val="18"/>
              </w:rPr>
              <w:t xml:space="preserve">um código </w:t>
            </w:r>
            <w:r w:rsidRPr="00FE58D9">
              <w:rPr>
                <w:rFonts w:asciiTheme="minorHAnsi" w:hAnsiTheme="minorHAnsi"/>
                <w:sz w:val="18"/>
                <w:szCs w:val="18"/>
              </w:rPr>
              <w:t xml:space="preserve">de fácil entendimento e </w:t>
            </w:r>
            <w:r w:rsidR="005F0F18" w:rsidRPr="00FE58D9">
              <w:rPr>
                <w:rFonts w:asciiTheme="minorHAnsi" w:hAnsiTheme="minorHAnsi"/>
                <w:sz w:val="18"/>
                <w:szCs w:val="18"/>
              </w:rPr>
              <w:t>manutenção</w:t>
            </w:r>
            <w:r w:rsidR="00EC7253" w:rsidRPr="00FE58D9">
              <w:rPr>
                <w:rFonts w:asciiTheme="minorHAnsi" w:hAnsiTheme="minorHAnsi"/>
                <w:sz w:val="18"/>
                <w:szCs w:val="18"/>
              </w:rPr>
              <w:t>.</w:t>
            </w:r>
            <w:r w:rsidR="00FE58D9">
              <w:rPr>
                <w:rFonts w:asciiTheme="minorHAnsi" w:hAnsiTheme="minorHAnsi"/>
                <w:sz w:val="18"/>
                <w:szCs w:val="18"/>
              </w:rPr>
              <w:t xml:space="preserve"> Estou me aprimorando.</w:t>
            </w:r>
          </w:p>
        </w:tc>
      </w:tr>
      <w:tr w:rsidR="00943A55" w:rsidRPr="00B1064D" w:rsidTr="00EC7253">
        <w:trPr>
          <w:trHeight w:val="510"/>
          <w:jc w:val="center"/>
        </w:trPr>
        <w:tc>
          <w:tcPr>
            <w:tcW w:w="2245" w:type="dxa"/>
            <w:shd w:val="clear" w:color="auto" w:fill="542F57"/>
            <w:vAlign w:val="center"/>
          </w:tcPr>
          <w:p w:rsidR="00943A55" w:rsidRPr="00754DF8" w:rsidRDefault="005F0F18" w:rsidP="0009266D">
            <w:pPr>
              <w:spacing w:line="300" w:lineRule="auto"/>
              <w:contextualSpacing w:val="0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754DF8">
              <w:rPr>
                <w:rFonts w:asciiTheme="minorHAnsi" w:hAnsiTheme="minorHAnsi"/>
                <w:b/>
                <w:color w:val="FFFFFF" w:themeColor="background1"/>
              </w:rPr>
              <w:t>HTML5</w:t>
            </w:r>
          </w:p>
        </w:tc>
        <w:tc>
          <w:tcPr>
            <w:tcW w:w="1433" w:type="dxa"/>
            <w:shd w:val="clear" w:color="auto" w:fill="E7E6E6" w:themeFill="background2"/>
            <w:vAlign w:val="center"/>
          </w:tcPr>
          <w:p w:rsidR="00943A55" w:rsidRPr="00FE58D9" w:rsidRDefault="00EC7253" w:rsidP="0009266D">
            <w:pPr>
              <w:spacing w:line="300" w:lineRule="auto"/>
              <w:contextualSpacing w:val="0"/>
              <w:jc w:val="center"/>
              <w:rPr>
                <w:rFonts w:asciiTheme="minorHAnsi" w:hAnsiTheme="minorHAnsi"/>
                <w:szCs w:val="18"/>
              </w:rPr>
            </w:pPr>
            <w:r w:rsidRPr="00FE58D9">
              <w:rPr>
                <w:rFonts w:asciiTheme="minorHAnsi" w:hAnsiTheme="minorHAnsi"/>
                <w:szCs w:val="18"/>
              </w:rPr>
              <w:t>Intermediário</w:t>
            </w:r>
          </w:p>
        </w:tc>
        <w:tc>
          <w:tcPr>
            <w:tcW w:w="5915" w:type="dxa"/>
            <w:shd w:val="clear" w:color="auto" w:fill="E7E6E6" w:themeFill="background2"/>
            <w:vAlign w:val="center"/>
          </w:tcPr>
          <w:p w:rsidR="00943A55" w:rsidRPr="00FE58D9" w:rsidRDefault="00EC7253" w:rsidP="00A852BE">
            <w:pPr>
              <w:spacing w:line="300" w:lineRule="auto"/>
              <w:contextualSpacing w:val="0"/>
              <w:rPr>
                <w:rFonts w:asciiTheme="minorHAnsi" w:hAnsiTheme="minorHAnsi"/>
                <w:sz w:val="18"/>
                <w:szCs w:val="18"/>
              </w:rPr>
            </w:pPr>
            <w:r w:rsidRPr="00FE58D9">
              <w:rPr>
                <w:rFonts w:asciiTheme="minorHAnsi" w:hAnsiTheme="minorHAnsi"/>
                <w:sz w:val="18"/>
                <w:szCs w:val="18"/>
              </w:rPr>
              <w:t>Busco construir es</w:t>
            </w:r>
            <w:r w:rsidR="00FE58D9">
              <w:rPr>
                <w:rFonts w:asciiTheme="minorHAnsi" w:hAnsiTheme="minorHAnsi"/>
                <w:sz w:val="18"/>
                <w:szCs w:val="18"/>
              </w:rPr>
              <w:t>truturas respeitando a semântica</w:t>
            </w:r>
            <w:r w:rsidRPr="00FE58D9">
              <w:rPr>
                <w:rFonts w:asciiTheme="minorHAnsi" w:hAnsiTheme="minorHAnsi"/>
                <w:sz w:val="18"/>
                <w:szCs w:val="18"/>
              </w:rPr>
              <w:t>. Estou me aprimorando.</w:t>
            </w:r>
          </w:p>
        </w:tc>
      </w:tr>
      <w:tr w:rsidR="00943A55" w:rsidRPr="00B1064D" w:rsidTr="00EC7253">
        <w:trPr>
          <w:trHeight w:val="510"/>
          <w:jc w:val="center"/>
        </w:trPr>
        <w:tc>
          <w:tcPr>
            <w:tcW w:w="2245" w:type="dxa"/>
            <w:shd w:val="clear" w:color="auto" w:fill="542F57"/>
            <w:vAlign w:val="center"/>
          </w:tcPr>
          <w:p w:rsidR="00943A55" w:rsidRPr="00754DF8" w:rsidRDefault="005F0F18" w:rsidP="0009266D">
            <w:pPr>
              <w:spacing w:line="300" w:lineRule="auto"/>
              <w:contextualSpacing w:val="0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754DF8">
              <w:rPr>
                <w:rFonts w:asciiTheme="minorHAnsi" w:hAnsiTheme="minorHAnsi"/>
                <w:b/>
                <w:color w:val="FFFFFF" w:themeColor="background1"/>
              </w:rPr>
              <w:t>CSS3</w:t>
            </w:r>
          </w:p>
        </w:tc>
        <w:tc>
          <w:tcPr>
            <w:tcW w:w="1433" w:type="dxa"/>
            <w:shd w:val="clear" w:color="auto" w:fill="E7E6E6" w:themeFill="background2"/>
            <w:vAlign w:val="center"/>
          </w:tcPr>
          <w:p w:rsidR="00943A55" w:rsidRPr="00FE58D9" w:rsidRDefault="00EC7253" w:rsidP="0009266D">
            <w:pPr>
              <w:spacing w:line="300" w:lineRule="auto"/>
              <w:contextualSpacing w:val="0"/>
              <w:jc w:val="center"/>
              <w:rPr>
                <w:rFonts w:asciiTheme="minorHAnsi" w:hAnsiTheme="minorHAnsi"/>
                <w:szCs w:val="18"/>
              </w:rPr>
            </w:pPr>
            <w:r w:rsidRPr="00FE58D9">
              <w:rPr>
                <w:rFonts w:asciiTheme="minorHAnsi" w:hAnsiTheme="minorHAnsi"/>
                <w:szCs w:val="18"/>
              </w:rPr>
              <w:t>Intermediário</w:t>
            </w:r>
          </w:p>
        </w:tc>
        <w:tc>
          <w:tcPr>
            <w:tcW w:w="5915" w:type="dxa"/>
            <w:shd w:val="clear" w:color="auto" w:fill="E7E6E6" w:themeFill="background2"/>
            <w:vAlign w:val="center"/>
          </w:tcPr>
          <w:p w:rsidR="00943A55" w:rsidRPr="00FE58D9" w:rsidRDefault="00EC7253" w:rsidP="00A852BE">
            <w:pPr>
              <w:spacing w:line="300" w:lineRule="auto"/>
              <w:contextualSpacing w:val="0"/>
              <w:rPr>
                <w:rFonts w:asciiTheme="minorHAnsi" w:hAnsiTheme="minorHAnsi"/>
                <w:sz w:val="18"/>
                <w:szCs w:val="18"/>
              </w:rPr>
            </w:pPr>
            <w:r w:rsidRPr="00FE58D9">
              <w:rPr>
                <w:rFonts w:asciiTheme="minorHAnsi" w:hAnsiTheme="minorHAnsi"/>
                <w:sz w:val="18"/>
                <w:szCs w:val="18"/>
              </w:rPr>
              <w:t>Sei fazer desde o básico até animações e frames. Estou me aprimorando.</w:t>
            </w:r>
          </w:p>
        </w:tc>
      </w:tr>
      <w:tr w:rsidR="00943A55" w:rsidRPr="00B1064D" w:rsidTr="00EC7253">
        <w:trPr>
          <w:trHeight w:val="510"/>
          <w:jc w:val="center"/>
        </w:trPr>
        <w:tc>
          <w:tcPr>
            <w:tcW w:w="2245" w:type="dxa"/>
            <w:shd w:val="clear" w:color="auto" w:fill="542F57"/>
            <w:vAlign w:val="center"/>
          </w:tcPr>
          <w:p w:rsidR="00943A55" w:rsidRPr="00754DF8" w:rsidRDefault="005F0F18" w:rsidP="0009266D">
            <w:pPr>
              <w:spacing w:line="300" w:lineRule="auto"/>
              <w:contextualSpacing w:val="0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754DF8">
              <w:rPr>
                <w:rFonts w:asciiTheme="minorHAnsi" w:hAnsiTheme="minorHAnsi"/>
                <w:b/>
                <w:color w:val="FFFFFF" w:themeColor="background1"/>
              </w:rPr>
              <w:t>Java Script</w:t>
            </w:r>
          </w:p>
        </w:tc>
        <w:tc>
          <w:tcPr>
            <w:tcW w:w="1433" w:type="dxa"/>
            <w:shd w:val="clear" w:color="auto" w:fill="E7E6E6" w:themeFill="background2"/>
            <w:vAlign w:val="center"/>
          </w:tcPr>
          <w:p w:rsidR="00943A55" w:rsidRPr="00FE58D9" w:rsidRDefault="00EC7253" w:rsidP="0009266D">
            <w:pPr>
              <w:spacing w:line="300" w:lineRule="auto"/>
              <w:contextualSpacing w:val="0"/>
              <w:jc w:val="center"/>
              <w:rPr>
                <w:rFonts w:asciiTheme="minorHAnsi" w:hAnsiTheme="minorHAnsi"/>
                <w:szCs w:val="18"/>
              </w:rPr>
            </w:pPr>
            <w:r w:rsidRPr="00FE58D9">
              <w:rPr>
                <w:rFonts w:asciiTheme="minorHAnsi" w:hAnsiTheme="minorHAnsi"/>
                <w:szCs w:val="18"/>
              </w:rPr>
              <w:t>Intermediário</w:t>
            </w:r>
          </w:p>
        </w:tc>
        <w:tc>
          <w:tcPr>
            <w:tcW w:w="5915" w:type="dxa"/>
            <w:shd w:val="clear" w:color="auto" w:fill="E7E6E6" w:themeFill="background2"/>
            <w:vAlign w:val="center"/>
          </w:tcPr>
          <w:p w:rsidR="00943A55" w:rsidRPr="00FE58D9" w:rsidRDefault="00EC7253" w:rsidP="00A852BE">
            <w:pPr>
              <w:spacing w:line="300" w:lineRule="auto"/>
              <w:contextualSpacing w:val="0"/>
              <w:rPr>
                <w:rFonts w:asciiTheme="minorHAnsi" w:hAnsiTheme="minorHAnsi"/>
                <w:sz w:val="18"/>
                <w:szCs w:val="18"/>
              </w:rPr>
            </w:pPr>
            <w:r w:rsidRPr="00FE58D9">
              <w:rPr>
                <w:rFonts w:asciiTheme="minorHAnsi" w:hAnsiTheme="minorHAnsi"/>
                <w:sz w:val="18"/>
                <w:szCs w:val="18"/>
              </w:rPr>
              <w:t xml:space="preserve">Gosto de trabalhar com </w:t>
            </w:r>
            <w:proofErr w:type="spellStart"/>
            <w:r w:rsidRPr="00FE58D9">
              <w:rPr>
                <w:rFonts w:asciiTheme="minorHAnsi" w:hAnsiTheme="minorHAnsi"/>
                <w:sz w:val="18"/>
                <w:szCs w:val="18"/>
              </w:rPr>
              <w:t>JavaScript</w:t>
            </w:r>
            <w:proofErr w:type="spellEnd"/>
            <w:r w:rsidRPr="00FE58D9">
              <w:rPr>
                <w:rFonts w:asciiTheme="minorHAnsi" w:hAnsiTheme="minorHAnsi"/>
                <w:sz w:val="18"/>
                <w:szCs w:val="18"/>
              </w:rPr>
              <w:t>. Deixar as páginas mais interativas!</w:t>
            </w:r>
            <w:r w:rsidR="00FE58D9">
              <w:rPr>
                <w:rFonts w:asciiTheme="minorHAnsi" w:hAnsiTheme="minorHAnsi"/>
                <w:sz w:val="18"/>
                <w:szCs w:val="18"/>
              </w:rPr>
              <w:t xml:space="preserve"> Estou me aprimorando.</w:t>
            </w:r>
          </w:p>
        </w:tc>
      </w:tr>
      <w:tr w:rsidR="00943A55" w:rsidRPr="00B1064D" w:rsidTr="00EC7253">
        <w:trPr>
          <w:trHeight w:val="510"/>
          <w:jc w:val="center"/>
        </w:trPr>
        <w:tc>
          <w:tcPr>
            <w:tcW w:w="2245" w:type="dxa"/>
            <w:shd w:val="clear" w:color="auto" w:fill="542F57"/>
            <w:vAlign w:val="center"/>
          </w:tcPr>
          <w:p w:rsidR="00943A55" w:rsidRPr="00754DF8" w:rsidRDefault="00943A55" w:rsidP="0009266D">
            <w:pPr>
              <w:spacing w:line="300" w:lineRule="auto"/>
              <w:contextualSpacing w:val="0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754DF8">
              <w:rPr>
                <w:rFonts w:asciiTheme="minorHAnsi" w:hAnsiTheme="minorHAnsi"/>
                <w:b/>
                <w:color w:val="FFFFFF" w:themeColor="background1"/>
              </w:rPr>
              <w:t>PHP</w:t>
            </w:r>
          </w:p>
        </w:tc>
        <w:tc>
          <w:tcPr>
            <w:tcW w:w="1433" w:type="dxa"/>
            <w:shd w:val="clear" w:color="auto" w:fill="E7E6E6" w:themeFill="background2"/>
            <w:vAlign w:val="center"/>
          </w:tcPr>
          <w:p w:rsidR="00943A55" w:rsidRPr="00FE58D9" w:rsidRDefault="00EC7253" w:rsidP="0009266D">
            <w:pPr>
              <w:spacing w:line="300" w:lineRule="auto"/>
              <w:contextualSpacing w:val="0"/>
              <w:jc w:val="center"/>
              <w:rPr>
                <w:rFonts w:asciiTheme="minorHAnsi" w:hAnsiTheme="minorHAnsi"/>
                <w:szCs w:val="18"/>
              </w:rPr>
            </w:pPr>
            <w:r w:rsidRPr="00FE58D9">
              <w:rPr>
                <w:rFonts w:asciiTheme="minorHAnsi" w:hAnsiTheme="minorHAnsi"/>
                <w:szCs w:val="18"/>
              </w:rPr>
              <w:t>Básico</w:t>
            </w:r>
          </w:p>
        </w:tc>
        <w:tc>
          <w:tcPr>
            <w:tcW w:w="5915" w:type="dxa"/>
            <w:shd w:val="clear" w:color="auto" w:fill="E7E6E6" w:themeFill="background2"/>
            <w:vAlign w:val="center"/>
          </w:tcPr>
          <w:p w:rsidR="00943A55" w:rsidRPr="00FE58D9" w:rsidRDefault="00EC7253" w:rsidP="00A852BE">
            <w:pPr>
              <w:spacing w:line="300" w:lineRule="auto"/>
              <w:contextualSpacing w:val="0"/>
              <w:rPr>
                <w:rFonts w:asciiTheme="minorHAnsi" w:hAnsiTheme="minorHAnsi"/>
                <w:sz w:val="18"/>
                <w:szCs w:val="18"/>
              </w:rPr>
            </w:pPr>
            <w:r w:rsidRPr="00FE58D9">
              <w:rPr>
                <w:rFonts w:asciiTheme="minorHAnsi" w:hAnsiTheme="minorHAnsi"/>
                <w:sz w:val="18"/>
                <w:szCs w:val="18"/>
              </w:rPr>
              <w:t>E</w:t>
            </w:r>
            <w:r w:rsidR="009A3EBE" w:rsidRPr="00FE58D9">
              <w:rPr>
                <w:rFonts w:asciiTheme="minorHAnsi" w:hAnsiTheme="minorHAnsi"/>
                <w:sz w:val="18"/>
                <w:szCs w:val="18"/>
              </w:rPr>
              <w:t xml:space="preserve">xperiência em manutenção de código PHP de </w:t>
            </w:r>
            <w:proofErr w:type="spellStart"/>
            <w:r w:rsidR="009A3EBE" w:rsidRPr="00FE58D9">
              <w:rPr>
                <w:rFonts w:asciiTheme="minorHAnsi" w:hAnsiTheme="minorHAnsi"/>
                <w:sz w:val="18"/>
                <w:szCs w:val="18"/>
              </w:rPr>
              <w:t>ecommerce</w:t>
            </w:r>
            <w:proofErr w:type="spellEnd"/>
            <w:r w:rsidRPr="00FE58D9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</w:tr>
      <w:tr w:rsidR="00943A55" w:rsidRPr="00B1064D" w:rsidTr="00EC7253">
        <w:trPr>
          <w:trHeight w:val="510"/>
          <w:jc w:val="center"/>
        </w:trPr>
        <w:tc>
          <w:tcPr>
            <w:tcW w:w="2245" w:type="dxa"/>
            <w:shd w:val="clear" w:color="auto" w:fill="542F57"/>
            <w:vAlign w:val="center"/>
          </w:tcPr>
          <w:p w:rsidR="00943A55" w:rsidRPr="00754DF8" w:rsidRDefault="00943A55" w:rsidP="0009266D">
            <w:pPr>
              <w:spacing w:line="300" w:lineRule="auto"/>
              <w:contextualSpacing w:val="0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754DF8">
              <w:rPr>
                <w:rFonts w:asciiTheme="minorHAnsi" w:hAnsiTheme="minorHAnsi"/>
                <w:b/>
                <w:color w:val="FFFFFF" w:themeColor="background1"/>
              </w:rPr>
              <w:t>JQuery</w:t>
            </w:r>
            <w:proofErr w:type="spellEnd"/>
          </w:p>
        </w:tc>
        <w:tc>
          <w:tcPr>
            <w:tcW w:w="1433" w:type="dxa"/>
            <w:shd w:val="clear" w:color="auto" w:fill="E7E6E6" w:themeFill="background2"/>
            <w:vAlign w:val="center"/>
          </w:tcPr>
          <w:p w:rsidR="00943A55" w:rsidRPr="00FE58D9" w:rsidRDefault="00EC7253" w:rsidP="0009266D">
            <w:pPr>
              <w:spacing w:line="300" w:lineRule="auto"/>
              <w:contextualSpacing w:val="0"/>
              <w:jc w:val="center"/>
              <w:rPr>
                <w:rFonts w:asciiTheme="minorHAnsi" w:hAnsiTheme="minorHAnsi"/>
                <w:szCs w:val="18"/>
              </w:rPr>
            </w:pPr>
            <w:r w:rsidRPr="00FE58D9">
              <w:rPr>
                <w:rFonts w:asciiTheme="minorHAnsi" w:hAnsiTheme="minorHAnsi"/>
                <w:szCs w:val="18"/>
              </w:rPr>
              <w:t>Intermediário</w:t>
            </w:r>
          </w:p>
        </w:tc>
        <w:tc>
          <w:tcPr>
            <w:tcW w:w="5915" w:type="dxa"/>
            <w:shd w:val="clear" w:color="auto" w:fill="E7E6E6" w:themeFill="background2"/>
            <w:vAlign w:val="center"/>
          </w:tcPr>
          <w:p w:rsidR="00943A55" w:rsidRPr="00FE58D9" w:rsidRDefault="00EE14BF" w:rsidP="00A852BE">
            <w:pPr>
              <w:spacing w:line="300" w:lineRule="auto"/>
              <w:contextualSpacing w:val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Sempre que necessário utilizo o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JQuery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para </w:t>
            </w:r>
            <w:r w:rsidR="00CC3797">
              <w:rPr>
                <w:rFonts w:asciiTheme="minorHAnsi" w:hAnsiTheme="minorHAnsi"/>
                <w:sz w:val="18"/>
                <w:szCs w:val="18"/>
              </w:rPr>
              <w:t xml:space="preserve">garantir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um site </w:t>
            </w:r>
            <w:r w:rsidR="00CC3797">
              <w:rPr>
                <w:rFonts w:asciiTheme="minorHAnsi" w:hAnsiTheme="minorHAnsi"/>
                <w:sz w:val="18"/>
                <w:szCs w:val="18"/>
              </w:rPr>
              <w:t>Cross-b</w:t>
            </w:r>
            <w:r>
              <w:rPr>
                <w:rFonts w:asciiTheme="minorHAnsi" w:hAnsiTheme="minorHAnsi"/>
                <w:sz w:val="18"/>
                <w:szCs w:val="18"/>
              </w:rPr>
              <w:t>rowser e mais rapidez na implementação</w:t>
            </w:r>
            <w:r w:rsidR="00EC7253" w:rsidRPr="00FE58D9">
              <w:rPr>
                <w:rFonts w:asciiTheme="minorHAnsi" w:hAnsiTheme="minorHAnsi"/>
                <w:sz w:val="18"/>
                <w:szCs w:val="18"/>
              </w:rPr>
              <w:t>.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Estou me aprimorando.</w:t>
            </w:r>
          </w:p>
        </w:tc>
      </w:tr>
      <w:tr w:rsidR="00A852BE" w:rsidRPr="00B1064D" w:rsidTr="00EC7253">
        <w:trPr>
          <w:trHeight w:val="510"/>
          <w:jc w:val="center"/>
        </w:trPr>
        <w:tc>
          <w:tcPr>
            <w:tcW w:w="2245" w:type="dxa"/>
            <w:shd w:val="clear" w:color="auto" w:fill="542F57"/>
            <w:vAlign w:val="center"/>
          </w:tcPr>
          <w:p w:rsidR="00A852BE" w:rsidRPr="00754DF8" w:rsidRDefault="00A852BE" w:rsidP="0009266D">
            <w:pPr>
              <w:spacing w:line="300" w:lineRule="auto"/>
              <w:contextualSpacing w:val="0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754DF8">
              <w:rPr>
                <w:rFonts w:asciiTheme="minorHAnsi" w:hAnsiTheme="minorHAnsi"/>
                <w:b/>
                <w:color w:val="FFFFFF" w:themeColor="background1"/>
              </w:rPr>
              <w:t>Angular</w:t>
            </w:r>
          </w:p>
        </w:tc>
        <w:tc>
          <w:tcPr>
            <w:tcW w:w="1433" w:type="dxa"/>
            <w:shd w:val="clear" w:color="auto" w:fill="E7E6E6" w:themeFill="background2"/>
            <w:vAlign w:val="center"/>
          </w:tcPr>
          <w:p w:rsidR="00A852BE" w:rsidRPr="00FE58D9" w:rsidRDefault="00EE14BF" w:rsidP="00754DF8">
            <w:pPr>
              <w:spacing w:line="300" w:lineRule="auto"/>
              <w:contextualSpacing w:val="0"/>
              <w:jc w:val="center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Noções</w:t>
            </w:r>
          </w:p>
        </w:tc>
        <w:tc>
          <w:tcPr>
            <w:tcW w:w="5915" w:type="dxa"/>
            <w:shd w:val="clear" w:color="auto" w:fill="E7E6E6" w:themeFill="background2"/>
            <w:vAlign w:val="center"/>
          </w:tcPr>
          <w:p w:rsidR="00A852BE" w:rsidRPr="00FE58D9" w:rsidRDefault="00EC7253" w:rsidP="00A852BE">
            <w:pPr>
              <w:spacing w:line="300" w:lineRule="auto"/>
              <w:contextualSpacing w:val="0"/>
              <w:rPr>
                <w:rFonts w:asciiTheme="minorHAnsi" w:hAnsiTheme="minorHAnsi"/>
                <w:sz w:val="18"/>
                <w:szCs w:val="18"/>
              </w:rPr>
            </w:pPr>
            <w:r w:rsidRPr="00FE58D9">
              <w:rPr>
                <w:rFonts w:asciiTheme="minorHAnsi" w:hAnsiTheme="minorHAnsi"/>
                <w:sz w:val="18"/>
                <w:szCs w:val="18"/>
              </w:rPr>
              <w:t xml:space="preserve">Estou </w:t>
            </w:r>
            <w:r w:rsidR="00EE14BF">
              <w:rPr>
                <w:rFonts w:asciiTheme="minorHAnsi" w:hAnsiTheme="minorHAnsi"/>
                <w:sz w:val="18"/>
                <w:szCs w:val="18"/>
              </w:rPr>
              <w:t xml:space="preserve">iniciando </w:t>
            </w:r>
            <w:r w:rsidRPr="00FE58D9">
              <w:rPr>
                <w:rFonts w:asciiTheme="minorHAnsi" w:hAnsiTheme="minorHAnsi"/>
                <w:sz w:val="18"/>
                <w:szCs w:val="18"/>
              </w:rPr>
              <w:t>um cu</w:t>
            </w:r>
            <w:r w:rsidR="00FE58D9" w:rsidRPr="00FE58D9">
              <w:rPr>
                <w:rFonts w:asciiTheme="minorHAnsi" w:hAnsiTheme="minorHAnsi"/>
                <w:sz w:val="18"/>
                <w:szCs w:val="18"/>
              </w:rPr>
              <w:t xml:space="preserve">rso de Angular. (Logo este status </w:t>
            </w:r>
            <w:r w:rsidR="00991C5C">
              <w:rPr>
                <w:rFonts w:asciiTheme="minorHAnsi" w:hAnsiTheme="minorHAnsi"/>
                <w:sz w:val="18"/>
                <w:szCs w:val="18"/>
              </w:rPr>
              <w:t>muda</w:t>
            </w:r>
            <w:r w:rsidR="00FE58D9" w:rsidRPr="00FE58D9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A852BE" w:rsidRPr="00B1064D" w:rsidTr="00EC7253">
        <w:trPr>
          <w:trHeight w:val="397"/>
          <w:jc w:val="center"/>
        </w:trPr>
        <w:tc>
          <w:tcPr>
            <w:tcW w:w="2245" w:type="dxa"/>
            <w:shd w:val="clear" w:color="auto" w:fill="542F57"/>
            <w:vAlign w:val="center"/>
          </w:tcPr>
          <w:p w:rsidR="00A852BE" w:rsidRPr="00754DF8" w:rsidRDefault="00A852BE" w:rsidP="0009266D">
            <w:pPr>
              <w:spacing w:line="300" w:lineRule="auto"/>
              <w:contextualSpacing w:val="0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754DF8">
              <w:rPr>
                <w:rFonts w:asciiTheme="minorHAnsi" w:hAnsiTheme="minorHAnsi"/>
                <w:b/>
                <w:color w:val="FFFFFF" w:themeColor="background1"/>
              </w:rPr>
              <w:t>React</w:t>
            </w:r>
            <w:proofErr w:type="spellEnd"/>
          </w:p>
        </w:tc>
        <w:tc>
          <w:tcPr>
            <w:tcW w:w="7348" w:type="dxa"/>
            <w:gridSpan w:val="2"/>
            <w:vMerge w:val="restart"/>
            <w:shd w:val="clear" w:color="auto" w:fill="E7E6E6" w:themeFill="background2"/>
            <w:vAlign w:val="center"/>
          </w:tcPr>
          <w:p w:rsidR="00A852BE" w:rsidRPr="00FE58D9" w:rsidRDefault="00FE58D9" w:rsidP="00A852BE">
            <w:pPr>
              <w:spacing w:line="300" w:lineRule="auto"/>
              <w:contextualSpacing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E58D9">
              <w:rPr>
                <w:rFonts w:asciiTheme="minorHAnsi" w:hAnsiTheme="minorHAnsi"/>
                <w:szCs w:val="18"/>
              </w:rPr>
              <w:t>Próximos da lista de cursos.</w:t>
            </w:r>
          </w:p>
        </w:tc>
      </w:tr>
      <w:tr w:rsidR="00A852BE" w:rsidRPr="00B1064D" w:rsidTr="00EC7253">
        <w:trPr>
          <w:trHeight w:val="397"/>
          <w:jc w:val="center"/>
        </w:trPr>
        <w:tc>
          <w:tcPr>
            <w:tcW w:w="2245" w:type="dxa"/>
            <w:shd w:val="clear" w:color="auto" w:fill="542F57"/>
            <w:vAlign w:val="center"/>
          </w:tcPr>
          <w:p w:rsidR="00A852BE" w:rsidRPr="00754DF8" w:rsidRDefault="00A852BE" w:rsidP="0009266D">
            <w:pPr>
              <w:spacing w:line="300" w:lineRule="auto"/>
              <w:contextualSpacing w:val="0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UX</w:t>
            </w:r>
          </w:p>
        </w:tc>
        <w:tc>
          <w:tcPr>
            <w:tcW w:w="7348" w:type="dxa"/>
            <w:gridSpan w:val="2"/>
            <w:vMerge/>
            <w:shd w:val="clear" w:color="auto" w:fill="E7E6E6" w:themeFill="background2"/>
            <w:vAlign w:val="center"/>
          </w:tcPr>
          <w:p w:rsidR="00A852BE" w:rsidRPr="00754DF8" w:rsidRDefault="00A852BE" w:rsidP="00754DF8">
            <w:pPr>
              <w:spacing w:line="300" w:lineRule="auto"/>
              <w:contextualSpacing w:val="0"/>
              <w:rPr>
                <w:rFonts w:asciiTheme="minorHAnsi" w:hAnsiTheme="minorHAnsi"/>
              </w:rPr>
            </w:pPr>
          </w:p>
        </w:tc>
      </w:tr>
    </w:tbl>
    <w:p w:rsidR="00FA0048" w:rsidRPr="000203E3" w:rsidRDefault="00AF3788" w:rsidP="007B1FC8">
      <w:pPr>
        <w:spacing w:line="300" w:lineRule="auto"/>
        <w:contextualSpacing w:val="0"/>
        <w:jc w:val="both"/>
        <w:rPr>
          <w:rFonts w:asciiTheme="minorHAnsi" w:hAnsiTheme="minorHAnsi"/>
          <w:sz w:val="22"/>
          <w:szCs w:val="24"/>
        </w:rPr>
      </w:pPr>
      <w:r w:rsidRPr="00AA2C79">
        <w:rPr>
          <w:rFonts w:asciiTheme="minorHAnsi" w:hAnsiTheme="minorHAnsi"/>
          <w:sz w:val="12"/>
          <w:szCs w:val="24"/>
        </w:rPr>
        <w:br/>
      </w:r>
      <w:r w:rsidR="001820A6">
        <w:rPr>
          <w:rFonts w:asciiTheme="minorHAnsi" w:hAnsiTheme="minorHAnsi"/>
          <w:sz w:val="22"/>
          <w:szCs w:val="24"/>
        </w:rPr>
        <w:t xml:space="preserve">Me formei </w:t>
      </w:r>
      <w:r w:rsidR="001D4C2A" w:rsidRPr="009B0FBA">
        <w:rPr>
          <w:rFonts w:asciiTheme="minorHAnsi" w:hAnsiTheme="minorHAnsi"/>
          <w:sz w:val="22"/>
          <w:szCs w:val="22"/>
        </w:rPr>
        <w:t>em Sistemas de Informação pela Univer</w:t>
      </w:r>
      <w:r w:rsidR="001820A6">
        <w:rPr>
          <w:rFonts w:asciiTheme="minorHAnsi" w:hAnsiTheme="minorHAnsi"/>
          <w:sz w:val="22"/>
          <w:szCs w:val="22"/>
        </w:rPr>
        <w:t>sidade Presbiteriana Mackenzie em 2011</w:t>
      </w:r>
      <w:r w:rsidR="001D4C2A">
        <w:rPr>
          <w:rFonts w:asciiTheme="minorHAnsi" w:hAnsiTheme="minorHAnsi"/>
          <w:sz w:val="22"/>
          <w:szCs w:val="22"/>
        </w:rPr>
        <w:t>. Atualmente planejo me especializar mais na interação do usuário, me apr</w:t>
      </w:r>
      <w:r w:rsidR="001820A6">
        <w:rPr>
          <w:rFonts w:asciiTheme="minorHAnsi" w:hAnsiTheme="minorHAnsi"/>
          <w:sz w:val="22"/>
          <w:szCs w:val="22"/>
        </w:rPr>
        <w:t xml:space="preserve">ofundando no Front focado em </w:t>
      </w:r>
      <w:r w:rsidR="001D4C2A">
        <w:rPr>
          <w:rFonts w:asciiTheme="minorHAnsi" w:hAnsiTheme="minorHAnsi"/>
          <w:sz w:val="22"/>
          <w:szCs w:val="22"/>
        </w:rPr>
        <w:t>UX.</w:t>
      </w:r>
    </w:p>
    <w:p w:rsidR="008E4A50" w:rsidRDefault="008E4A50" w:rsidP="007B1FC8">
      <w:pPr>
        <w:spacing w:line="300" w:lineRule="auto"/>
        <w:contextualSpacing w:val="0"/>
        <w:jc w:val="both"/>
        <w:rPr>
          <w:rFonts w:asciiTheme="minorHAnsi" w:hAnsiTheme="minorHAnsi"/>
          <w:sz w:val="22"/>
          <w:szCs w:val="22"/>
        </w:rPr>
      </w:pPr>
    </w:p>
    <w:p w:rsidR="00992DDB" w:rsidRDefault="009E29B1" w:rsidP="001B0F2C">
      <w:pPr>
        <w:spacing w:line="300" w:lineRule="auto"/>
        <w:contextualSpacing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aso tenha alguma oportunidade que acredite que eu possa gostar, fique à vontade para entrar em contato.</w:t>
      </w:r>
    </w:p>
    <w:p w:rsidR="009B0FBA" w:rsidRPr="00B73248" w:rsidRDefault="00187D45" w:rsidP="009B0FBA">
      <w:pPr>
        <w:spacing w:line="300" w:lineRule="auto"/>
        <w:contextualSpacing w:val="0"/>
        <w:rPr>
          <w:rFonts w:asciiTheme="minorHAnsi" w:hAnsiTheme="minorHAnsi"/>
          <w:sz w:val="24"/>
          <w:szCs w:val="24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732C4BAB" wp14:editId="055FD0DE">
                <wp:simplePos x="0" y="0"/>
                <wp:positionH relativeFrom="margin">
                  <wp:posOffset>2292985</wp:posOffset>
                </wp:positionH>
                <wp:positionV relativeFrom="paragraph">
                  <wp:posOffset>212090</wp:posOffset>
                </wp:positionV>
                <wp:extent cx="2481580" cy="284480"/>
                <wp:effectExtent l="0" t="0" r="0" b="127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1580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B0FBA" w:rsidRPr="000C155B" w:rsidRDefault="00AB58B5" w:rsidP="009B0FBA">
                            <w:pPr>
                              <w:spacing w:line="276" w:lineRule="auto"/>
                              <w:contextualSpacing w:val="0"/>
                              <w:rPr>
                                <w:rStyle w:val="Hyperlink"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0C155B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fldChar w:fldCharType="begin"/>
                            </w:r>
                            <w:r w:rsidRPr="000C155B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instrText xml:space="preserve"> HYPERLINK "http://www.facebook.com/manuel.cdr" </w:instrText>
                            </w:r>
                            <w:r w:rsidRPr="000C155B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fldChar w:fldCharType="separate"/>
                            </w:r>
                            <w:r w:rsidR="009B0FBA" w:rsidRPr="000C155B">
                              <w:rPr>
                                <w:rStyle w:val="Hyperlink"/>
                                <w:noProof/>
                                <w:sz w:val="22"/>
                                <w:szCs w:val="22"/>
                                <w:u w:val="none"/>
                              </w:rPr>
                              <w:drawing>
                                <wp:inline distT="0" distB="0" distL="0" distR="0" wp14:anchorId="0992D691" wp14:editId="613E37B0">
                                  <wp:extent cx="144000" cy="144000"/>
                                  <wp:effectExtent l="0" t="0" r="8890" b="8890"/>
                                  <wp:docPr id="57" name="Imagem 57" descr="http://www.drafil.pt/wp-content/themes/shopifiq/images/social-icons/facebook.png">
                                    <a:hlinkClick xmlns:a="http://schemas.openxmlformats.org/drawingml/2006/main" r:id="rId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 descr="http://www.drafil.pt/wp-content/themes/shopifiq/images/social-icons/facebook.png">
                                            <a:hlinkClick r:id="rId9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000" cy="14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B0FBA" w:rsidRPr="000C155B">
                              <w:rPr>
                                <w:rStyle w:val="Hyperlink"/>
                                <w:sz w:val="24"/>
                                <w:szCs w:val="24"/>
                                <w:u w:val="none"/>
                                <w:vertAlign w:val="superscript"/>
                              </w:rPr>
                              <w:t xml:space="preserve"> http://www.facebook.com/manuel.cdr</w:t>
                            </w:r>
                            <w:r w:rsidR="009B0FBA" w:rsidRPr="000C155B">
                              <w:rPr>
                                <w:rStyle w:val="Hyperlink"/>
                                <w:sz w:val="22"/>
                                <w:szCs w:val="22"/>
                                <w:u w:val="none"/>
                              </w:rPr>
                              <w:t xml:space="preserve"> </w:t>
                            </w:r>
                          </w:p>
                          <w:p w:rsidR="009B0FBA" w:rsidRPr="000C155B" w:rsidRDefault="00AB58B5" w:rsidP="009B0FBA">
                            <w:r w:rsidRPr="000C155B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2C4BAB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7" type="#_x0000_t202" style="position:absolute;margin-left:180.55pt;margin-top:16.7pt;width:195.4pt;height:22.4pt;z-index:251779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" filled="f" stroked="f" strokeweight=".5pt">
                <v:textbox>
                  <w:txbxContent>
                    <w:p w:rsidR="009B0FBA" w:rsidRPr="000C155B" w:rsidRDefault="00AB58B5" w:rsidP="009B0FBA">
                      <w:pPr>
                        <w:spacing w:line="276" w:lineRule="auto"/>
                        <w:contextualSpacing w:val="0"/>
                        <w:rPr>
                          <w:rStyle w:val="Hyperlink"/>
                          <w:sz w:val="22"/>
                          <w:szCs w:val="22"/>
                          <w:u w:val="none"/>
                        </w:rPr>
                      </w:pPr>
                      <w:r w:rsidRPr="000C155B">
                        <w:rPr>
                          <w:sz w:val="24"/>
                          <w:szCs w:val="24"/>
                          <w:vertAlign w:val="superscript"/>
                        </w:rPr>
                        <w:fldChar w:fldCharType="begin"/>
                      </w:r>
                      <w:r w:rsidRPr="000C155B">
                        <w:rPr>
                          <w:sz w:val="24"/>
                          <w:szCs w:val="24"/>
                          <w:vertAlign w:val="superscript"/>
                        </w:rPr>
                        <w:instrText xml:space="preserve"> HYPERLINK "http://www.facebook.com/manuel.cdr" </w:instrText>
                      </w:r>
                      <w:r w:rsidRPr="000C155B">
                        <w:rPr>
                          <w:sz w:val="24"/>
                          <w:szCs w:val="24"/>
                          <w:vertAlign w:val="superscript"/>
                        </w:rPr>
                      </w:r>
                      <w:r w:rsidRPr="000C155B">
                        <w:rPr>
                          <w:sz w:val="24"/>
                          <w:szCs w:val="24"/>
                          <w:vertAlign w:val="superscript"/>
                        </w:rPr>
                        <w:fldChar w:fldCharType="separate"/>
                      </w:r>
                      <w:r w:rsidR="009B0FBA" w:rsidRPr="000C155B">
                        <w:rPr>
                          <w:rStyle w:val="Hyperlink"/>
                          <w:noProof/>
                          <w:sz w:val="22"/>
                          <w:szCs w:val="22"/>
                          <w:u w:val="none"/>
                        </w:rPr>
                        <w:drawing>
                          <wp:inline distT="0" distB="0" distL="0" distR="0" wp14:anchorId="0992D691" wp14:editId="613E37B0">
                            <wp:extent cx="144000" cy="144000"/>
                            <wp:effectExtent l="0" t="0" r="8890" b="8890"/>
                            <wp:docPr id="57" name="Imagem 57" descr="http://www.drafil.pt/wp-content/themes/shopifiq/images/social-icons/facebook.png">
                              <a:hlinkClick xmlns:a="http://schemas.openxmlformats.org/drawingml/2006/main" r:id="rId1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 descr="http://www.drafil.pt/wp-content/themes/shopifiq/images/social-icons/facebook.png">
                                      <a:hlinkClick r:id="rId11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000" cy="14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B0FBA" w:rsidRPr="000C155B">
                        <w:rPr>
                          <w:rStyle w:val="Hyperlink"/>
                          <w:sz w:val="24"/>
                          <w:szCs w:val="24"/>
                          <w:u w:val="none"/>
                          <w:vertAlign w:val="superscript"/>
                        </w:rPr>
                        <w:t xml:space="preserve"> http://www.facebook.com/manuel.cdr</w:t>
                      </w:r>
                      <w:r w:rsidR="009B0FBA" w:rsidRPr="000C155B">
                        <w:rPr>
                          <w:rStyle w:val="Hyperlink"/>
                          <w:sz w:val="22"/>
                          <w:szCs w:val="22"/>
                          <w:u w:val="none"/>
                        </w:rPr>
                        <w:t xml:space="preserve"> </w:t>
                      </w:r>
                    </w:p>
                    <w:p w:rsidR="009B0FBA" w:rsidRPr="000C155B" w:rsidRDefault="00AB58B5" w:rsidP="009B0FBA">
                      <w:r w:rsidRPr="000C155B">
                        <w:rPr>
                          <w:sz w:val="24"/>
                          <w:szCs w:val="24"/>
                          <w:vertAlign w:val="superscript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B0FBA" w:rsidRDefault="00972E60" w:rsidP="009B0FBA">
      <w:pPr>
        <w:spacing w:line="276" w:lineRule="auto"/>
        <w:contextualSpacing w:val="0"/>
        <w:rPr>
          <w:rFonts w:asciiTheme="minorHAnsi" w:hAnsiTheme="minorHAnsi"/>
          <w:sz w:val="22"/>
          <w:szCs w:val="22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783680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-3810</wp:posOffset>
            </wp:positionV>
            <wp:extent cx="180000" cy="180000"/>
            <wp:effectExtent l="0" t="0" r="0" b="0"/>
            <wp:wrapSquare wrapText="bothSides"/>
            <wp:docPr id="10" name="Gráfico 10" descr="Smart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ownload?provider=MicrosoftIcon&amp;fileName=SmartPhone.sv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0FBA" w:rsidRPr="00F511EA">
        <w:rPr>
          <w:rFonts w:asciiTheme="minorHAnsi" w:hAnsiTheme="minorHAnsi"/>
          <w:sz w:val="22"/>
          <w:szCs w:val="22"/>
        </w:rPr>
        <w:t>(11) 9.8744.2940</w:t>
      </w:r>
    </w:p>
    <w:p w:rsidR="009B0FBA" w:rsidRPr="00AB58B5" w:rsidRDefault="00AB58B5" w:rsidP="009B0FBA">
      <w:pPr>
        <w:contextualSpacing w:val="0"/>
        <w:rPr>
          <w:rFonts w:asciiTheme="minorHAnsi" w:hAnsiTheme="minorHAnsi"/>
          <w:sz w:val="22"/>
          <w:szCs w:val="22"/>
        </w:rPr>
      </w:pPr>
      <w:r w:rsidRPr="00AB58B5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47DC7DEF" wp14:editId="70D816E2">
                <wp:simplePos x="0" y="0"/>
                <wp:positionH relativeFrom="margin">
                  <wp:posOffset>2292985</wp:posOffset>
                </wp:positionH>
                <wp:positionV relativeFrom="paragraph">
                  <wp:posOffset>4445</wp:posOffset>
                </wp:positionV>
                <wp:extent cx="2481580" cy="284480"/>
                <wp:effectExtent l="0" t="0" r="0" b="127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1580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B0FBA" w:rsidRPr="000C155B" w:rsidRDefault="00AB58B5" w:rsidP="009B0FBA">
                            <w:pPr>
                              <w:spacing w:line="276" w:lineRule="auto"/>
                              <w:contextualSpacing w:val="0"/>
                              <w:rPr>
                                <w:rStyle w:val="Hyperlink"/>
                                <w:noProof/>
                                <w:sz w:val="24"/>
                                <w:szCs w:val="24"/>
                                <w:u w:val="none"/>
                                <w:vertAlign w:val="superscript"/>
                              </w:rPr>
                            </w:pPr>
                            <w:r w:rsidRPr="000C155B">
                              <w:rPr>
                                <w:rStyle w:val="Hyperlink"/>
                                <w:noProof/>
                                <w:sz w:val="24"/>
                                <w:szCs w:val="24"/>
                                <w:u w:val="none"/>
                                <w:vertAlign w:val="superscript"/>
                              </w:rPr>
                              <w:fldChar w:fldCharType="begin"/>
                            </w:r>
                            <w:r w:rsidR="000C155B" w:rsidRPr="000C155B">
                              <w:rPr>
                                <w:rStyle w:val="Hyperlink"/>
                                <w:noProof/>
                                <w:sz w:val="24"/>
                                <w:szCs w:val="24"/>
                                <w:u w:val="none"/>
                                <w:vertAlign w:val="superscript"/>
                              </w:rPr>
                              <w:instrText>HYPERLINK "https://br.linkedin.com/in/manuelcordeironeto"</w:instrText>
                            </w:r>
                            <w:r w:rsidRPr="000C155B">
                              <w:rPr>
                                <w:rStyle w:val="Hyperlink"/>
                                <w:noProof/>
                                <w:sz w:val="24"/>
                                <w:szCs w:val="24"/>
                                <w:u w:val="none"/>
                                <w:vertAlign w:val="superscript"/>
                              </w:rPr>
                              <w:fldChar w:fldCharType="separate"/>
                            </w:r>
                            <w:r w:rsidR="009B0FBA" w:rsidRPr="000C155B">
                              <w:rPr>
                                <w:rStyle w:val="Hyperlink"/>
                                <w:noProof/>
                                <w:u w:val="none"/>
                              </w:rPr>
                              <w:drawing>
                                <wp:inline distT="0" distB="0" distL="0" distR="0" wp14:anchorId="44FB9A5D" wp14:editId="035DB8B5">
                                  <wp:extent cx="144000" cy="144000"/>
                                  <wp:effectExtent l="0" t="0" r="8890" b="8890"/>
                                  <wp:docPr id="58" name="Imagem 58" descr="http://www.melloul.com/en/resourcesGeneral/socialicons/icon_linkedin.png">
                                    <a:hlinkClick xmlns:a="http://schemas.openxmlformats.org/drawingml/2006/main" r:id="rId15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2" descr="http://www.melloul.com/en/resourcesGeneral/socialicons/icon_linkedin.png">
                                            <a:hlinkClick r:id="rId15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000" cy="14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B0FBA" w:rsidRPr="000C155B">
                              <w:rPr>
                                <w:rStyle w:val="Hyperlink"/>
                                <w:noProof/>
                                <w:sz w:val="24"/>
                                <w:szCs w:val="24"/>
                                <w:u w:val="none"/>
                                <w:vertAlign w:val="superscript"/>
                              </w:rPr>
                              <w:t xml:space="preserve"> https://br.linkedin.com/in/manuelcordeironeto</w:t>
                            </w:r>
                          </w:p>
                          <w:p w:rsidR="009B0FBA" w:rsidRPr="000C155B" w:rsidRDefault="00AB58B5" w:rsidP="009B0FBA">
                            <w:r w:rsidRPr="000C155B">
                              <w:rPr>
                                <w:rStyle w:val="Hyperlink"/>
                                <w:noProof/>
                                <w:sz w:val="24"/>
                                <w:szCs w:val="24"/>
                                <w:u w:val="none"/>
                                <w:vertAlign w:val="superscript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DC7DEF" id="Caixa de Texto 6" o:spid="_x0000_s1028" type="#_x0000_t202" style="position:absolute;margin-left:180.55pt;margin-top:.35pt;width:195.4pt;height:22.4pt;z-index:2517806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" filled="f" stroked="f" strokeweight=".5pt">
                <v:textbox>
                  <w:txbxContent>
                    <w:p w:rsidR="009B0FBA" w:rsidRPr="000C155B" w:rsidRDefault="00AB58B5" w:rsidP="009B0FBA">
                      <w:pPr>
                        <w:spacing w:line="276" w:lineRule="auto"/>
                        <w:contextualSpacing w:val="0"/>
                        <w:rPr>
                          <w:rStyle w:val="Hyperlink"/>
                          <w:noProof/>
                          <w:sz w:val="24"/>
                          <w:szCs w:val="24"/>
                          <w:u w:val="none"/>
                          <w:vertAlign w:val="superscript"/>
                        </w:rPr>
                      </w:pPr>
                      <w:r w:rsidRPr="000C155B">
                        <w:rPr>
                          <w:rStyle w:val="Hyperlink"/>
                          <w:noProof/>
                          <w:sz w:val="24"/>
                          <w:szCs w:val="24"/>
                          <w:u w:val="none"/>
                          <w:vertAlign w:val="superscript"/>
                        </w:rPr>
                        <w:fldChar w:fldCharType="begin"/>
                      </w:r>
                      <w:r w:rsidR="000C155B" w:rsidRPr="000C155B">
                        <w:rPr>
                          <w:rStyle w:val="Hyperlink"/>
                          <w:noProof/>
                          <w:sz w:val="24"/>
                          <w:szCs w:val="24"/>
                          <w:u w:val="none"/>
                          <w:vertAlign w:val="superscript"/>
                        </w:rPr>
                        <w:instrText>HYPERLINK "https://br.linkedin.com/in/manuelcordeironeto"</w:instrText>
                      </w:r>
                      <w:r w:rsidR="000C155B" w:rsidRPr="000C155B">
                        <w:rPr>
                          <w:rStyle w:val="Hyperlink"/>
                          <w:noProof/>
                          <w:sz w:val="24"/>
                          <w:szCs w:val="24"/>
                          <w:u w:val="none"/>
                          <w:vertAlign w:val="superscript"/>
                        </w:rPr>
                      </w:r>
                      <w:r w:rsidRPr="000C155B">
                        <w:rPr>
                          <w:rStyle w:val="Hyperlink"/>
                          <w:noProof/>
                          <w:sz w:val="24"/>
                          <w:szCs w:val="24"/>
                          <w:u w:val="none"/>
                          <w:vertAlign w:val="superscript"/>
                        </w:rPr>
                        <w:fldChar w:fldCharType="separate"/>
                      </w:r>
                      <w:r w:rsidR="009B0FBA" w:rsidRPr="000C155B">
                        <w:rPr>
                          <w:rStyle w:val="Hyperlink"/>
                          <w:noProof/>
                          <w:u w:val="none"/>
                        </w:rPr>
                        <w:drawing>
                          <wp:inline distT="0" distB="0" distL="0" distR="0" wp14:anchorId="44FB9A5D" wp14:editId="035DB8B5">
                            <wp:extent cx="144000" cy="144000"/>
                            <wp:effectExtent l="0" t="0" r="8890" b="8890"/>
                            <wp:docPr id="58" name="Imagem 58" descr="http://www.melloul.com/en/resourcesGeneral/socialicons/icon_linkedin.png">
                              <a:hlinkClick xmlns:a="http://schemas.openxmlformats.org/drawingml/2006/main" r:id="rId1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2" descr="http://www.melloul.com/en/resourcesGeneral/socialicons/icon_linkedin.png">
                                      <a:hlinkClick r:id="rId17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000" cy="14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B0FBA" w:rsidRPr="000C155B">
                        <w:rPr>
                          <w:rStyle w:val="Hyperlink"/>
                          <w:noProof/>
                          <w:sz w:val="24"/>
                          <w:szCs w:val="24"/>
                          <w:u w:val="none"/>
                          <w:vertAlign w:val="superscript"/>
                        </w:rPr>
                        <w:t xml:space="preserve"> https://br.linkedin.com/i</w:t>
                      </w:r>
                      <w:r w:rsidR="009B0FBA" w:rsidRPr="000C155B">
                        <w:rPr>
                          <w:rStyle w:val="Hyperlink"/>
                          <w:noProof/>
                          <w:sz w:val="24"/>
                          <w:szCs w:val="24"/>
                          <w:u w:val="none"/>
                          <w:vertAlign w:val="superscript"/>
                        </w:rPr>
                        <w:t>n</w:t>
                      </w:r>
                      <w:r w:rsidR="009B0FBA" w:rsidRPr="000C155B">
                        <w:rPr>
                          <w:rStyle w:val="Hyperlink"/>
                          <w:noProof/>
                          <w:sz w:val="24"/>
                          <w:szCs w:val="24"/>
                          <w:u w:val="none"/>
                          <w:vertAlign w:val="superscript"/>
                        </w:rPr>
                        <w:t>/manuelcordeironeto</w:t>
                      </w:r>
                    </w:p>
                    <w:p w:rsidR="009B0FBA" w:rsidRPr="000C155B" w:rsidRDefault="00AB58B5" w:rsidP="009B0FBA">
                      <w:r w:rsidRPr="000C155B">
                        <w:rPr>
                          <w:rStyle w:val="Hyperlink"/>
                          <w:noProof/>
                          <w:sz w:val="24"/>
                          <w:szCs w:val="24"/>
                          <w:u w:val="none"/>
                          <w:vertAlign w:val="superscript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2E60" w:rsidRPr="00AB58B5">
        <w:rPr>
          <w:b/>
          <w:noProof/>
          <w:sz w:val="22"/>
          <w:szCs w:val="22"/>
        </w:rPr>
        <w:drawing>
          <wp:anchor distT="0" distB="0" distL="114300" distR="114300" simplePos="0" relativeHeight="251784704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3175</wp:posOffset>
            </wp:positionV>
            <wp:extent cx="180000" cy="180000"/>
            <wp:effectExtent l="0" t="0" r="0" b="0"/>
            <wp:wrapSquare wrapText="bothSides"/>
            <wp:docPr id="11" name="Gráfico 11" descr="E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ownload?provider=MicrosoftIcon&amp;fileName=Email.sv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21" w:history="1">
        <w:r w:rsidR="009B0FBA" w:rsidRPr="00AB58B5">
          <w:rPr>
            <w:rStyle w:val="Hyperlink"/>
            <w:rFonts w:asciiTheme="minorHAnsi" w:hAnsiTheme="minorHAnsi"/>
            <w:sz w:val="22"/>
            <w:szCs w:val="22"/>
            <w:u w:val="none"/>
          </w:rPr>
          <w:t>manuel.cdr@gmail.com</w:t>
        </w:r>
      </w:hyperlink>
    </w:p>
    <w:p w:rsidR="009B0FBA" w:rsidRDefault="009B0FBA" w:rsidP="009B0FBA">
      <w:pPr>
        <w:contextualSpacing w:val="0"/>
        <w:rPr>
          <w:rFonts w:asciiTheme="minorHAnsi" w:hAnsiTheme="minorHAnsi"/>
          <w:sz w:val="22"/>
          <w:szCs w:val="22"/>
        </w:rPr>
      </w:pPr>
    </w:p>
    <w:p w:rsidR="009B0FBA" w:rsidRPr="009A3EBE" w:rsidRDefault="00972E60" w:rsidP="00187D45">
      <w:pPr>
        <w:contextualSpacing w:val="0"/>
        <w:rPr>
          <w:sz w:val="18"/>
          <w:szCs w:val="18"/>
        </w:rPr>
      </w:pPr>
      <w:r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785728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270</wp:posOffset>
            </wp:positionV>
            <wp:extent cx="180000" cy="180000"/>
            <wp:effectExtent l="0" t="0" r="0" b="0"/>
            <wp:wrapSquare wrapText="bothSides"/>
            <wp:docPr id="19" name="Gráfico 19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ownload?provider=MicrosoftIcon&amp;fileName=Marker.sv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0FBA" w:rsidRPr="00F511EA">
        <w:rPr>
          <w:rFonts w:asciiTheme="minorHAnsi" w:hAnsiTheme="minorHAnsi"/>
          <w:sz w:val="22"/>
          <w:szCs w:val="22"/>
        </w:rPr>
        <w:t xml:space="preserve">Rua Vitorino </w:t>
      </w:r>
      <w:proofErr w:type="spellStart"/>
      <w:r w:rsidR="009B0FBA" w:rsidRPr="00F511EA">
        <w:rPr>
          <w:rFonts w:asciiTheme="minorHAnsi" w:hAnsiTheme="minorHAnsi"/>
          <w:sz w:val="22"/>
          <w:szCs w:val="22"/>
        </w:rPr>
        <w:t>Calegare</w:t>
      </w:r>
      <w:proofErr w:type="spellEnd"/>
      <w:r w:rsidR="009B0FBA" w:rsidRPr="00F511EA">
        <w:rPr>
          <w:rFonts w:asciiTheme="minorHAnsi" w:hAnsiTheme="minorHAnsi"/>
          <w:sz w:val="22"/>
          <w:szCs w:val="22"/>
        </w:rPr>
        <w:t>, 141, Jd. Paraíso - 06412-270 - Barueri/SP</w:t>
      </w:r>
      <w:r w:rsidR="009B0FBA">
        <w:rPr>
          <w:rFonts w:asciiTheme="minorHAnsi" w:hAnsiTheme="minorHAnsi"/>
          <w:sz w:val="22"/>
          <w:szCs w:val="22"/>
        </w:rPr>
        <w:t xml:space="preserve"> </w:t>
      </w:r>
      <w:r w:rsidR="009B0FBA">
        <w:rPr>
          <w:rFonts w:asciiTheme="minorHAnsi" w:hAnsiTheme="minorHAnsi"/>
          <w:sz w:val="22"/>
          <w:szCs w:val="22"/>
        </w:rPr>
        <w:br/>
      </w:r>
      <w:r w:rsidR="009B0FBA" w:rsidRPr="009A3EBE">
        <w:rPr>
          <w:rFonts w:asciiTheme="minorHAnsi" w:hAnsiTheme="minorHAnsi"/>
          <w:sz w:val="18"/>
          <w:szCs w:val="18"/>
        </w:rPr>
        <w:t xml:space="preserve">(Planejo </w:t>
      </w:r>
      <w:r w:rsidR="004917DC" w:rsidRPr="009A3EBE">
        <w:rPr>
          <w:rFonts w:asciiTheme="minorHAnsi" w:hAnsiTheme="minorHAnsi"/>
          <w:sz w:val="18"/>
          <w:szCs w:val="18"/>
        </w:rPr>
        <w:t xml:space="preserve">me </w:t>
      </w:r>
      <w:r w:rsidR="009B0FBA" w:rsidRPr="009A3EBE">
        <w:rPr>
          <w:rFonts w:asciiTheme="minorHAnsi" w:hAnsiTheme="minorHAnsi"/>
          <w:sz w:val="18"/>
          <w:szCs w:val="18"/>
        </w:rPr>
        <w:t xml:space="preserve">mudar para Osasco, próximo </w:t>
      </w:r>
      <w:proofErr w:type="spellStart"/>
      <w:r w:rsidR="00882C03" w:rsidRPr="009A3EBE">
        <w:rPr>
          <w:rFonts w:asciiTheme="minorHAnsi" w:hAnsiTheme="minorHAnsi"/>
          <w:sz w:val="18"/>
          <w:szCs w:val="18"/>
        </w:rPr>
        <w:t>a</w:t>
      </w:r>
      <w:proofErr w:type="spellEnd"/>
      <w:r w:rsidR="009B0FBA" w:rsidRPr="009A3EBE">
        <w:rPr>
          <w:rFonts w:asciiTheme="minorHAnsi" w:hAnsiTheme="minorHAnsi"/>
          <w:sz w:val="18"/>
          <w:szCs w:val="18"/>
        </w:rPr>
        <w:t xml:space="preserve"> estação de trem Presidente Altino, facilitando </w:t>
      </w:r>
      <w:r w:rsidR="004917DC" w:rsidRPr="009A3EBE">
        <w:rPr>
          <w:rFonts w:asciiTheme="minorHAnsi" w:hAnsiTheme="minorHAnsi"/>
          <w:sz w:val="18"/>
          <w:szCs w:val="18"/>
        </w:rPr>
        <w:t xml:space="preserve">a </w:t>
      </w:r>
      <w:r w:rsidR="009B0FBA" w:rsidRPr="009A3EBE">
        <w:rPr>
          <w:rFonts w:asciiTheme="minorHAnsi" w:hAnsiTheme="minorHAnsi"/>
          <w:sz w:val="18"/>
          <w:szCs w:val="18"/>
        </w:rPr>
        <w:t>locomoção)</w:t>
      </w:r>
    </w:p>
    <w:p w:rsidR="00FE58D9" w:rsidRPr="004343A7" w:rsidRDefault="00187D45" w:rsidP="00FE58D9">
      <w:pPr>
        <w:spacing w:line="300" w:lineRule="auto"/>
        <w:contextualSpacing w:val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br w:type="page"/>
      </w:r>
      <w:r w:rsidR="00FE58D9" w:rsidRPr="004343A7">
        <w:rPr>
          <w:rFonts w:asciiTheme="minorHAnsi" w:hAnsiTheme="minorHAnsi"/>
          <w:b/>
          <w:sz w:val="22"/>
          <w:szCs w:val="22"/>
        </w:rPr>
        <w:lastRenderedPageBreak/>
        <w:t>Trajetória Profissional</w:t>
      </w:r>
    </w:p>
    <w:p w:rsidR="00FE58D9" w:rsidRPr="00F511EA" w:rsidRDefault="00FE58D9" w:rsidP="00FE58D9">
      <w:pPr>
        <w:spacing w:line="300" w:lineRule="auto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2FA3FFAD" wp14:editId="41944F89">
                <wp:simplePos x="0" y="0"/>
                <wp:positionH relativeFrom="margin">
                  <wp:posOffset>3274394</wp:posOffset>
                </wp:positionH>
                <wp:positionV relativeFrom="paragraph">
                  <wp:posOffset>4777339</wp:posOffset>
                </wp:positionV>
                <wp:extent cx="2842260" cy="929774"/>
                <wp:effectExtent l="0" t="0" r="0" b="3810"/>
                <wp:wrapNone/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2260" cy="9297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E58D9" w:rsidRPr="00233973" w:rsidRDefault="00FE58D9" w:rsidP="00FE58D9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18"/>
                                <w:szCs w:val="18"/>
                              </w:rPr>
                              <w:t>Digipix</w:t>
                            </w:r>
                            <w:proofErr w:type="spellEnd"/>
                          </w:p>
                          <w:p w:rsidR="00FE58D9" w:rsidRPr="004343A7" w:rsidRDefault="00FE58D9" w:rsidP="00FE58D9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4343A7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Programador</w:t>
                            </w:r>
                          </w:p>
                          <w:p w:rsidR="00FE58D9" w:rsidRPr="00233973" w:rsidRDefault="00FE58D9" w:rsidP="00FE58D9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BD625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Desenvolvimento e manutenção dos sistemas internos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D625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e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ecommerces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D625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de parcei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ros. Montagem de Querie</w:t>
                            </w:r>
                            <w:r w:rsidRPr="00BD625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s e Análise de dados para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time de </w:t>
                            </w:r>
                            <w:r w:rsidRPr="00BD625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B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3FFAD" id="Caixa de Texto 32" o:spid="_x0000_s1029" type="#_x0000_t202" style="position:absolute;margin-left:257.85pt;margin-top:376.15pt;width:223.8pt;height:73.2pt;z-index:251801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" fillcolor="white [3201]" stroked="f" strokeweight=".5pt">
                <v:textbox>
                  <w:txbxContent>
                    <w:p w:rsidR="00FE58D9" w:rsidRPr="00233973" w:rsidRDefault="00FE58D9" w:rsidP="00FE58D9">
                      <w:pP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color w:val="FF0000"/>
                          <w:sz w:val="18"/>
                          <w:szCs w:val="18"/>
                        </w:rPr>
                        <w:t>Digipix</w:t>
                      </w:r>
                      <w:proofErr w:type="spellEnd"/>
                    </w:p>
                    <w:p w:rsidR="00FE58D9" w:rsidRPr="004343A7" w:rsidRDefault="00FE58D9" w:rsidP="00FE58D9">
                      <w:pP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4343A7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Programador</w:t>
                      </w:r>
                    </w:p>
                    <w:p w:rsidR="00FE58D9" w:rsidRPr="00233973" w:rsidRDefault="00FE58D9" w:rsidP="00FE58D9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BD625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Desenvolvimento e manutenção dos sistemas internos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r w:rsidRPr="00BD625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e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ecommerces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r w:rsidRPr="00BD625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de parcei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ros. Montagem de Querie</w:t>
                      </w:r>
                      <w:r w:rsidRPr="00BD625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s e Análise de dados para 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time de </w:t>
                      </w:r>
                      <w:r w:rsidRPr="00BD625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BI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C348D">
        <w:rPr>
          <w:rFonts w:asciiTheme="minorHAnsi" w:hAnsiTheme="minorHAnsi"/>
          <w:b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71BC23BE" wp14:editId="59B41C38">
                <wp:simplePos x="0" y="0"/>
                <wp:positionH relativeFrom="margin">
                  <wp:align>center</wp:align>
                </wp:positionH>
                <wp:positionV relativeFrom="paragraph">
                  <wp:posOffset>3217613</wp:posOffset>
                </wp:positionV>
                <wp:extent cx="0" cy="351790"/>
                <wp:effectExtent l="19050" t="0" r="19050" b="29210"/>
                <wp:wrapNone/>
                <wp:docPr id="44" name="Conector re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180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C76E74" id="Conector reto 44" o:spid="_x0000_s1026" style="position:absolute;z-index:251810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53.35pt" to="0,2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" strokecolor="#161616 [334]" strokeweight="2.25pt">
                <v:stroke joinstyle="miter"/>
                <w10:wrap anchorx="margin"/>
              </v:line>
            </w:pict>
          </mc:Fallback>
        </mc:AlternateContent>
      </w:r>
      <w:r w:rsidRPr="003C348D">
        <w:rPr>
          <w:rFonts w:asciiTheme="minorHAnsi" w:hAnsiTheme="minorHAnsi"/>
          <w:b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6DAB7545" wp14:editId="65BECB9B">
                <wp:simplePos x="0" y="0"/>
                <wp:positionH relativeFrom="margin">
                  <wp:align>center</wp:align>
                </wp:positionH>
                <wp:positionV relativeFrom="paragraph">
                  <wp:posOffset>7545070</wp:posOffset>
                </wp:positionV>
                <wp:extent cx="0" cy="158115"/>
                <wp:effectExtent l="19050" t="0" r="19050" b="32385"/>
                <wp:wrapNone/>
                <wp:docPr id="53" name="Conector re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11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4E68F4" id="Conector reto 53" o:spid="_x0000_s1026" style="position:absolute;z-index:2518225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94.1pt" to="0,60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" strokecolor="#161616 [334]" strokeweight="2.25pt">
                <v:stroke joinstyle="miter"/>
                <w10:wrap anchorx="margin"/>
              </v:line>
            </w:pict>
          </mc:Fallback>
        </mc:AlternateContent>
      </w:r>
      <w:r w:rsidRPr="003C348D">
        <w:rPr>
          <w:rFonts w:asciiTheme="minorHAnsi" w:hAnsiTheme="minorHAnsi"/>
          <w:b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6395D6BE" wp14:editId="065C2446">
                <wp:simplePos x="0" y="0"/>
                <wp:positionH relativeFrom="margin">
                  <wp:align>center</wp:align>
                </wp:positionH>
                <wp:positionV relativeFrom="paragraph">
                  <wp:posOffset>6838315</wp:posOffset>
                </wp:positionV>
                <wp:extent cx="0" cy="38100"/>
                <wp:effectExtent l="19050" t="0" r="19050" b="19050"/>
                <wp:wrapNone/>
                <wp:docPr id="52" name="Conector re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397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08A0C8" id="Conector reto 52" o:spid="_x0000_s1026" style="position:absolute;z-index:2518215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38.45pt" to="0,5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" strokecolor="#161616 [334]" strokeweight="2.25pt">
                <v:stroke joinstyle="miter"/>
                <w10:wrap anchorx="margin"/>
              </v:line>
            </w:pict>
          </mc:Fallback>
        </mc:AlternateContent>
      </w:r>
      <w:r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17E83E77" wp14:editId="43B11513">
                <wp:simplePos x="0" y="0"/>
                <wp:positionH relativeFrom="margin">
                  <wp:align>center</wp:align>
                </wp:positionH>
                <wp:positionV relativeFrom="paragraph">
                  <wp:posOffset>4046923</wp:posOffset>
                </wp:positionV>
                <wp:extent cx="0" cy="786765"/>
                <wp:effectExtent l="19050" t="0" r="19050" b="32385"/>
                <wp:wrapNone/>
                <wp:docPr id="45" name="Conector re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681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AD6B26" id="Conector reto 45" o:spid="_x0000_s1026" style="position:absolute;z-index:251812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18.65pt" to="0,38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" strokecolor="#4472c4 [3208]" strokeweight="2.25pt">
                <v:stroke joinstyle="miter"/>
                <w10:wrap anchorx="margin"/>
              </v:line>
            </w:pict>
          </mc:Fallback>
        </mc:AlternateContent>
      </w:r>
      <w:r w:rsidRPr="003C348D">
        <w:rPr>
          <w:rFonts w:asciiTheme="minorHAnsi" w:hAnsiTheme="minorHAnsi"/>
          <w:b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7B825C6E" wp14:editId="5320E2B1">
                <wp:simplePos x="0" y="0"/>
                <wp:positionH relativeFrom="margin">
                  <wp:align>center</wp:align>
                </wp:positionH>
                <wp:positionV relativeFrom="paragraph">
                  <wp:posOffset>4830709</wp:posOffset>
                </wp:positionV>
                <wp:extent cx="0" cy="2631440"/>
                <wp:effectExtent l="19050" t="0" r="19050" b="35560"/>
                <wp:wrapNone/>
                <wp:docPr id="46" name="Conector re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31456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75E3A6" id="Conector reto 46" o:spid="_x0000_s1026" style="position:absolute;z-index:2518144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80.35pt" to="0,58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" strokecolor="red" strokeweight="2.25pt">
                <v:stroke joinstyle="miter"/>
                <w10:wrap anchorx="margin"/>
              </v:line>
            </w:pict>
          </mc:Fallback>
        </mc:AlternateContent>
      </w:r>
      <w:r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2FA58E86" wp14:editId="7D596592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0" cy="9296400"/>
                <wp:effectExtent l="19050" t="0" r="19050" b="19050"/>
                <wp:wrapNone/>
                <wp:docPr id="12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964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84AB75" id="Conector reto 12" o:spid="_x0000_s1026" style="position:absolute;z-index:25178777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.4pt" to="0,7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" strokecolor="#f2f2f2 [3052]" strokeweight="2.25pt">
                <v:stroke joinstyle="miter"/>
                <w10:wrap anchorx="margin"/>
              </v:line>
            </w:pict>
          </mc:Fallback>
        </mc:AlternateContent>
      </w:r>
      <w:r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699A8966" wp14:editId="6895F587">
                <wp:simplePos x="0" y="0"/>
                <wp:positionH relativeFrom="margin">
                  <wp:align>center</wp:align>
                </wp:positionH>
                <wp:positionV relativeFrom="paragraph">
                  <wp:posOffset>384608</wp:posOffset>
                </wp:positionV>
                <wp:extent cx="0" cy="563880"/>
                <wp:effectExtent l="19050" t="0" r="19050" b="26670"/>
                <wp:wrapNone/>
                <wp:docPr id="13" name="Conector re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4271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09BF31" id="Conector reto 13" o:spid="_x0000_s1026" style="position:absolute;z-index:251788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0.3pt" to="0,7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" strokecolor="#ffc000 [3207]" strokeweight="2.25pt">
                <v:stroke joinstyle="miter"/>
                <w10:wrap anchorx="margin"/>
              </v:line>
            </w:pict>
          </mc:Fallback>
        </mc:AlternateContent>
      </w:r>
      <w:r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5BF93653" wp14:editId="02A5F8C8">
                <wp:simplePos x="0" y="0"/>
                <wp:positionH relativeFrom="margin">
                  <wp:align>center</wp:align>
                </wp:positionH>
                <wp:positionV relativeFrom="paragraph">
                  <wp:posOffset>945515</wp:posOffset>
                </wp:positionV>
                <wp:extent cx="0" cy="656683"/>
                <wp:effectExtent l="19050" t="0" r="19050" b="29210"/>
                <wp:wrapNone/>
                <wp:docPr id="15" name="Conector re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6683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38C016" id="Conector reto 15" o:spid="_x0000_s1026" style="position:absolute;z-index:251791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4.45pt" to="0,1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" strokecolor="#4472c4 [3208]" strokeweight="2.25pt">
                <v:stroke joinstyle="miter"/>
                <w10:wrap anchorx="margin"/>
              </v:line>
            </w:pict>
          </mc:Fallback>
        </mc:AlternateContent>
      </w:r>
      <w:r w:rsidRPr="003C348D">
        <w:rPr>
          <w:rFonts w:asciiTheme="minorHAnsi" w:hAnsiTheme="minorHAnsi"/>
          <w:b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3445AFFA" wp14:editId="707CE0D0">
                <wp:simplePos x="0" y="0"/>
                <wp:positionH relativeFrom="margin">
                  <wp:align>center</wp:align>
                </wp:positionH>
                <wp:positionV relativeFrom="paragraph">
                  <wp:posOffset>1602105</wp:posOffset>
                </wp:positionV>
                <wp:extent cx="0" cy="89535"/>
                <wp:effectExtent l="19050" t="0" r="19050" b="24765"/>
                <wp:wrapNone/>
                <wp:docPr id="41" name="Conector re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53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6A7E70" id="Conector reto 41" o:spid="_x0000_s1026" style="position:absolute;z-index:251807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26.15pt" to="0,1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" strokecolor="#161616 [334]" strokeweight="2.25pt">
                <v:stroke joinstyle="miter"/>
                <w10:wrap anchorx="margin"/>
              </v:line>
            </w:pict>
          </mc:Fallback>
        </mc:AlternateContent>
      </w:r>
      <w:r w:rsidRPr="003C348D">
        <w:rPr>
          <w:rFonts w:asciiTheme="minorHAnsi" w:hAnsiTheme="minorHAnsi"/>
          <w:b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01C977FD" wp14:editId="290CD218">
                <wp:simplePos x="0" y="0"/>
                <wp:positionH relativeFrom="margin">
                  <wp:align>center</wp:align>
                </wp:positionH>
                <wp:positionV relativeFrom="paragraph">
                  <wp:posOffset>1644015</wp:posOffset>
                </wp:positionV>
                <wp:extent cx="0" cy="1117600"/>
                <wp:effectExtent l="19050" t="0" r="19050" b="25400"/>
                <wp:wrapNone/>
                <wp:docPr id="18" name="Conector re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76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F29984" id="Conector reto 18" o:spid="_x0000_s1026" style="position:absolute;z-index:251794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29.45pt" to="0,2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" strokecolor="red" strokeweight="2.25pt">
                <v:stroke joinstyle="miter"/>
                <w10:wrap anchorx="margin"/>
              </v:line>
            </w:pict>
          </mc:Fallback>
        </mc:AlternateContent>
      </w:r>
      <w:r w:rsidRPr="003C348D">
        <w:rPr>
          <w:rFonts w:asciiTheme="minorHAnsi" w:hAnsiTheme="minorHAnsi"/>
          <w:b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6BE4AA80" wp14:editId="3E6DE1CB">
                <wp:simplePos x="0" y="0"/>
                <wp:positionH relativeFrom="margin">
                  <wp:align>center</wp:align>
                </wp:positionH>
                <wp:positionV relativeFrom="paragraph">
                  <wp:posOffset>2638425</wp:posOffset>
                </wp:positionV>
                <wp:extent cx="0" cy="1125415"/>
                <wp:effectExtent l="19050" t="0" r="19050" b="36830"/>
                <wp:wrapNone/>
                <wp:docPr id="28" name="Conector re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541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4EDD92" id="Conector reto 28" o:spid="_x0000_s1026" style="position:absolute;z-index:251795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07.75pt" to="0,2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" strokecolor="#70ad47 [3209]" strokeweight="2.25pt">
                <v:stroke joinstyle="miter"/>
                <w10:wrap anchorx="margin"/>
              </v:line>
            </w:pict>
          </mc:Fallback>
        </mc:AlternateContent>
      </w:r>
      <w:r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187BF4CD" wp14:editId="666B1DF5">
                <wp:simplePos x="0" y="0"/>
                <wp:positionH relativeFrom="margin">
                  <wp:align>left</wp:align>
                </wp:positionH>
                <wp:positionV relativeFrom="paragraph">
                  <wp:posOffset>8491235</wp:posOffset>
                </wp:positionV>
                <wp:extent cx="2799612" cy="793897"/>
                <wp:effectExtent l="0" t="0" r="1270" b="6350"/>
                <wp:wrapNone/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9612" cy="7938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E58D9" w:rsidRPr="004343A7" w:rsidRDefault="00FE58D9" w:rsidP="00FE58D9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color w:val="FFC000" w:themeColor="accent4"/>
                                <w:sz w:val="18"/>
                                <w:szCs w:val="18"/>
                              </w:rPr>
                            </w:pPr>
                            <w:r w:rsidRPr="004343A7">
                              <w:rPr>
                                <w:rFonts w:asciiTheme="minorHAnsi" w:hAnsiTheme="minorHAnsi" w:cstheme="minorHAnsi"/>
                                <w:b/>
                                <w:color w:val="FFC000" w:themeColor="accent4"/>
                                <w:sz w:val="18"/>
                                <w:szCs w:val="18"/>
                              </w:rPr>
                              <w:t>Inove Tecnologia</w:t>
                            </w:r>
                          </w:p>
                          <w:p w:rsidR="00FE58D9" w:rsidRPr="00754DF8" w:rsidRDefault="00FE58D9" w:rsidP="00FE58D9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Analista Programador</w:t>
                            </w:r>
                          </w:p>
                          <w:p w:rsidR="00FE58D9" w:rsidRPr="00233973" w:rsidRDefault="00FE58D9" w:rsidP="00FE58D9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BD625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Desenvolvimento de Plug-ins, Regras de Negócio, </w:t>
                            </w:r>
                            <w:proofErr w:type="spellStart"/>
                            <w:r w:rsidRPr="00BD625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JavaScript</w:t>
                            </w:r>
                            <w:proofErr w:type="spellEnd"/>
                            <w:r w:rsidRPr="00BD625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, Integrações entre aplicações, entre outras ferramentas e soluções focadas no Dynamics 365.</w:t>
                            </w:r>
                          </w:p>
                          <w:p w:rsidR="00FE58D9" w:rsidRPr="00233973" w:rsidRDefault="00FE58D9" w:rsidP="00FE58D9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BF4CD" id="Caixa de Texto 33" o:spid="_x0000_s1030" type="#_x0000_t202" style="position:absolute;margin-left:0;margin-top:668.6pt;width:220.45pt;height:62.5pt;z-index:2518021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" fillcolor="white [3201]" stroked="f" strokeweight=".5pt">
                <v:textbox>
                  <w:txbxContent>
                    <w:p w:rsidR="00FE58D9" w:rsidRPr="004343A7" w:rsidRDefault="00FE58D9" w:rsidP="00FE58D9">
                      <w:pPr>
                        <w:jc w:val="right"/>
                        <w:rPr>
                          <w:rFonts w:asciiTheme="minorHAnsi" w:hAnsiTheme="minorHAnsi" w:cstheme="minorHAnsi"/>
                          <w:b/>
                          <w:color w:val="FFC000" w:themeColor="accent4"/>
                          <w:sz w:val="18"/>
                          <w:szCs w:val="18"/>
                        </w:rPr>
                      </w:pPr>
                      <w:r w:rsidRPr="004343A7">
                        <w:rPr>
                          <w:rFonts w:asciiTheme="minorHAnsi" w:hAnsiTheme="minorHAnsi" w:cstheme="minorHAnsi"/>
                          <w:b/>
                          <w:color w:val="FFC000" w:themeColor="accent4"/>
                          <w:sz w:val="18"/>
                          <w:szCs w:val="18"/>
                        </w:rPr>
                        <w:t>Inove Tecnologia</w:t>
                      </w:r>
                    </w:p>
                    <w:p w:rsidR="00FE58D9" w:rsidRPr="00754DF8" w:rsidRDefault="00FE58D9" w:rsidP="00FE58D9">
                      <w:pPr>
                        <w:jc w:val="right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Analista Programador</w:t>
                      </w:r>
                    </w:p>
                    <w:p w:rsidR="00FE58D9" w:rsidRPr="00233973" w:rsidRDefault="00FE58D9" w:rsidP="00FE58D9">
                      <w:pPr>
                        <w:jc w:val="right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BD625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Desenvolvimento de Plug-ins, Regras de Negócio, </w:t>
                      </w:r>
                      <w:proofErr w:type="spellStart"/>
                      <w:r w:rsidRPr="00BD625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JavaScript</w:t>
                      </w:r>
                      <w:proofErr w:type="spellEnd"/>
                      <w:r w:rsidRPr="00BD625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, Integrações entre aplicações, entre outras ferramentas e soluções focadas no Dynamics 365.</w:t>
                      </w:r>
                    </w:p>
                    <w:p w:rsidR="00FE58D9" w:rsidRPr="00233973" w:rsidRDefault="00FE58D9" w:rsidP="00FE58D9">
                      <w:pPr>
                        <w:jc w:val="right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366936C4" wp14:editId="7D66D338">
                <wp:simplePos x="0" y="0"/>
                <wp:positionH relativeFrom="margin">
                  <wp:align>left</wp:align>
                </wp:positionH>
                <wp:positionV relativeFrom="paragraph">
                  <wp:posOffset>7506707</wp:posOffset>
                </wp:positionV>
                <wp:extent cx="2799080" cy="800735"/>
                <wp:effectExtent l="0" t="0" r="1270" b="0"/>
                <wp:wrapNone/>
                <wp:docPr id="39" name="Caixa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9080" cy="800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E58D9" w:rsidRPr="004343A7" w:rsidRDefault="00FE58D9" w:rsidP="00FE58D9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343A7"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18"/>
                                <w:szCs w:val="18"/>
                              </w:rPr>
                              <w:t>Suppera</w:t>
                            </w:r>
                            <w:proofErr w:type="spellEnd"/>
                            <w:r w:rsidRPr="004343A7"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18"/>
                                <w:szCs w:val="18"/>
                              </w:rPr>
                              <w:t xml:space="preserve"> Consultoria</w:t>
                            </w:r>
                          </w:p>
                          <w:p w:rsidR="00FE58D9" w:rsidRPr="004343A7" w:rsidRDefault="00FE58D9" w:rsidP="00FE58D9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Curso </w:t>
                            </w:r>
                            <w:r w:rsidRPr="004343A7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Domínio Empreendedor</w:t>
                            </w:r>
                          </w:p>
                          <w:p w:rsidR="00FE58D9" w:rsidRPr="00233973" w:rsidRDefault="00FE58D9" w:rsidP="00FE58D9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35559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Estudo e aprofundamento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em </w:t>
                            </w:r>
                            <w:r w:rsidRPr="0035559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bases comportamentais. Curso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extremamente renovador que auxilia na quebra de paradigmas e </w:t>
                            </w:r>
                            <w:r w:rsidRPr="0035559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ransforma nossa forma de pensar</w:t>
                            </w:r>
                            <w:r w:rsidRPr="0035559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936C4" id="Caixa de Texto 39" o:spid="_x0000_s1031" type="#_x0000_t202" style="position:absolute;margin-left:0;margin-top:591.1pt;width:220.4pt;height:63.05pt;z-index:2518051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" fillcolor="white [3201]" stroked="f" strokeweight=".5pt">
                <v:textbox>
                  <w:txbxContent>
                    <w:p w:rsidR="00FE58D9" w:rsidRPr="004343A7" w:rsidRDefault="00FE58D9" w:rsidP="00FE58D9">
                      <w:pPr>
                        <w:jc w:val="right"/>
                        <w:rPr>
                          <w:rFonts w:asciiTheme="minorHAnsi" w:hAnsiTheme="minorHAnsi" w:cstheme="minorHAnsi"/>
                          <w:b/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r w:rsidRPr="004343A7">
                        <w:rPr>
                          <w:rFonts w:asciiTheme="minorHAnsi" w:hAnsiTheme="minorHAnsi" w:cstheme="minorHAnsi"/>
                          <w:b/>
                          <w:color w:val="auto"/>
                          <w:sz w:val="18"/>
                          <w:szCs w:val="18"/>
                        </w:rPr>
                        <w:t>Suppera</w:t>
                      </w:r>
                      <w:proofErr w:type="spellEnd"/>
                      <w:r w:rsidRPr="004343A7">
                        <w:rPr>
                          <w:rFonts w:asciiTheme="minorHAnsi" w:hAnsiTheme="minorHAnsi" w:cstheme="minorHAnsi"/>
                          <w:b/>
                          <w:color w:val="auto"/>
                          <w:sz w:val="18"/>
                          <w:szCs w:val="18"/>
                        </w:rPr>
                        <w:t xml:space="preserve"> Consultoria</w:t>
                      </w:r>
                    </w:p>
                    <w:p w:rsidR="00FE58D9" w:rsidRPr="004343A7" w:rsidRDefault="00FE58D9" w:rsidP="00FE58D9">
                      <w:pPr>
                        <w:jc w:val="right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Curso </w:t>
                      </w:r>
                      <w:r w:rsidRPr="004343A7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Domínio Empreendedor</w:t>
                      </w:r>
                    </w:p>
                    <w:p w:rsidR="00FE58D9" w:rsidRPr="00233973" w:rsidRDefault="00FE58D9" w:rsidP="00FE58D9">
                      <w:pPr>
                        <w:jc w:val="right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35559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Estudo e aprofundamento 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em </w:t>
                      </w:r>
                      <w:r w:rsidRPr="0035559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bases comportamentais. Curso 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extremamente renovador que auxilia na quebra de paradigmas e </w:t>
                      </w:r>
                      <w:r w:rsidRPr="0035559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ransforma nossa forma de pensar</w:t>
                      </w:r>
                      <w:r w:rsidRPr="0035559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6CC1F943" wp14:editId="68846B29">
                <wp:simplePos x="0" y="0"/>
                <wp:positionH relativeFrom="margin">
                  <wp:align>left</wp:align>
                </wp:positionH>
                <wp:positionV relativeFrom="paragraph">
                  <wp:posOffset>6731991</wp:posOffset>
                </wp:positionV>
                <wp:extent cx="2799080" cy="800100"/>
                <wp:effectExtent l="0" t="0" r="0" b="0"/>
                <wp:wrapNone/>
                <wp:docPr id="54" name="Caixa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908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E58D9" w:rsidRPr="004343A7" w:rsidRDefault="00FE58D9" w:rsidP="00FE58D9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4343A7"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18"/>
                                <w:szCs w:val="18"/>
                              </w:rPr>
                              <w:t>Sebrae</w:t>
                            </w:r>
                          </w:p>
                          <w:p w:rsidR="00FE58D9" w:rsidRPr="004343A7" w:rsidRDefault="00FE58D9" w:rsidP="00FE58D9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Curso </w:t>
                            </w:r>
                            <w:proofErr w:type="spellStart"/>
                            <w:r w:rsidRPr="004343A7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Empretec</w:t>
                            </w:r>
                            <w:proofErr w:type="spellEnd"/>
                          </w:p>
                          <w:p w:rsidR="00FE58D9" w:rsidRPr="00233973" w:rsidRDefault="00FE58D9" w:rsidP="00FE58D9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Curso conhecido mundialmente, que no Brasil é ministrado pelo Sebrae. </w:t>
                            </w:r>
                            <w:r w:rsidRPr="0035559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Intensivo de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7 dias </w:t>
                            </w:r>
                            <w:r w:rsidRPr="0035559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que busca trabalhar a base comportamental d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o empreendedor.</w:t>
                            </w:r>
                          </w:p>
                          <w:p w:rsidR="00FE58D9" w:rsidRPr="00233973" w:rsidRDefault="00FE58D9" w:rsidP="00FE58D9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1F943" id="Caixa de Texto 54" o:spid="_x0000_s1032" type="#_x0000_t202" style="position:absolute;margin-left:0;margin-top:530.1pt;width:220.4pt;height:63pt;z-index:2518236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" filled="f" stroked="f" strokeweight=".5pt">
                <v:textbox>
                  <w:txbxContent>
                    <w:p w:rsidR="00FE58D9" w:rsidRPr="004343A7" w:rsidRDefault="00FE58D9" w:rsidP="00FE58D9">
                      <w:pPr>
                        <w:jc w:val="right"/>
                        <w:rPr>
                          <w:rFonts w:asciiTheme="minorHAnsi" w:hAnsiTheme="minorHAnsi" w:cstheme="minorHAnsi"/>
                          <w:b/>
                          <w:color w:val="auto"/>
                          <w:sz w:val="18"/>
                          <w:szCs w:val="18"/>
                        </w:rPr>
                      </w:pPr>
                      <w:r w:rsidRPr="004343A7">
                        <w:rPr>
                          <w:rFonts w:asciiTheme="minorHAnsi" w:hAnsiTheme="minorHAnsi" w:cstheme="minorHAnsi"/>
                          <w:b/>
                          <w:color w:val="auto"/>
                          <w:sz w:val="18"/>
                          <w:szCs w:val="18"/>
                        </w:rPr>
                        <w:t>Sebrae</w:t>
                      </w:r>
                    </w:p>
                    <w:p w:rsidR="00FE58D9" w:rsidRPr="004343A7" w:rsidRDefault="00FE58D9" w:rsidP="00FE58D9">
                      <w:pPr>
                        <w:jc w:val="right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Curso </w:t>
                      </w:r>
                      <w:proofErr w:type="spellStart"/>
                      <w:r w:rsidRPr="004343A7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Empretec</w:t>
                      </w:r>
                      <w:proofErr w:type="spellEnd"/>
                    </w:p>
                    <w:p w:rsidR="00FE58D9" w:rsidRPr="00233973" w:rsidRDefault="00FE58D9" w:rsidP="00FE58D9">
                      <w:pPr>
                        <w:jc w:val="right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Curso conhecido mundialmente, que no Brasil é ministrado pelo Sebrae. </w:t>
                      </w:r>
                      <w:r w:rsidRPr="0035559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Intensivo de 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7 dias </w:t>
                      </w:r>
                      <w:r w:rsidRPr="0035559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que busca trabalhar a base comportamental d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o empreendedor.</w:t>
                      </w:r>
                    </w:p>
                    <w:p w:rsidR="00FE58D9" w:rsidRPr="00233973" w:rsidRDefault="00FE58D9" w:rsidP="00FE58D9">
                      <w:pPr>
                        <w:jc w:val="right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3B0FEC6C" wp14:editId="6CEDAD9E">
                <wp:simplePos x="0" y="0"/>
                <wp:positionH relativeFrom="margin">
                  <wp:align>left</wp:align>
                </wp:positionH>
                <wp:positionV relativeFrom="paragraph">
                  <wp:posOffset>3988884</wp:posOffset>
                </wp:positionV>
                <wp:extent cx="2799612" cy="680484"/>
                <wp:effectExtent l="0" t="0" r="1270" b="5715"/>
                <wp:wrapNone/>
                <wp:docPr id="31" name="Caixa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9612" cy="6804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E58D9" w:rsidRPr="00864D91" w:rsidRDefault="00FE58D9" w:rsidP="00FE58D9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864D91">
                              <w:rPr>
                                <w:rFonts w:asciiTheme="minorHAnsi" w:hAnsiTheme="minorHAnsi" w:cstheme="minorHAnsi"/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Prefeitura Municipal de Barueri</w:t>
                            </w:r>
                          </w:p>
                          <w:p w:rsidR="00FE58D9" w:rsidRPr="00864D91" w:rsidRDefault="00FE58D9" w:rsidP="00FE58D9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864D91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Programador Concursado</w:t>
                            </w:r>
                          </w:p>
                          <w:p w:rsidR="00FE58D9" w:rsidRPr="00233973" w:rsidRDefault="00FE58D9" w:rsidP="00FE58D9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BD625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Desenvolvime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nto e manutenção de sistemas </w:t>
                            </w:r>
                            <w:r w:rsidRPr="00BD625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da Prefeitura Municipal de Baruer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FEC6C" id="Caixa de Texto 31" o:spid="_x0000_s1033" type="#_x0000_t202" style="position:absolute;margin-left:0;margin-top:314.1pt;width:220.45pt;height:53.6pt;z-index:251800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" fillcolor="white [3201]" stroked="f" strokeweight=".5pt">
                <v:textbox>
                  <w:txbxContent>
                    <w:p w:rsidR="00FE58D9" w:rsidRPr="00864D91" w:rsidRDefault="00FE58D9" w:rsidP="00FE58D9">
                      <w:pPr>
                        <w:jc w:val="right"/>
                        <w:rPr>
                          <w:rFonts w:asciiTheme="minorHAnsi" w:hAnsiTheme="minorHAnsi" w:cstheme="minorHAnsi"/>
                          <w:b/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864D91">
                        <w:rPr>
                          <w:rFonts w:asciiTheme="minorHAnsi" w:hAnsiTheme="minorHAnsi" w:cstheme="minorHAnsi"/>
                          <w:b/>
                          <w:color w:val="2E74B5" w:themeColor="accent1" w:themeShade="BF"/>
                          <w:sz w:val="18"/>
                          <w:szCs w:val="18"/>
                        </w:rPr>
                        <w:t>Prefeitura Municipal de Barueri</w:t>
                      </w:r>
                    </w:p>
                    <w:p w:rsidR="00FE58D9" w:rsidRPr="00864D91" w:rsidRDefault="00FE58D9" w:rsidP="00FE58D9">
                      <w:pPr>
                        <w:jc w:val="right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864D91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Programador Concursado</w:t>
                      </w:r>
                    </w:p>
                    <w:p w:rsidR="00FE58D9" w:rsidRPr="00233973" w:rsidRDefault="00FE58D9" w:rsidP="00FE58D9">
                      <w:pPr>
                        <w:jc w:val="right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BD625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Desenvolvime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nto e manutenção de sistemas </w:t>
                      </w:r>
                      <w:r w:rsidRPr="00BD625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da Prefeitura Municipal de Barueri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752A840D" wp14:editId="7B18D816">
                <wp:simplePos x="0" y="0"/>
                <wp:positionH relativeFrom="margin">
                  <wp:align>right</wp:align>
                </wp:positionH>
                <wp:positionV relativeFrom="paragraph">
                  <wp:posOffset>3619315</wp:posOffset>
                </wp:positionV>
                <wp:extent cx="2842260" cy="807720"/>
                <wp:effectExtent l="0" t="0" r="0" b="0"/>
                <wp:wrapNone/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2260" cy="807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E58D9" w:rsidRPr="001D349A" w:rsidRDefault="00FE58D9" w:rsidP="00FE58D9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C000" w:themeColor="accent4"/>
                                <w:sz w:val="18"/>
                                <w:szCs w:val="18"/>
                              </w:rPr>
                            </w:pPr>
                            <w:r w:rsidRPr="001D349A">
                              <w:rPr>
                                <w:rFonts w:asciiTheme="minorHAnsi" w:hAnsiTheme="minorHAnsi" w:cstheme="minorHAnsi"/>
                                <w:b/>
                                <w:color w:val="FFC000" w:themeColor="accent4"/>
                                <w:sz w:val="18"/>
                                <w:szCs w:val="18"/>
                              </w:rPr>
                              <w:t>Sistema KGP</w:t>
                            </w:r>
                          </w:p>
                          <w:p w:rsidR="00FE58D9" w:rsidRPr="001D349A" w:rsidRDefault="00FE58D9" w:rsidP="00FE58D9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1D349A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Freelancer</w:t>
                            </w:r>
                          </w:p>
                          <w:p w:rsidR="00FE58D9" w:rsidRPr="00233973" w:rsidRDefault="00FE58D9" w:rsidP="00FE58D9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4F203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Desenvolvimento de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aplicação Web </w:t>
                            </w:r>
                            <w:r w:rsidRPr="004F203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para gerenciamento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de instalação e modificação de Kit Gás GNV para automóveis em conformidade com o Inmetro.</w:t>
                            </w:r>
                          </w:p>
                          <w:p w:rsidR="00FE58D9" w:rsidRPr="00233973" w:rsidRDefault="00FE58D9" w:rsidP="00FE58D9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A840D" id="Caixa de Texto 30" o:spid="_x0000_s1034" type="#_x0000_t202" style="position:absolute;margin-left:172.6pt;margin-top:285pt;width:223.8pt;height:63.6pt;z-index:2517990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" fillcolor="white [3201]" stroked="f" strokeweight=".5pt">
                <v:textbox>
                  <w:txbxContent>
                    <w:p w:rsidR="00FE58D9" w:rsidRPr="001D349A" w:rsidRDefault="00FE58D9" w:rsidP="00FE58D9">
                      <w:pPr>
                        <w:rPr>
                          <w:rFonts w:asciiTheme="minorHAnsi" w:hAnsiTheme="minorHAnsi" w:cstheme="minorHAnsi"/>
                          <w:b/>
                          <w:color w:val="FFC000" w:themeColor="accent4"/>
                          <w:sz w:val="18"/>
                          <w:szCs w:val="18"/>
                        </w:rPr>
                      </w:pPr>
                      <w:r w:rsidRPr="001D349A">
                        <w:rPr>
                          <w:rFonts w:asciiTheme="minorHAnsi" w:hAnsiTheme="minorHAnsi" w:cstheme="minorHAnsi"/>
                          <w:b/>
                          <w:color w:val="FFC000" w:themeColor="accent4"/>
                          <w:sz w:val="18"/>
                          <w:szCs w:val="18"/>
                        </w:rPr>
                        <w:t>Sistema KGP</w:t>
                      </w:r>
                    </w:p>
                    <w:p w:rsidR="00FE58D9" w:rsidRPr="001D349A" w:rsidRDefault="00FE58D9" w:rsidP="00FE58D9">
                      <w:pP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1D349A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Freelancer</w:t>
                      </w:r>
                    </w:p>
                    <w:p w:rsidR="00FE58D9" w:rsidRPr="00233973" w:rsidRDefault="00FE58D9" w:rsidP="00FE58D9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4F2032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Desenvolvimento de 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aplicação Web </w:t>
                      </w:r>
                      <w:r w:rsidRPr="004F2032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para gerenciamento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de instalação e modificação de Kit Gás GNV para automóveis em conformidade com o Inmetro.</w:t>
                      </w:r>
                    </w:p>
                    <w:p w:rsidR="00FE58D9" w:rsidRPr="00233973" w:rsidRDefault="00FE58D9" w:rsidP="00FE58D9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0326BD74" wp14:editId="003ECF8E">
                <wp:simplePos x="0" y="0"/>
                <wp:positionH relativeFrom="margin">
                  <wp:align>left</wp:align>
                </wp:positionH>
                <wp:positionV relativeFrom="paragraph">
                  <wp:posOffset>2572075</wp:posOffset>
                </wp:positionV>
                <wp:extent cx="2799080" cy="680085"/>
                <wp:effectExtent l="0" t="0" r="1270" b="5715"/>
                <wp:wrapNone/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9080" cy="680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E58D9" w:rsidRPr="00DA3468" w:rsidRDefault="00FE58D9" w:rsidP="00FE58D9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  <w:r w:rsidRPr="00DA3468">
                              <w:rPr>
                                <w:rFonts w:asciiTheme="minorHAnsi" w:hAnsiTheme="minorHAnsi" w:cstheme="minorHAnsi"/>
                                <w:b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CWI Software</w:t>
                            </w:r>
                          </w:p>
                          <w:p w:rsidR="00FE58D9" w:rsidRPr="007B264E" w:rsidRDefault="00FE58D9" w:rsidP="00FE58D9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7B264E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Analista Programador</w:t>
                            </w:r>
                          </w:p>
                          <w:p w:rsidR="00FE58D9" w:rsidRPr="00233973" w:rsidRDefault="00FE58D9" w:rsidP="00FE58D9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D</w:t>
                            </w:r>
                            <w:r w:rsidRPr="00DA346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esenvol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vimento de aplicações como portais e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ecommerces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6BD74" id="Caixa de Texto 29" o:spid="_x0000_s1035" type="#_x0000_t202" style="position:absolute;margin-left:0;margin-top:202.55pt;width:220.4pt;height:53.55pt;z-index:2517980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" fillcolor="white [3201]" stroked="f" strokeweight=".5pt">
                <v:textbox>
                  <w:txbxContent>
                    <w:p w:rsidR="00FE58D9" w:rsidRPr="00DA3468" w:rsidRDefault="00FE58D9" w:rsidP="00FE58D9">
                      <w:pPr>
                        <w:jc w:val="right"/>
                        <w:rPr>
                          <w:rFonts w:asciiTheme="minorHAnsi" w:hAnsiTheme="minorHAnsi" w:cstheme="minorHAnsi"/>
                          <w:b/>
                          <w:color w:val="538135" w:themeColor="accent6" w:themeShade="BF"/>
                          <w:sz w:val="18"/>
                          <w:szCs w:val="18"/>
                        </w:rPr>
                      </w:pPr>
                      <w:r w:rsidRPr="00DA3468">
                        <w:rPr>
                          <w:rFonts w:asciiTheme="minorHAnsi" w:hAnsiTheme="minorHAnsi" w:cstheme="minorHAnsi"/>
                          <w:b/>
                          <w:color w:val="538135" w:themeColor="accent6" w:themeShade="BF"/>
                          <w:sz w:val="18"/>
                          <w:szCs w:val="18"/>
                        </w:rPr>
                        <w:t>CWI Software</w:t>
                      </w:r>
                    </w:p>
                    <w:p w:rsidR="00FE58D9" w:rsidRPr="007B264E" w:rsidRDefault="00FE58D9" w:rsidP="00FE58D9">
                      <w:pPr>
                        <w:jc w:val="right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7B264E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Analista Programador</w:t>
                      </w:r>
                    </w:p>
                    <w:p w:rsidR="00FE58D9" w:rsidRPr="00233973" w:rsidRDefault="00FE58D9" w:rsidP="00FE58D9">
                      <w:pPr>
                        <w:jc w:val="right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D</w:t>
                      </w:r>
                      <w:r w:rsidRPr="00DA346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esenvol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vimento de aplicações como portais e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ecommerces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04AD27D9" wp14:editId="01DE6F38">
                <wp:simplePos x="0" y="0"/>
                <wp:positionH relativeFrom="margin">
                  <wp:align>right</wp:align>
                </wp:positionH>
                <wp:positionV relativeFrom="paragraph">
                  <wp:posOffset>1653199</wp:posOffset>
                </wp:positionV>
                <wp:extent cx="2842260" cy="673100"/>
                <wp:effectExtent l="0" t="0" r="0" b="0"/>
                <wp:wrapNone/>
                <wp:docPr id="35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2260" cy="673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E58D9" w:rsidRPr="00233973" w:rsidRDefault="00FE58D9" w:rsidP="00FE58D9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18"/>
                                <w:szCs w:val="18"/>
                              </w:rPr>
                              <w:t>Blue Core</w:t>
                            </w:r>
                          </w:p>
                          <w:p w:rsidR="00FE58D9" w:rsidRPr="007B264E" w:rsidRDefault="00FE58D9" w:rsidP="00FE58D9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7B264E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Programador</w:t>
                            </w:r>
                          </w:p>
                          <w:p w:rsidR="00FE58D9" w:rsidRPr="00233973" w:rsidRDefault="00FE58D9" w:rsidP="00FE58D9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9528A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Desenvolvimento de Aplicações em SharePoint para o Banco Votorantim e outras aplicações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Web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D27D9" id="Caixa de Texto 35" o:spid="_x0000_s1036" type="#_x0000_t202" style="position:absolute;margin-left:172.6pt;margin-top:130.15pt;width:223.8pt;height:53pt;z-index:2518031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" fillcolor="white [3201]" stroked="f" strokeweight=".5pt">
                <v:textbox>
                  <w:txbxContent>
                    <w:p w:rsidR="00FE58D9" w:rsidRPr="00233973" w:rsidRDefault="00FE58D9" w:rsidP="00FE58D9">
                      <w:pP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F0000"/>
                          <w:sz w:val="18"/>
                          <w:szCs w:val="18"/>
                        </w:rPr>
                        <w:t>Blue Core</w:t>
                      </w:r>
                    </w:p>
                    <w:p w:rsidR="00FE58D9" w:rsidRPr="007B264E" w:rsidRDefault="00FE58D9" w:rsidP="00FE58D9">
                      <w:pP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7B264E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Programador</w:t>
                      </w:r>
                    </w:p>
                    <w:p w:rsidR="00FE58D9" w:rsidRPr="00233973" w:rsidRDefault="00FE58D9" w:rsidP="00FE58D9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9528A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Desenvolvimento de Aplicações em SharePoint para o Banco Votorantim e outras aplicações 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Web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4D5D7432" wp14:editId="153F77C9">
                <wp:simplePos x="0" y="0"/>
                <wp:positionH relativeFrom="margin">
                  <wp:align>left</wp:align>
                </wp:positionH>
                <wp:positionV relativeFrom="paragraph">
                  <wp:posOffset>1515993</wp:posOffset>
                </wp:positionV>
                <wp:extent cx="2811145" cy="658495"/>
                <wp:effectExtent l="0" t="0" r="0" b="0"/>
                <wp:wrapNone/>
                <wp:docPr id="42" name="Caixa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1145" cy="658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E58D9" w:rsidRPr="00233973" w:rsidRDefault="00FE58D9" w:rsidP="00FE58D9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17149E">
                              <w:rPr>
                                <w:rFonts w:asciiTheme="minorHAnsi" w:hAnsiTheme="minorHAnsi" w:cstheme="minorHAnsi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Senac</w:t>
                            </w:r>
                          </w:p>
                          <w:p w:rsidR="00FE58D9" w:rsidRPr="0017149E" w:rsidRDefault="00FE58D9" w:rsidP="00FE58D9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Curso: </w:t>
                            </w:r>
                            <w:r w:rsidRPr="0017149E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Microsoft </w:t>
                            </w:r>
                            <w:proofErr w:type="spellStart"/>
                            <w:r w:rsidRPr="0017149E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Students</w:t>
                            </w:r>
                            <w:proofErr w:type="spellEnd"/>
                            <w:r w:rsidRPr="0017149E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7149E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to</w:t>
                            </w:r>
                            <w:proofErr w:type="spellEnd"/>
                            <w:r w:rsidRPr="0017149E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 Business</w:t>
                            </w:r>
                          </w:p>
                          <w:p w:rsidR="00FE58D9" w:rsidRPr="00233973" w:rsidRDefault="00FE58D9" w:rsidP="00FE58D9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35559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C#, Orientação a Objeto,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Visual Studio, </w:t>
                            </w:r>
                            <w:r w:rsidRPr="0035559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Desenvolvimento Web.</w:t>
                            </w:r>
                          </w:p>
                          <w:p w:rsidR="00FE58D9" w:rsidRPr="00233973" w:rsidRDefault="00FE58D9" w:rsidP="00FE58D9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D7432" id="Caixa de Texto 42" o:spid="_x0000_s1037" type="#_x0000_t202" style="position:absolute;margin-left:0;margin-top:119.35pt;width:221.35pt;height:51.85pt;z-index:2518082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" filled="f" stroked="f" strokeweight=".5pt">
                <v:textbox>
                  <w:txbxContent>
                    <w:p w:rsidR="00FE58D9" w:rsidRPr="00233973" w:rsidRDefault="00FE58D9" w:rsidP="00FE58D9">
                      <w:pPr>
                        <w:jc w:val="right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17149E">
                        <w:rPr>
                          <w:rFonts w:asciiTheme="minorHAnsi" w:hAnsiTheme="minorHAnsi" w:cstheme="minorHAnsi"/>
                          <w:b/>
                          <w:color w:val="171717" w:themeColor="background2" w:themeShade="1A"/>
                          <w:sz w:val="18"/>
                          <w:szCs w:val="18"/>
                        </w:rPr>
                        <w:t>Senac</w:t>
                      </w:r>
                    </w:p>
                    <w:p w:rsidR="00FE58D9" w:rsidRPr="0017149E" w:rsidRDefault="00FE58D9" w:rsidP="00FE58D9">
                      <w:pPr>
                        <w:jc w:val="right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Curso: </w:t>
                      </w:r>
                      <w:r w:rsidRPr="0017149E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Microsoft </w:t>
                      </w:r>
                      <w:proofErr w:type="spellStart"/>
                      <w:r w:rsidRPr="0017149E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Students</w:t>
                      </w:r>
                      <w:proofErr w:type="spellEnd"/>
                      <w:r w:rsidRPr="0017149E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7149E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to</w:t>
                      </w:r>
                      <w:proofErr w:type="spellEnd"/>
                      <w:r w:rsidRPr="0017149E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 Business</w:t>
                      </w:r>
                    </w:p>
                    <w:p w:rsidR="00FE58D9" w:rsidRPr="00233973" w:rsidRDefault="00FE58D9" w:rsidP="00FE58D9">
                      <w:pPr>
                        <w:jc w:val="right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35559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C#, Orientação a Objeto, 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Visual Studio, </w:t>
                      </w:r>
                      <w:r w:rsidRPr="0035559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Desenvolvimento Web.</w:t>
                      </w:r>
                    </w:p>
                    <w:p w:rsidR="00FE58D9" w:rsidRPr="00233973" w:rsidRDefault="00FE58D9" w:rsidP="00FE58D9">
                      <w:pPr>
                        <w:jc w:val="right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3EE30E52" wp14:editId="27A93163">
                <wp:simplePos x="0" y="0"/>
                <wp:positionH relativeFrom="margin">
                  <wp:align>center</wp:align>
                </wp:positionH>
                <wp:positionV relativeFrom="paragraph">
                  <wp:posOffset>8548019</wp:posOffset>
                </wp:positionV>
                <wp:extent cx="0" cy="648510"/>
                <wp:effectExtent l="19050" t="0" r="19050" b="37465"/>
                <wp:wrapNone/>
                <wp:docPr id="50" name="Conector re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851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9CF59C" id="Conector reto 50" o:spid="_x0000_s1026" style="position:absolute;z-index:2518184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673.05pt" to="0,7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" strokecolor="#ffc000 [3207]" strokeweight="2.25pt">
                <v:stroke joinstyle="miter"/>
                <w10:wrap anchorx="margin"/>
              </v:line>
            </w:pict>
          </mc:Fallback>
        </mc:AlternateContent>
      </w:r>
      <w:r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20D87563" wp14:editId="2B1C2950">
                <wp:simplePos x="0" y="0"/>
                <wp:positionH relativeFrom="margin">
                  <wp:align>center</wp:align>
                </wp:positionH>
                <wp:positionV relativeFrom="paragraph">
                  <wp:posOffset>3686107</wp:posOffset>
                </wp:positionV>
                <wp:extent cx="0" cy="481448"/>
                <wp:effectExtent l="19050" t="0" r="19050" b="33020"/>
                <wp:wrapNone/>
                <wp:docPr id="43" name="Conector re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1448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F36F47" id="Conector reto 43" o:spid="_x0000_s1026" style="position:absolute;z-index:251809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90.25pt" to="0,3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" strokecolor="#ffc000 [3207]" strokeweight="2.25pt">
                <v:stroke joinstyle="miter"/>
                <w10:wrap anchorx="margin"/>
              </v:line>
            </w:pict>
          </mc:Fallback>
        </mc:AlternateContent>
      </w:r>
      <w:r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7269AD70" wp14:editId="5B2F978C">
                <wp:simplePos x="0" y="0"/>
                <wp:positionH relativeFrom="margin">
                  <wp:posOffset>3278505</wp:posOffset>
                </wp:positionH>
                <wp:positionV relativeFrom="paragraph">
                  <wp:posOffset>7384986</wp:posOffset>
                </wp:positionV>
                <wp:extent cx="2842260" cy="1630045"/>
                <wp:effectExtent l="0" t="0" r="0" b="8255"/>
                <wp:wrapNone/>
                <wp:docPr id="51" name="Caixa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2260" cy="1630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E58D9" w:rsidRPr="00DA3468" w:rsidRDefault="00FE58D9" w:rsidP="00FE58D9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Projeto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Ciclar</w:t>
                            </w:r>
                            <w:proofErr w:type="spellEnd"/>
                          </w:p>
                          <w:p w:rsidR="00FE58D9" w:rsidRPr="004343A7" w:rsidRDefault="00FE58D9" w:rsidP="00FE58D9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4343A7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Líder de Negócio</w:t>
                            </w:r>
                          </w:p>
                          <w:p w:rsidR="00FE58D9" w:rsidRPr="00BD625D" w:rsidRDefault="00FE58D9" w:rsidP="00FE58D9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Desenvolvimento de produtos, loja virtual</w:t>
                            </w:r>
                            <w:r w:rsidRPr="00BD625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e blog relacion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ado a uma vida mais consciente. </w:t>
                            </w:r>
                            <w:r w:rsidRPr="00BD625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Através dos canais de relacionamento, produtos e serviços, auxiliar na transformação das pessoas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para uma vida mais consciente. </w:t>
                            </w:r>
                            <w:r w:rsidRPr="00BD625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Transformar materiais que seriam descartados na Natureza, agregando valor, design e utilidade.</w:t>
                            </w:r>
                          </w:p>
                          <w:p w:rsidR="00FE58D9" w:rsidRPr="00BD625D" w:rsidRDefault="00FE58D9" w:rsidP="00FE58D9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BD625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Facebook: </w:t>
                            </w:r>
                            <w:hyperlink r:id="rId24" w:history="1">
                              <w:r w:rsidRPr="00E53065">
                                <w:rPr>
                                  <w:rStyle w:val="Hyperlink"/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www.facebook.com/OficinaCiclar</w:t>
                              </w:r>
                            </w:hyperlink>
                          </w:p>
                          <w:p w:rsidR="00FE58D9" w:rsidRPr="00233973" w:rsidRDefault="00FE58D9" w:rsidP="00FE58D9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BD625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Instagram: </w:t>
                            </w:r>
                            <w:hyperlink r:id="rId25" w:history="1">
                              <w:r w:rsidRPr="00E53065">
                                <w:rPr>
                                  <w:rStyle w:val="Hyperlink"/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www.instagram.com/OficinaCiclar</w:t>
                              </w:r>
                            </w:hyperlink>
                          </w:p>
                          <w:p w:rsidR="00FE58D9" w:rsidRPr="00233973" w:rsidRDefault="00FE58D9" w:rsidP="00FE58D9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9AD70" id="Caixa de Texto 51" o:spid="_x0000_s1038" type="#_x0000_t202" style="position:absolute;margin-left:258.15pt;margin-top:581.5pt;width:223.8pt;height:128.35pt;z-index:251820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" fillcolor="white [3201]" stroked="f" strokeweight=".5pt">
                <v:textbox>
                  <w:txbxContent>
                    <w:p w:rsidR="00FE58D9" w:rsidRPr="00DA3468" w:rsidRDefault="00FE58D9" w:rsidP="00FE58D9">
                      <w:pPr>
                        <w:rPr>
                          <w:rFonts w:asciiTheme="minorHAnsi" w:hAnsiTheme="minorHAnsi" w:cstheme="minorHAnsi"/>
                          <w:b/>
                          <w:color w:val="538135" w:themeColor="accent6" w:themeShade="BF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538135" w:themeColor="accent6" w:themeShade="BF"/>
                          <w:sz w:val="18"/>
                          <w:szCs w:val="18"/>
                        </w:rPr>
                        <w:t xml:space="preserve">Projeto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color w:val="538135" w:themeColor="accent6" w:themeShade="BF"/>
                          <w:sz w:val="18"/>
                          <w:szCs w:val="18"/>
                        </w:rPr>
                        <w:t>Ciclar</w:t>
                      </w:r>
                      <w:proofErr w:type="spellEnd"/>
                    </w:p>
                    <w:p w:rsidR="00FE58D9" w:rsidRPr="004343A7" w:rsidRDefault="00FE58D9" w:rsidP="00FE58D9">
                      <w:pP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4343A7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Líder de Negócio</w:t>
                      </w:r>
                    </w:p>
                    <w:p w:rsidR="00FE58D9" w:rsidRPr="00BD625D" w:rsidRDefault="00FE58D9" w:rsidP="00FE58D9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Desenvolvimento de produtos, loja virtual</w:t>
                      </w:r>
                      <w:r w:rsidRPr="00BD625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e blog relacion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ado a uma vida mais consciente. </w:t>
                      </w:r>
                      <w:r w:rsidRPr="00BD625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Através dos canais de relacionamento, produtos e serviços, auxiliar na transformação das pessoas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para uma vida mais consciente. </w:t>
                      </w:r>
                      <w:r w:rsidRPr="00BD625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Transformar materiais que seriam descartados na Natureza, agregando valor, design e utilidade.</w:t>
                      </w:r>
                    </w:p>
                    <w:p w:rsidR="00FE58D9" w:rsidRPr="00BD625D" w:rsidRDefault="00FE58D9" w:rsidP="00FE58D9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BD625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Facebook: </w:t>
                      </w:r>
                      <w:hyperlink r:id="rId26" w:history="1">
                        <w:r w:rsidRPr="00E53065">
                          <w:rPr>
                            <w:rStyle w:val="Hyperlink"/>
                            <w:rFonts w:asciiTheme="minorHAnsi" w:hAnsiTheme="minorHAnsi" w:cstheme="minorHAnsi"/>
                            <w:sz w:val="18"/>
                            <w:szCs w:val="18"/>
                          </w:rPr>
                          <w:t>www.facebook.com/OficinaCiclar</w:t>
                        </w:r>
                      </w:hyperlink>
                    </w:p>
                    <w:p w:rsidR="00FE58D9" w:rsidRPr="00233973" w:rsidRDefault="00FE58D9" w:rsidP="00FE58D9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BD625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Instagram: </w:t>
                      </w:r>
                      <w:hyperlink r:id="rId27" w:history="1">
                        <w:r w:rsidRPr="00E53065">
                          <w:rPr>
                            <w:rStyle w:val="Hyperlink"/>
                            <w:rFonts w:asciiTheme="minorHAnsi" w:hAnsiTheme="minorHAnsi" w:cstheme="minorHAnsi"/>
                            <w:sz w:val="18"/>
                            <w:szCs w:val="18"/>
                          </w:rPr>
                          <w:t>www.instagram.com/OficinaCiclar</w:t>
                        </w:r>
                      </w:hyperlink>
                    </w:p>
                    <w:p w:rsidR="00FE58D9" w:rsidRPr="00233973" w:rsidRDefault="00FE58D9" w:rsidP="00FE58D9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4BD5CB6C" wp14:editId="63E9C7D9">
                <wp:simplePos x="0" y="0"/>
                <wp:positionH relativeFrom="margin">
                  <wp:posOffset>3278505</wp:posOffset>
                </wp:positionH>
                <wp:positionV relativeFrom="paragraph">
                  <wp:posOffset>3148158</wp:posOffset>
                </wp:positionV>
                <wp:extent cx="2842260" cy="372745"/>
                <wp:effectExtent l="0" t="0" r="0" b="8255"/>
                <wp:wrapNone/>
                <wp:docPr id="40" name="Caixa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2260" cy="372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E58D9" w:rsidRPr="001D349A" w:rsidRDefault="00FE58D9" w:rsidP="00FE58D9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1D349A">
                              <w:rPr>
                                <w:rFonts w:asciiTheme="minorHAnsi" w:hAnsiTheme="minorHAnsi" w:cstheme="minorHAnsi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Mackenzie</w:t>
                            </w:r>
                          </w:p>
                          <w:p w:rsidR="00FE58D9" w:rsidRPr="001D349A" w:rsidRDefault="00FE58D9" w:rsidP="00FE58D9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1D349A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Conclusão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Curso </w:t>
                            </w:r>
                            <w:r w:rsidRPr="001D349A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Sistemas de Informação.</w:t>
                            </w:r>
                          </w:p>
                          <w:p w:rsidR="00FE58D9" w:rsidRPr="00233973" w:rsidRDefault="00FE58D9" w:rsidP="00FE58D9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5CB6C" id="Caixa de Texto 40" o:spid="_x0000_s1039" type="#_x0000_t202" style="position:absolute;margin-left:258.15pt;margin-top:247.9pt;width:223.8pt;height:29.35pt;z-index:251806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" fillcolor="white [3201]" stroked="f" strokeweight=".5pt">
                <v:textbox>
                  <w:txbxContent>
                    <w:p w:rsidR="00FE58D9" w:rsidRPr="001D349A" w:rsidRDefault="00FE58D9" w:rsidP="00FE58D9">
                      <w:pP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1D349A">
                        <w:rPr>
                          <w:rFonts w:asciiTheme="minorHAnsi" w:hAnsiTheme="minorHAnsi" w:cstheme="minorHAnsi"/>
                          <w:b/>
                          <w:color w:val="171717" w:themeColor="background2" w:themeShade="1A"/>
                          <w:sz w:val="18"/>
                          <w:szCs w:val="18"/>
                        </w:rPr>
                        <w:t>Mackenzie</w:t>
                      </w:r>
                    </w:p>
                    <w:p w:rsidR="00FE58D9" w:rsidRPr="001D349A" w:rsidRDefault="00FE58D9" w:rsidP="00FE58D9">
                      <w:pP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1D349A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Conclusão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Curso </w:t>
                      </w:r>
                      <w:r w:rsidRPr="001D349A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Sistemas de Informação.</w:t>
                      </w:r>
                    </w:p>
                    <w:p w:rsidR="00FE58D9" w:rsidRPr="00233973" w:rsidRDefault="00FE58D9" w:rsidP="00FE58D9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C348D">
        <w:rPr>
          <w:rFonts w:asciiTheme="minorHAnsi" w:hAnsiTheme="minorHAnsi"/>
          <w:b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1AA4B2F7" wp14:editId="3B726D1F">
                <wp:simplePos x="0" y="0"/>
                <wp:positionH relativeFrom="margin">
                  <wp:align>center</wp:align>
                </wp:positionH>
                <wp:positionV relativeFrom="paragraph">
                  <wp:posOffset>7435288</wp:posOffset>
                </wp:positionV>
                <wp:extent cx="0" cy="1125415"/>
                <wp:effectExtent l="19050" t="0" r="19050" b="36830"/>
                <wp:wrapNone/>
                <wp:docPr id="49" name="Conector re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541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D4DC7E" id="Conector reto 49" o:spid="_x0000_s1026" style="position:absolute;z-index:251817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85.45pt" to="0,67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" strokecolor="#70ad47 [3209]" strokeweight="2.25pt">
                <v:stroke joinstyle="miter"/>
                <w10:wrap anchorx="margin"/>
              </v:line>
            </w:pict>
          </mc:Fallback>
        </mc:AlternateContent>
      </w:r>
      <w:r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2FD10B5D" wp14:editId="01ADC51B">
                <wp:simplePos x="0" y="0"/>
                <wp:positionH relativeFrom="margin">
                  <wp:align>left</wp:align>
                </wp:positionH>
                <wp:positionV relativeFrom="paragraph">
                  <wp:posOffset>3349256</wp:posOffset>
                </wp:positionV>
                <wp:extent cx="2799612" cy="510363"/>
                <wp:effectExtent l="0" t="0" r="0" b="4445"/>
                <wp:wrapNone/>
                <wp:docPr id="36" name="Caixa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9612" cy="5103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E58D9" w:rsidRPr="001D349A" w:rsidRDefault="00FE58D9" w:rsidP="00FE58D9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18"/>
                                <w:szCs w:val="18"/>
                              </w:rPr>
                              <w:t>Secretaria do</w:t>
                            </w:r>
                            <w:r w:rsidRPr="001D349A"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18"/>
                                <w:szCs w:val="18"/>
                              </w:rPr>
                              <w:t xml:space="preserve"> Meio Ambiente de Barueri</w:t>
                            </w:r>
                          </w:p>
                          <w:p w:rsidR="00FE58D9" w:rsidRPr="001D349A" w:rsidRDefault="00FE58D9" w:rsidP="00FE58D9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18"/>
                                <w:szCs w:val="18"/>
                              </w:rPr>
                              <w:t xml:space="preserve">Curso </w:t>
                            </w:r>
                            <w:r w:rsidRPr="001D349A"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18"/>
                                <w:szCs w:val="18"/>
                              </w:rPr>
                              <w:t>Introdução a Gestão Ambiental</w:t>
                            </w:r>
                          </w:p>
                          <w:p w:rsidR="00FE58D9" w:rsidRPr="00233973" w:rsidRDefault="00FE58D9" w:rsidP="00FE58D9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N</w:t>
                            </w:r>
                            <w:r w:rsidRPr="0035559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oções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gerais </w:t>
                            </w:r>
                            <w:r w:rsidRPr="0035559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da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gestão ambiental de uma cidad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10B5D" id="Caixa de Texto 36" o:spid="_x0000_s1040" type="#_x0000_t202" style="position:absolute;margin-left:0;margin-top:263.7pt;width:220.45pt;height:40.2pt;z-index:2518041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" filled="f" stroked="f" strokeweight=".5pt">
                <v:textbox>
                  <w:txbxContent>
                    <w:p w:rsidR="00FE58D9" w:rsidRPr="001D349A" w:rsidRDefault="00FE58D9" w:rsidP="00FE58D9">
                      <w:pPr>
                        <w:jc w:val="right"/>
                        <w:rPr>
                          <w:rFonts w:asciiTheme="minorHAnsi" w:hAnsiTheme="minorHAnsi" w:cstheme="minorHAnsi"/>
                          <w:b/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auto"/>
                          <w:sz w:val="18"/>
                          <w:szCs w:val="18"/>
                        </w:rPr>
                        <w:t>Secretaria do</w:t>
                      </w:r>
                      <w:r w:rsidRPr="001D349A">
                        <w:rPr>
                          <w:rFonts w:asciiTheme="minorHAnsi" w:hAnsiTheme="minorHAnsi" w:cstheme="minorHAnsi"/>
                          <w:b/>
                          <w:color w:val="auto"/>
                          <w:sz w:val="18"/>
                          <w:szCs w:val="18"/>
                        </w:rPr>
                        <w:t xml:space="preserve"> Meio Ambiente de Barueri</w:t>
                      </w:r>
                    </w:p>
                    <w:p w:rsidR="00FE58D9" w:rsidRPr="001D349A" w:rsidRDefault="00FE58D9" w:rsidP="00FE58D9">
                      <w:pPr>
                        <w:jc w:val="right"/>
                        <w:rPr>
                          <w:rFonts w:asciiTheme="minorHAnsi" w:hAnsiTheme="minorHAnsi" w:cstheme="minorHAnsi"/>
                          <w:b/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auto"/>
                          <w:sz w:val="18"/>
                          <w:szCs w:val="18"/>
                        </w:rPr>
                        <w:t xml:space="preserve">Curso </w:t>
                      </w:r>
                      <w:r w:rsidRPr="001D349A">
                        <w:rPr>
                          <w:rFonts w:asciiTheme="minorHAnsi" w:hAnsiTheme="minorHAnsi" w:cstheme="minorHAnsi"/>
                          <w:b/>
                          <w:color w:val="auto"/>
                          <w:sz w:val="18"/>
                          <w:szCs w:val="18"/>
                        </w:rPr>
                        <w:t>Introdução a Gestão Ambiental</w:t>
                      </w:r>
                    </w:p>
                    <w:p w:rsidR="00FE58D9" w:rsidRPr="00233973" w:rsidRDefault="00FE58D9" w:rsidP="00FE58D9">
                      <w:pPr>
                        <w:jc w:val="right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N</w:t>
                      </w:r>
                      <w:r w:rsidRPr="0035559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oções 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gerais </w:t>
                      </w:r>
                      <w:r w:rsidRPr="0035559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da 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gestão ambiental de uma cidad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026F59E1" wp14:editId="04D7C1A5">
                <wp:simplePos x="0" y="0"/>
                <wp:positionH relativeFrom="margin">
                  <wp:posOffset>3298825</wp:posOffset>
                </wp:positionH>
                <wp:positionV relativeFrom="paragraph">
                  <wp:posOffset>322043</wp:posOffset>
                </wp:positionV>
                <wp:extent cx="2813050" cy="666115"/>
                <wp:effectExtent l="0" t="0" r="6350" b="635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3050" cy="666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E58D9" w:rsidRPr="00233973" w:rsidRDefault="00FE58D9" w:rsidP="00FE58D9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233973">
                              <w:rPr>
                                <w:rFonts w:asciiTheme="minorHAnsi" w:hAnsiTheme="minorHAnsi" w:cstheme="minorHAnsi"/>
                                <w:b/>
                                <w:color w:val="FFC000" w:themeColor="accent4"/>
                                <w:sz w:val="18"/>
                                <w:szCs w:val="18"/>
                              </w:rPr>
                              <w:t xml:space="preserve">RR </w:t>
                            </w:r>
                            <w:proofErr w:type="spellStart"/>
                            <w:r w:rsidRPr="00233973">
                              <w:rPr>
                                <w:rFonts w:asciiTheme="minorHAnsi" w:hAnsiTheme="minorHAnsi" w:cstheme="minorHAnsi"/>
                                <w:b/>
                                <w:color w:val="FFC000" w:themeColor="accent4"/>
                                <w:sz w:val="18"/>
                                <w:szCs w:val="18"/>
                              </w:rPr>
                              <w:t>Donnelley</w:t>
                            </w:r>
                            <w:proofErr w:type="spellEnd"/>
                            <w:r w:rsidRPr="00233973">
                              <w:rPr>
                                <w:rFonts w:asciiTheme="minorHAnsi" w:hAnsiTheme="minorHAnsi" w:cstheme="minorHAnsi"/>
                                <w:b/>
                                <w:color w:val="FFC000" w:themeColor="accent4"/>
                                <w:sz w:val="18"/>
                                <w:szCs w:val="18"/>
                              </w:rPr>
                              <w:t xml:space="preserve"> Moore</w:t>
                            </w:r>
                          </w:p>
                          <w:p w:rsidR="00FE58D9" w:rsidRPr="007B264E" w:rsidRDefault="00FE58D9" w:rsidP="00FE58D9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7B264E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Estágio de Suporte</w:t>
                            </w:r>
                          </w:p>
                          <w:p w:rsidR="00FE58D9" w:rsidRPr="00233973" w:rsidRDefault="00FE58D9" w:rsidP="00FE58D9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23397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Gerenciamento, suporte e manutenção da rede e sistema da empres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F59E1" id="Caixa de Texto 14" o:spid="_x0000_s1041" type="#_x0000_t202" style="position:absolute;margin-left:259.75pt;margin-top:25.35pt;width:221.5pt;height:52.45pt;z-index:251790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" fillcolor="white [3201]" stroked="f" strokeweight=".5pt">
                <v:textbox>
                  <w:txbxContent>
                    <w:p w:rsidR="00FE58D9" w:rsidRPr="00233973" w:rsidRDefault="00FE58D9" w:rsidP="00FE58D9">
                      <w:pP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233973">
                        <w:rPr>
                          <w:rFonts w:asciiTheme="minorHAnsi" w:hAnsiTheme="minorHAnsi" w:cstheme="minorHAnsi"/>
                          <w:b/>
                          <w:color w:val="FFC000" w:themeColor="accent4"/>
                          <w:sz w:val="18"/>
                          <w:szCs w:val="18"/>
                        </w:rPr>
                        <w:t xml:space="preserve">RR </w:t>
                      </w:r>
                      <w:proofErr w:type="spellStart"/>
                      <w:r w:rsidRPr="00233973">
                        <w:rPr>
                          <w:rFonts w:asciiTheme="minorHAnsi" w:hAnsiTheme="minorHAnsi" w:cstheme="minorHAnsi"/>
                          <w:b/>
                          <w:color w:val="FFC000" w:themeColor="accent4"/>
                          <w:sz w:val="18"/>
                          <w:szCs w:val="18"/>
                        </w:rPr>
                        <w:t>Donnelley</w:t>
                      </w:r>
                      <w:proofErr w:type="spellEnd"/>
                      <w:r w:rsidRPr="00233973">
                        <w:rPr>
                          <w:rFonts w:asciiTheme="minorHAnsi" w:hAnsiTheme="minorHAnsi" w:cstheme="minorHAnsi"/>
                          <w:b/>
                          <w:color w:val="FFC000" w:themeColor="accent4"/>
                          <w:sz w:val="18"/>
                          <w:szCs w:val="18"/>
                        </w:rPr>
                        <w:t xml:space="preserve"> Moore</w:t>
                      </w:r>
                    </w:p>
                    <w:p w:rsidR="00FE58D9" w:rsidRPr="007B264E" w:rsidRDefault="00FE58D9" w:rsidP="00FE58D9">
                      <w:pP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7B264E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Estágio de Suporte</w:t>
                      </w:r>
                    </w:p>
                    <w:p w:rsidR="00FE58D9" w:rsidRPr="00233973" w:rsidRDefault="00FE58D9" w:rsidP="00FE58D9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233973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Gerenciamento, suporte e manutenção da rede e sistema da empres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642C8431" wp14:editId="1AD8394A">
                <wp:simplePos x="0" y="0"/>
                <wp:positionH relativeFrom="margin">
                  <wp:align>center</wp:align>
                </wp:positionH>
                <wp:positionV relativeFrom="paragraph">
                  <wp:posOffset>-13655</wp:posOffset>
                </wp:positionV>
                <wp:extent cx="432391" cy="246897"/>
                <wp:effectExtent l="0" t="0" r="6350" b="1270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391" cy="24689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E58D9" w:rsidRPr="003C348D" w:rsidRDefault="00FE58D9" w:rsidP="00FE58D9">
                            <w:pPr>
                              <w:spacing w:line="300" w:lineRule="auto"/>
                              <w:contextualSpacing w:val="0"/>
                              <w:rPr>
                                <w:rFonts w:asciiTheme="minorHAnsi" w:hAnsiTheme="minorHAnsi"/>
                                <w:b/>
                                <w:color w:val="1F4E79" w:themeColor="accent1" w:themeShade="80"/>
                                <w:sz w:val="18"/>
                                <w:szCs w:val="18"/>
                              </w:rPr>
                            </w:pPr>
                            <w:r w:rsidRPr="003C348D">
                              <w:rPr>
                                <w:rFonts w:asciiTheme="minorHAnsi" w:hAnsiTheme="minorHAnsi"/>
                                <w:b/>
                                <w:color w:val="1F4E79" w:themeColor="accent1" w:themeShade="80"/>
                                <w:sz w:val="18"/>
                                <w:szCs w:val="18"/>
                              </w:rPr>
                              <w:t>20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C8431" id="Caixa de Texto 9" o:spid="_x0000_s1042" type="#_x0000_t202" style="position:absolute;margin-left:0;margin-top:-1.1pt;width:34.05pt;height:19.45pt;z-index:251789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" fillcolor="white [3212]" stroked="f" strokeweight=".5pt">
                <v:textbox>
                  <w:txbxContent>
                    <w:p w:rsidR="00FE58D9" w:rsidRPr="003C348D" w:rsidRDefault="00FE58D9" w:rsidP="00FE58D9">
                      <w:pPr>
                        <w:spacing w:line="300" w:lineRule="auto"/>
                        <w:contextualSpacing w:val="0"/>
                        <w:rPr>
                          <w:rFonts w:asciiTheme="minorHAnsi" w:hAnsiTheme="minorHAnsi"/>
                          <w:b/>
                          <w:color w:val="1F4E79" w:themeColor="accent1" w:themeShade="80"/>
                          <w:sz w:val="18"/>
                          <w:szCs w:val="18"/>
                        </w:rPr>
                      </w:pPr>
                      <w:r w:rsidRPr="003C348D">
                        <w:rPr>
                          <w:rFonts w:asciiTheme="minorHAnsi" w:hAnsiTheme="minorHAnsi"/>
                          <w:b/>
                          <w:color w:val="1F4E79" w:themeColor="accent1" w:themeShade="80"/>
                          <w:sz w:val="18"/>
                          <w:szCs w:val="18"/>
                        </w:rPr>
                        <w:t>200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741A7E4F" wp14:editId="376C7FE8">
                <wp:simplePos x="0" y="0"/>
                <wp:positionH relativeFrom="margin">
                  <wp:posOffset>0</wp:posOffset>
                </wp:positionH>
                <wp:positionV relativeFrom="paragraph">
                  <wp:posOffset>879584</wp:posOffset>
                </wp:positionV>
                <wp:extent cx="2806700" cy="658495"/>
                <wp:effectExtent l="0" t="0" r="0" b="8255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700" cy="658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E58D9" w:rsidRPr="003C348D" w:rsidRDefault="00FE58D9" w:rsidP="00FE58D9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color w:val="C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C348D">
                              <w:rPr>
                                <w:rFonts w:asciiTheme="minorHAnsi" w:hAnsiTheme="minorHAnsi" w:cstheme="minorHAnsi"/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Senior</w:t>
                            </w:r>
                            <w:proofErr w:type="spellEnd"/>
                            <w:r w:rsidRPr="003C348D">
                              <w:rPr>
                                <w:rFonts w:asciiTheme="minorHAnsi" w:hAnsiTheme="minorHAnsi" w:cstheme="minorHAnsi"/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C348D">
                              <w:rPr>
                                <w:rFonts w:asciiTheme="minorHAnsi" w:hAnsiTheme="minorHAnsi" w:cstheme="minorHAnsi"/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Solution</w:t>
                            </w:r>
                            <w:proofErr w:type="spellEnd"/>
                          </w:p>
                          <w:p w:rsidR="00FE58D9" w:rsidRPr="007B264E" w:rsidRDefault="00FE58D9" w:rsidP="00FE58D9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7B264E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Estágio de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Programação</w:t>
                            </w:r>
                          </w:p>
                          <w:p w:rsidR="00FE58D9" w:rsidRPr="003C348D" w:rsidRDefault="00FE58D9" w:rsidP="00FE58D9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3C348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Desenvolvimento e manutenção de software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C348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bancário.</w:t>
                            </w:r>
                          </w:p>
                          <w:p w:rsidR="00FE58D9" w:rsidRPr="00233973" w:rsidRDefault="00FE58D9" w:rsidP="00FE58D9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3C348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Conceitos básicos de fundo de investimento e negóci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A7E4F" id="Caixa de Texto 17" o:spid="_x0000_s1043" type="#_x0000_t202" style="position:absolute;margin-left:0;margin-top:69.25pt;width:221pt;height:51.85pt;z-index:251793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" fillcolor="white [3201]" stroked="f" strokeweight=".5pt">
                <v:textbox>
                  <w:txbxContent>
                    <w:p w:rsidR="00FE58D9" w:rsidRPr="003C348D" w:rsidRDefault="00FE58D9" w:rsidP="00FE58D9">
                      <w:pPr>
                        <w:jc w:val="right"/>
                        <w:rPr>
                          <w:rFonts w:asciiTheme="minorHAnsi" w:hAnsiTheme="minorHAnsi" w:cstheme="minorHAnsi"/>
                          <w:b/>
                          <w:color w:val="C00000"/>
                          <w:sz w:val="18"/>
                          <w:szCs w:val="18"/>
                        </w:rPr>
                      </w:pPr>
                      <w:proofErr w:type="spellStart"/>
                      <w:r w:rsidRPr="003C348D">
                        <w:rPr>
                          <w:rFonts w:asciiTheme="minorHAnsi" w:hAnsiTheme="minorHAnsi" w:cstheme="minorHAnsi"/>
                          <w:b/>
                          <w:color w:val="2E74B5" w:themeColor="accent1" w:themeShade="BF"/>
                          <w:sz w:val="18"/>
                          <w:szCs w:val="18"/>
                        </w:rPr>
                        <w:t>Senior</w:t>
                      </w:r>
                      <w:proofErr w:type="spellEnd"/>
                      <w:r w:rsidRPr="003C348D">
                        <w:rPr>
                          <w:rFonts w:asciiTheme="minorHAnsi" w:hAnsiTheme="minorHAnsi" w:cstheme="minorHAnsi"/>
                          <w:b/>
                          <w:color w:val="2E74B5" w:themeColor="accent1" w:themeShade="BF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C348D">
                        <w:rPr>
                          <w:rFonts w:asciiTheme="minorHAnsi" w:hAnsiTheme="minorHAnsi" w:cstheme="minorHAnsi"/>
                          <w:b/>
                          <w:color w:val="2E74B5" w:themeColor="accent1" w:themeShade="BF"/>
                          <w:sz w:val="18"/>
                          <w:szCs w:val="18"/>
                        </w:rPr>
                        <w:t>Solution</w:t>
                      </w:r>
                      <w:proofErr w:type="spellEnd"/>
                    </w:p>
                    <w:p w:rsidR="00FE58D9" w:rsidRPr="007B264E" w:rsidRDefault="00FE58D9" w:rsidP="00FE58D9">
                      <w:pPr>
                        <w:jc w:val="right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7B264E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Estágio de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Programação</w:t>
                      </w:r>
                    </w:p>
                    <w:p w:rsidR="00FE58D9" w:rsidRPr="003C348D" w:rsidRDefault="00FE58D9" w:rsidP="00FE58D9">
                      <w:pPr>
                        <w:jc w:val="right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3C348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Desenvolvimento e manutenção de software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r w:rsidRPr="003C348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bancário.</w:t>
                      </w:r>
                    </w:p>
                    <w:p w:rsidR="00FE58D9" w:rsidRPr="00233973" w:rsidRDefault="00FE58D9" w:rsidP="00FE58D9">
                      <w:pPr>
                        <w:jc w:val="right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3C348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Conceitos básicos de fundo de investimento e negóci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o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5873ADA3" wp14:editId="68D9358E">
                <wp:simplePos x="0" y="0"/>
                <wp:positionH relativeFrom="margin">
                  <wp:posOffset>2840355</wp:posOffset>
                </wp:positionH>
                <wp:positionV relativeFrom="paragraph">
                  <wp:posOffset>8734951</wp:posOffset>
                </wp:positionV>
                <wp:extent cx="439420" cy="246380"/>
                <wp:effectExtent l="0" t="0" r="0" b="1270"/>
                <wp:wrapNone/>
                <wp:docPr id="27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420" cy="2463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E58D9" w:rsidRPr="00523416" w:rsidRDefault="00FE58D9" w:rsidP="00FE58D9">
                            <w:pPr>
                              <w:spacing w:line="300" w:lineRule="auto"/>
                              <w:contextualSpacing w:val="0"/>
                              <w:rPr>
                                <w:rFonts w:asciiTheme="minorHAnsi" w:hAnsiTheme="minorHAnsi"/>
                                <w:b/>
                                <w:color w:val="1F4E79" w:themeColor="accent1" w:themeShade="80"/>
                                <w:sz w:val="22"/>
                                <w:szCs w:val="22"/>
                              </w:rPr>
                            </w:pPr>
                            <w:r w:rsidRPr="003C348D">
                              <w:rPr>
                                <w:rFonts w:asciiTheme="minorHAnsi" w:hAnsiTheme="minorHAnsi"/>
                                <w:b/>
                                <w:color w:val="1F4E79" w:themeColor="accent1" w:themeShade="80"/>
                                <w:sz w:val="18"/>
                                <w:szCs w:val="18"/>
                              </w:rPr>
                              <w:t>201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1F4E79" w:themeColor="accent1" w:themeShade="80"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3ADA3" id="Caixa de Texto 27" o:spid="_x0000_s1044" type="#_x0000_t202" style="position:absolute;margin-left:223.65pt;margin-top:687.8pt;width:34.6pt;height:19.4pt;z-index:251819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" fillcolor="white [3212]" stroked="f" strokeweight=".5pt">
                <v:textbox>
                  <w:txbxContent>
                    <w:p w:rsidR="00FE58D9" w:rsidRPr="00523416" w:rsidRDefault="00FE58D9" w:rsidP="00FE58D9">
                      <w:pPr>
                        <w:spacing w:line="300" w:lineRule="auto"/>
                        <w:contextualSpacing w:val="0"/>
                        <w:rPr>
                          <w:rFonts w:asciiTheme="minorHAnsi" w:hAnsiTheme="minorHAnsi"/>
                          <w:b/>
                          <w:color w:val="1F4E79" w:themeColor="accent1" w:themeShade="80"/>
                          <w:sz w:val="22"/>
                          <w:szCs w:val="22"/>
                        </w:rPr>
                      </w:pPr>
                      <w:r w:rsidRPr="003C348D">
                        <w:rPr>
                          <w:rFonts w:asciiTheme="minorHAnsi" w:hAnsiTheme="minorHAnsi"/>
                          <w:b/>
                          <w:color w:val="1F4E79" w:themeColor="accent1" w:themeShade="80"/>
                          <w:sz w:val="18"/>
                          <w:szCs w:val="18"/>
                        </w:rPr>
                        <w:t>201</w:t>
                      </w:r>
                      <w:r>
                        <w:rPr>
                          <w:rFonts w:asciiTheme="minorHAnsi" w:hAnsiTheme="minorHAnsi"/>
                          <w:b/>
                          <w:color w:val="1F4E79" w:themeColor="accent1" w:themeShade="80"/>
                          <w:sz w:val="18"/>
                          <w:szCs w:val="18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6FE885A3" wp14:editId="465BC47C">
                <wp:simplePos x="0" y="0"/>
                <wp:positionH relativeFrom="margin">
                  <wp:posOffset>2840355</wp:posOffset>
                </wp:positionH>
                <wp:positionV relativeFrom="paragraph">
                  <wp:posOffset>7646144</wp:posOffset>
                </wp:positionV>
                <wp:extent cx="439420" cy="246380"/>
                <wp:effectExtent l="0" t="0" r="0" b="1270"/>
                <wp:wrapNone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420" cy="2463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E58D9" w:rsidRPr="00523416" w:rsidRDefault="00FE58D9" w:rsidP="00FE58D9">
                            <w:pPr>
                              <w:spacing w:line="300" w:lineRule="auto"/>
                              <w:contextualSpacing w:val="0"/>
                              <w:rPr>
                                <w:rFonts w:asciiTheme="minorHAnsi" w:hAnsiTheme="minorHAnsi"/>
                                <w:b/>
                                <w:color w:val="1F4E79" w:themeColor="accent1" w:themeShade="80"/>
                                <w:sz w:val="22"/>
                                <w:szCs w:val="22"/>
                              </w:rPr>
                            </w:pPr>
                            <w:r w:rsidRPr="003C348D">
                              <w:rPr>
                                <w:rFonts w:asciiTheme="minorHAnsi" w:hAnsiTheme="minorHAnsi"/>
                                <w:b/>
                                <w:color w:val="1F4E79" w:themeColor="accent1" w:themeShade="80"/>
                                <w:sz w:val="18"/>
                                <w:szCs w:val="18"/>
                              </w:rPr>
                              <w:t>201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1F4E79" w:themeColor="accent1" w:themeShade="80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885A3" id="Caixa de Texto 26" o:spid="_x0000_s1045" type="#_x0000_t202" style="position:absolute;margin-left:223.65pt;margin-top:602.05pt;width:34.6pt;height:19.4pt;z-index:251824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" fillcolor="white [3212]" stroked="f" strokeweight=".5pt">
                <v:textbox>
                  <w:txbxContent>
                    <w:p w:rsidR="00FE58D9" w:rsidRPr="00523416" w:rsidRDefault="00FE58D9" w:rsidP="00FE58D9">
                      <w:pPr>
                        <w:spacing w:line="300" w:lineRule="auto"/>
                        <w:contextualSpacing w:val="0"/>
                        <w:rPr>
                          <w:rFonts w:asciiTheme="minorHAnsi" w:hAnsiTheme="minorHAnsi"/>
                          <w:b/>
                          <w:color w:val="1F4E79" w:themeColor="accent1" w:themeShade="80"/>
                          <w:sz w:val="22"/>
                          <w:szCs w:val="22"/>
                        </w:rPr>
                      </w:pPr>
                      <w:r w:rsidRPr="003C348D">
                        <w:rPr>
                          <w:rFonts w:asciiTheme="minorHAnsi" w:hAnsiTheme="minorHAnsi"/>
                          <w:b/>
                          <w:color w:val="1F4E79" w:themeColor="accent1" w:themeShade="80"/>
                          <w:sz w:val="18"/>
                          <w:szCs w:val="18"/>
                        </w:rPr>
                        <w:t>201</w:t>
                      </w:r>
                      <w:r>
                        <w:rPr>
                          <w:rFonts w:asciiTheme="minorHAnsi" w:hAnsiTheme="minorHAnsi"/>
                          <w:b/>
                          <w:color w:val="1F4E79" w:themeColor="accent1" w:themeShade="80"/>
                          <w:sz w:val="18"/>
                          <w:szCs w:val="18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498DB611" wp14:editId="5C8E8F07">
                <wp:simplePos x="0" y="0"/>
                <wp:positionH relativeFrom="margin">
                  <wp:posOffset>2840355</wp:posOffset>
                </wp:positionH>
                <wp:positionV relativeFrom="paragraph">
                  <wp:posOffset>6550769</wp:posOffset>
                </wp:positionV>
                <wp:extent cx="439420" cy="246380"/>
                <wp:effectExtent l="0" t="0" r="0" b="1270"/>
                <wp:wrapNone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420" cy="2463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E58D9" w:rsidRPr="00523416" w:rsidRDefault="00FE58D9" w:rsidP="00FE58D9">
                            <w:pPr>
                              <w:spacing w:line="300" w:lineRule="auto"/>
                              <w:contextualSpacing w:val="0"/>
                              <w:rPr>
                                <w:rFonts w:asciiTheme="minorHAnsi" w:hAnsiTheme="minorHAnsi"/>
                                <w:b/>
                                <w:color w:val="1F4E79" w:themeColor="accent1" w:themeShade="80"/>
                                <w:sz w:val="22"/>
                                <w:szCs w:val="22"/>
                              </w:rPr>
                            </w:pPr>
                            <w:r w:rsidRPr="003C348D">
                              <w:rPr>
                                <w:rFonts w:asciiTheme="minorHAnsi" w:hAnsiTheme="minorHAnsi"/>
                                <w:b/>
                                <w:color w:val="1F4E79" w:themeColor="accent1" w:themeShade="80"/>
                                <w:sz w:val="18"/>
                                <w:szCs w:val="18"/>
                              </w:rPr>
                              <w:t>201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1F4E79" w:themeColor="accent1" w:themeShade="80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DB611" id="Caixa de Texto 25" o:spid="_x0000_s1046" type="#_x0000_t202" style="position:absolute;margin-left:223.65pt;margin-top:515.8pt;width:34.6pt;height:19.4pt;z-index:251816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" fillcolor="white [3212]" stroked="f" strokeweight=".5pt">
                <v:textbox>
                  <w:txbxContent>
                    <w:p w:rsidR="00FE58D9" w:rsidRPr="00523416" w:rsidRDefault="00FE58D9" w:rsidP="00FE58D9">
                      <w:pPr>
                        <w:spacing w:line="300" w:lineRule="auto"/>
                        <w:contextualSpacing w:val="0"/>
                        <w:rPr>
                          <w:rFonts w:asciiTheme="minorHAnsi" w:hAnsiTheme="minorHAnsi"/>
                          <w:b/>
                          <w:color w:val="1F4E79" w:themeColor="accent1" w:themeShade="80"/>
                          <w:sz w:val="22"/>
                          <w:szCs w:val="22"/>
                        </w:rPr>
                      </w:pPr>
                      <w:r w:rsidRPr="003C348D">
                        <w:rPr>
                          <w:rFonts w:asciiTheme="minorHAnsi" w:hAnsiTheme="minorHAnsi"/>
                          <w:b/>
                          <w:color w:val="1F4E79" w:themeColor="accent1" w:themeShade="80"/>
                          <w:sz w:val="18"/>
                          <w:szCs w:val="18"/>
                        </w:rPr>
                        <w:t>201</w:t>
                      </w:r>
                      <w:r>
                        <w:rPr>
                          <w:rFonts w:asciiTheme="minorHAnsi" w:hAnsiTheme="minorHAnsi"/>
                          <w:b/>
                          <w:color w:val="1F4E79" w:themeColor="accent1" w:themeShade="80"/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6411EC1D" wp14:editId="1E9BF5F2">
                <wp:simplePos x="0" y="0"/>
                <wp:positionH relativeFrom="margin">
                  <wp:posOffset>2840355</wp:posOffset>
                </wp:positionH>
                <wp:positionV relativeFrom="paragraph">
                  <wp:posOffset>5456664</wp:posOffset>
                </wp:positionV>
                <wp:extent cx="439420" cy="246380"/>
                <wp:effectExtent l="0" t="0" r="0" b="1270"/>
                <wp:wrapNone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420" cy="2463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E58D9" w:rsidRPr="00523416" w:rsidRDefault="00FE58D9" w:rsidP="00FE58D9">
                            <w:pPr>
                              <w:spacing w:line="300" w:lineRule="auto"/>
                              <w:contextualSpacing w:val="0"/>
                              <w:rPr>
                                <w:rFonts w:asciiTheme="minorHAnsi" w:hAnsiTheme="minorHAnsi"/>
                                <w:b/>
                                <w:color w:val="1F4E79" w:themeColor="accent1" w:themeShade="80"/>
                                <w:sz w:val="22"/>
                                <w:szCs w:val="22"/>
                              </w:rPr>
                            </w:pPr>
                            <w:r w:rsidRPr="003C348D">
                              <w:rPr>
                                <w:rFonts w:asciiTheme="minorHAnsi" w:hAnsiTheme="minorHAnsi"/>
                                <w:b/>
                                <w:color w:val="1F4E79" w:themeColor="accent1" w:themeShade="80"/>
                                <w:sz w:val="18"/>
                                <w:szCs w:val="18"/>
                              </w:rPr>
                              <w:t>201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1F4E79" w:themeColor="accent1" w:themeShade="80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1EC1D" id="Caixa de Texto 24" o:spid="_x0000_s1047" type="#_x0000_t202" style="position:absolute;margin-left:223.65pt;margin-top:429.65pt;width:34.6pt;height:19.4pt;z-index:251815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" fillcolor="white [3212]" stroked="f" strokeweight=".5pt">
                <v:textbox>
                  <w:txbxContent>
                    <w:p w:rsidR="00FE58D9" w:rsidRPr="00523416" w:rsidRDefault="00FE58D9" w:rsidP="00FE58D9">
                      <w:pPr>
                        <w:spacing w:line="300" w:lineRule="auto"/>
                        <w:contextualSpacing w:val="0"/>
                        <w:rPr>
                          <w:rFonts w:asciiTheme="minorHAnsi" w:hAnsiTheme="minorHAnsi"/>
                          <w:b/>
                          <w:color w:val="1F4E79" w:themeColor="accent1" w:themeShade="80"/>
                          <w:sz w:val="22"/>
                          <w:szCs w:val="22"/>
                        </w:rPr>
                      </w:pPr>
                      <w:r w:rsidRPr="003C348D">
                        <w:rPr>
                          <w:rFonts w:asciiTheme="minorHAnsi" w:hAnsiTheme="minorHAnsi"/>
                          <w:b/>
                          <w:color w:val="1F4E79" w:themeColor="accent1" w:themeShade="80"/>
                          <w:sz w:val="18"/>
                          <w:szCs w:val="18"/>
                        </w:rPr>
                        <w:t>201</w:t>
                      </w:r>
                      <w:r>
                        <w:rPr>
                          <w:rFonts w:asciiTheme="minorHAnsi" w:hAnsiTheme="minorHAnsi"/>
                          <w:b/>
                          <w:color w:val="1F4E79" w:themeColor="accent1" w:themeShade="80"/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6036FD7C" wp14:editId="38A75D35">
                <wp:simplePos x="0" y="0"/>
                <wp:positionH relativeFrom="margin">
                  <wp:posOffset>2840355</wp:posOffset>
                </wp:positionH>
                <wp:positionV relativeFrom="paragraph">
                  <wp:posOffset>4361924</wp:posOffset>
                </wp:positionV>
                <wp:extent cx="439420" cy="246380"/>
                <wp:effectExtent l="0" t="0" r="0" b="1270"/>
                <wp:wrapNone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420" cy="2463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E58D9" w:rsidRPr="00523416" w:rsidRDefault="00FE58D9" w:rsidP="00FE58D9">
                            <w:pPr>
                              <w:spacing w:line="300" w:lineRule="auto"/>
                              <w:contextualSpacing w:val="0"/>
                              <w:rPr>
                                <w:rFonts w:asciiTheme="minorHAnsi" w:hAnsiTheme="minorHAnsi"/>
                                <w:b/>
                                <w:color w:val="1F4E79" w:themeColor="accent1" w:themeShade="80"/>
                                <w:sz w:val="22"/>
                                <w:szCs w:val="22"/>
                              </w:rPr>
                            </w:pPr>
                            <w:r w:rsidRPr="003C348D">
                              <w:rPr>
                                <w:rFonts w:asciiTheme="minorHAnsi" w:hAnsiTheme="minorHAnsi"/>
                                <w:b/>
                                <w:color w:val="1F4E79" w:themeColor="accent1" w:themeShade="80"/>
                                <w:sz w:val="18"/>
                                <w:szCs w:val="18"/>
                              </w:rPr>
                              <w:t>201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1F4E79" w:themeColor="accent1" w:themeShade="80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6FD7C" id="Caixa de Texto 23" o:spid="_x0000_s1048" type="#_x0000_t202" style="position:absolute;margin-left:223.65pt;margin-top:343.45pt;width:34.6pt;height:19.4pt;z-index:251813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" fillcolor="white [3212]" stroked="f" strokeweight=".5pt">
                <v:textbox>
                  <w:txbxContent>
                    <w:p w:rsidR="00FE58D9" w:rsidRPr="00523416" w:rsidRDefault="00FE58D9" w:rsidP="00FE58D9">
                      <w:pPr>
                        <w:spacing w:line="300" w:lineRule="auto"/>
                        <w:contextualSpacing w:val="0"/>
                        <w:rPr>
                          <w:rFonts w:asciiTheme="minorHAnsi" w:hAnsiTheme="minorHAnsi"/>
                          <w:b/>
                          <w:color w:val="1F4E79" w:themeColor="accent1" w:themeShade="80"/>
                          <w:sz w:val="22"/>
                          <w:szCs w:val="22"/>
                        </w:rPr>
                      </w:pPr>
                      <w:r w:rsidRPr="003C348D">
                        <w:rPr>
                          <w:rFonts w:asciiTheme="minorHAnsi" w:hAnsiTheme="minorHAnsi"/>
                          <w:b/>
                          <w:color w:val="1F4E79" w:themeColor="accent1" w:themeShade="80"/>
                          <w:sz w:val="18"/>
                          <w:szCs w:val="18"/>
                        </w:rPr>
                        <w:t>201</w:t>
                      </w:r>
                      <w:r>
                        <w:rPr>
                          <w:rFonts w:asciiTheme="minorHAnsi" w:hAnsiTheme="minorHAnsi"/>
                          <w:b/>
                          <w:color w:val="1F4E79" w:themeColor="accent1" w:themeShade="80"/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07AF87F5" wp14:editId="73FF8357">
                <wp:simplePos x="0" y="0"/>
                <wp:positionH relativeFrom="margin">
                  <wp:posOffset>2840355</wp:posOffset>
                </wp:positionH>
                <wp:positionV relativeFrom="paragraph">
                  <wp:posOffset>3270359</wp:posOffset>
                </wp:positionV>
                <wp:extent cx="439420" cy="246380"/>
                <wp:effectExtent l="0" t="0" r="0" b="1270"/>
                <wp:wrapNone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420" cy="2463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E58D9" w:rsidRPr="00523416" w:rsidRDefault="00FE58D9" w:rsidP="00FE58D9">
                            <w:pPr>
                              <w:spacing w:line="300" w:lineRule="auto"/>
                              <w:contextualSpacing w:val="0"/>
                              <w:rPr>
                                <w:rFonts w:asciiTheme="minorHAnsi" w:hAnsiTheme="minorHAnsi"/>
                                <w:b/>
                                <w:color w:val="1F4E79" w:themeColor="accent1" w:themeShade="80"/>
                                <w:sz w:val="22"/>
                                <w:szCs w:val="22"/>
                              </w:rPr>
                            </w:pPr>
                            <w:r w:rsidRPr="003C348D">
                              <w:rPr>
                                <w:rFonts w:asciiTheme="minorHAnsi" w:hAnsiTheme="minorHAnsi"/>
                                <w:b/>
                                <w:color w:val="1F4E79" w:themeColor="accent1" w:themeShade="80"/>
                                <w:sz w:val="18"/>
                                <w:szCs w:val="18"/>
                              </w:rPr>
                              <w:t>201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1F4E79" w:themeColor="accent1" w:themeShade="80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F87F5" id="Caixa de Texto 21" o:spid="_x0000_s1049" type="#_x0000_t202" style="position:absolute;margin-left:223.65pt;margin-top:257.5pt;width:34.6pt;height:19.4pt;z-index:251811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" fillcolor="white [3212]" stroked="f" strokeweight=".5pt">
                <v:textbox>
                  <w:txbxContent>
                    <w:p w:rsidR="00FE58D9" w:rsidRPr="00523416" w:rsidRDefault="00FE58D9" w:rsidP="00FE58D9">
                      <w:pPr>
                        <w:spacing w:line="300" w:lineRule="auto"/>
                        <w:contextualSpacing w:val="0"/>
                        <w:rPr>
                          <w:rFonts w:asciiTheme="minorHAnsi" w:hAnsiTheme="minorHAnsi"/>
                          <w:b/>
                          <w:color w:val="1F4E79" w:themeColor="accent1" w:themeShade="80"/>
                          <w:sz w:val="22"/>
                          <w:szCs w:val="22"/>
                        </w:rPr>
                      </w:pPr>
                      <w:r w:rsidRPr="003C348D">
                        <w:rPr>
                          <w:rFonts w:asciiTheme="minorHAnsi" w:hAnsiTheme="minorHAnsi"/>
                          <w:b/>
                          <w:color w:val="1F4E79" w:themeColor="accent1" w:themeShade="80"/>
                          <w:sz w:val="18"/>
                          <w:szCs w:val="18"/>
                        </w:rPr>
                        <w:t>201</w:t>
                      </w:r>
                      <w:r>
                        <w:rPr>
                          <w:rFonts w:asciiTheme="minorHAnsi" w:hAnsiTheme="minorHAnsi"/>
                          <w:b/>
                          <w:color w:val="1F4E79" w:themeColor="accent1" w:themeShade="80"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2C5E896F" wp14:editId="41CB1F4C">
                <wp:simplePos x="0" y="0"/>
                <wp:positionH relativeFrom="margin">
                  <wp:posOffset>2840355</wp:posOffset>
                </wp:positionH>
                <wp:positionV relativeFrom="paragraph">
                  <wp:posOffset>2180481</wp:posOffset>
                </wp:positionV>
                <wp:extent cx="439420" cy="246380"/>
                <wp:effectExtent l="0" t="0" r="0" b="1270"/>
                <wp:wrapNone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420" cy="2463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E58D9" w:rsidRPr="00523416" w:rsidRDefault="00FE58D9" w:rsidP="00FE58D9">
                            <w:pPr>
                              <w:spacing w:line="300" w:lineRule="auto"/>
                              <w:contextualSpacing w:val="0"/>
                              <w:rPr>
                                <w:rFonts w:asciiTheme="minorHAnsi" w:hAnsiTheme="minorHAnsi"/>
                                <w:b/>
                                <w:color w:val="1F4E79" w:themeColor="accent1" w:themeShade="80"/>
                                <w:sz w:val="22"/>
                                <w:szCs w:val="22"/>
                              </w:rPr>
                            </w:pPr>
                            <w:r w:rsidRPr="003C348D">
                              <w:rPr>
                                <w:rFonts w:asciiTheme="minorHAnsi" w:hAnsiTheme="minorHAnsi"/>
                                <w:b/>
                                <w:color w:val="1F4E79" w:themeColor="accent1" w:themeShade="80"/>
                                <w:sz w:val="18"/>
                                <w:szCs w:val="18"/>
                              </w:rPr>
                              <w:t>201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1F4E79" w:themeColor="accent1" w:themeShade="80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E896F" id="Caixa de Texto 20" o:spid="_x0000_s1050" type="#_x0000_t202" style="position:absolute;margin-left:223.65pt;margin-top:171.7pt;width:34.6pt;height:19.4pt;z-index:251796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" fillcolor="white [3212]" stroked="f" strokeweight=".5pt">
                <v:textbox>
                  <w:txbxContent>
                    <w:p w:rsidR="00FE58D9" w:rsidRPr="00523416" w:rsidRDefault="00FE58D9" w:rsidP="00FE58D9">
                      <w:pPr>
                        <w:spacing w:line="300" w:lineRule="auto"/>
                        <w:contextualSpacing w:val="0"/>
                        <w:rPr>
                          <w:rFonts w:asciiTheme="minorHAnsi" w:hAnsiTheme="minorHAnsi"/>
                          <w:b/>
                          <w:color w:val="1F4E79" w:themeColor="accent1" w:themeShade="80"/>
                          <w:sz w:val="22"/>
                          <w:szCs w:val="22"/>
                        </w:rPr>
                      </w:pPr>
                      <w:r w:rsidRPr="003C348D">
                        <w:rPr>
                          <w:rFonts w:asciiTheme="minorHAnsi" w:hAnsiTheme="minorHAnsi"/>
                          <w:b/>
                          <w:color w:val="1F4E79" w:themeColor="accent1" w:themeShade="80"/>
                          <w:sz w:val="18"/>
                          <w:szCs w:val="18"/>
                        </w:rPr>
                        <w:t>201</w:t>
                      </w:r>
                      <w:r>
                        <w:rPr>
                          <w:rFonts w:asciiTheme="minorHAnsi" w:hAnsiTheme="minorHAnsi"/>
                          <w:b/>
                          <w:color w:val="1F4E79" w:themeColor="accent1" w:themeShade="80"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287C7463" wp14:editId="4989C245">
                <wp:simplePos x="0" y="0"/>
                <wp:positionH relativeFrom="margin">
                  <wp:posOffset>2840355</wp:posOffset>
                </wp:positionH>
                <wp:positionV relativeFrom="paragraph">
                  <wp:posOffset>1090404</wp:posOffset>
                </wp:positionV>
                <wp:extent cx="439420" cy="246380"/>
                <wp:effectExtent l="0" t="0" r="0" b="127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420" cy="2463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E58D9" w:rsidRPr="00523416" w:rsidRDefault="00FE58D9" w:rsidP="00FE58D9">
                            <w:pPr>
                              <w:spacing w:line="300" w:lineRule="auto"/>
                              <w:contextualSpacing w:val="0"/>
                              <w:rPr>
                                <w:rFonts w:asciiTheme="minorHAnsi" w:hAnsiTheme="minorHAnsi"/>
                                <w:b/>
                                <w:color w:val="1F4E79" w:themeColor="accent1" w:themeShade="80"/>
                                <w:sz w:val="22"/>
                                <w:szCs w:val="22"/>
                              </w:rPr>
                            </w:pPr>
                            <w:r w:rsidRPr="003C348D">
                              <w:rPr>
                                <w:rFonts w:asciiTheme="minorHAnsi" w:hAnsiTheme="minorHAnsi"/>
                                <w:b/>
                                <w:color w:val="1F4E79" w:themeColor="accent1" w:themeShade="80"/>
                                <w:sz w:val="18"/>
                                <w:szCs w:val="18"/>
                              </w:rPr>
                              <w:t>20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C7463" id="Caixa de Texto 16" o:spid="_x0000_s1051" type="#_x0000_t202" style="position:absolute;margin-left:223.65pt;margin-top:85.85pt;width:34.6pt;height:19.4pt;z-index:251792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" fillcolor="white [3212]" stroked="f" strokeweight=".5pt">
                <v:textbox>
                  <w:txbxContent>
                    <w:p w:rsidR="00FE58D9" w:rsidRPr="00523416" w:rsidRDefault="00FE58D9" w:rsidP="00FE58D9">
                      <w:pPr>
                        <w:spacing w:line="300" w:lineRule="auto"/>
                        <w:contextualSpacing w:val="0"/>
                        <w:rPr>
                          <w:rFonts w:asciiTheme="minorHAnsi" w:hAnsiTheme="minorHAnsi"/>
                          <w:b/>
                          <w:color w:val="1F4E79" w:themeColor="accent1" w:themeShade="80"/>
                          <w:sz w:val="22"/>
                          <w:szCs w:val="22"/>
                        </w:rPr>
                      </w:pPr>
                      <w:r w:rsidRPr="003C348D">
                        <w:rPr>
                          <w:rFonts w:asciiTheme="minorHAnsi" w:hAnsiTheme="minorHAnsi"/>
                          <w:b/>
                          <w:color w:val="1F4E79" w:themeColor="accent1" w:themeShade="80"/>
                          <w:sz w:val="18"/>
                          <w:szCs w:val="18"/>
                        </w:rPr>
                        <w:t>20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87D45" w:rsidRDefault="00187D45">
      <w:pPr>
        <w:rPr>
          <w:rFonts w:asciiTheme="minorHAnsi" w:hAnsiTheme="minorHAnsi"/>
          <w:b/>
          <w:sz w:val="22"/>
          <w:szCs w:val="22"/>
        </w:rPr>
      </w:pPr>
    </w:p>
    <w:sectPr w:rsidR="00187D45" w:rsidSect="002677FB">
      <w:pgSz w:w="11907" w:h="16839"/>
      <w:pgMar w:top="720" w:right="1134" w:bottom="720" w:left="113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65C60"/>
    <w:multiLevelType w:val="multilevel"/>
    <w:tmpl w:val="25E42906"/>
    <w:lvl w:ilvl="0">
      <w:start w:val="1"/>
      <w:numFmt w:val="bullet"/>
      <w:lvlText w:val="●"/>
      <w:lvlJc w:val="left"/>
      <w:pPr>
        <w:ind w:left="720" w:firstLine="7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440" w:firstLine="14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21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8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6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43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50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76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4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1" w15:restartNumberingAfterBreak="0">
    <w:nsid w:val="12EE636D"/>
    <w:multiLevelType w:val="multilevel"/>
    <w:tmpl w:val="86D06BF4"/>
    <w:lvl w:ilvl="0">
      <w:start w:val="1"/>
      <w:numFmt w:val="bullet"/>
      <w:lvlText w:val="o"/>
      <w:lvlJc w:val="left"/>
      <w:pPr>
        <w:ind w:left="720" w:firstLine="72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44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21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8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6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43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50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76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4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2" w15:restartNumberingAfterBreak="0">
    <w:nsid w:val="5B4369C8"/>
    <w:multiLevelType w:val="multilevel"/>
    <w:tmpl w:val="09F08C40"/>
    <w:lvl w:ilvl="0">
      <w:start w:val="1"/>
      <w:numFmt w:val="bullet"/>
      <w:lvlText w:val="o"/>
      <w:lvlJc w:val="left"/>
      <w:pPr>
        <w:ind w:left="720" w:firstLine="72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44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21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8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6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43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50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76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4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3" w15:restartNumberingAfterBreak="0">
    <w:nsid w:val="65344BA8"/>
    <w:multiLevelType w:val="hybridMultilevel"/>
    <w:tmpl w:val="4552C9F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18C"/>
    <w:rsid w:val="000203E3"/>
    <w:rsid w:val="00042398"/>
    <w:rsid w:val="00047C7E"/>
    <w:rsid w:val="000520E7"/>
    <w:rsid w:val="00071E5D"/>
    <w:rsid w:val="0007401F"/>
    <w:rsid w:val="00084DFD"/>
    <w:rsid w:val="0009266D"/>
    <w:rsid w:val="000A2785"/>
    <w:rsid w:val="000B1EFD"/>
    <w:rsid w:val="000B52A2"/>
    <w:rsid w:val="000C155B"/>
    <w:rsid w:val="000C32D2"/>
    <w:rsid w:val="000D7FB4"/>
    <w:rsid w:val="00164C89"/>
    <w:rsid w:val="0017149E"/>
    <w:rsid w:val="001820A6"/>
    <w:rsid w:val="00187D45"/>
    <w:rsid w:val="001968CC"/>
    <w:rsid w:val="001A77C7"/>
    <w:rsid w:val="001B020A"/>
    <w:rsid w:val="001B0F2C"/>
    <w:rsid w:val="001C56A0"/>
    <w:rsid w:val="001D349A"/>
    <w:rsid w:val="001D4C2A"/>
    <w:rsid w:val="001E2FE6"/>
    <w:rsid w:val="001F5066"/>
    <w:rsid w:val="001F710D"/>
    <w:rsid w:val="00212B13"/>
    <w:rsid w:val="002229F8"/>
    <w:rsid w:val="002329F3"/>
    <w:rsid w:val="00233973"/>
    <w:rsid w:val="00243C78"/>
    <w:rsid w:val="00244BF8"/>
    <w:rsid w:val="0025569E"/>
    <w:rsid w:val="00265712"/>
    <w:rsid w:val="002677FB"/>
    <w:rsid w:val="00284737"/>
    <w:rsid w:val="002B4C7F"/>
    <w:rsid w:val="002D1114"/>
    <w:rsid w:val="00340174"/>
    <w:rsid w:val="00342222"/>
    <w:rsid w:val="0035559D"/>
    <w:rsid w:val="00386D22"/>
    <w:rsid w:val="00392D1F"/>
    <w:rsid w:val="003A130D"/>
    <w:rsid w:val="003C348D"/>
    <w:rsid w:val="003C4FC1"/>
    <w:rsid w:val="003D45B0"/>
    <w:rsid w:val="003E0947"/>
    <w:rsid w:val="00422FAB"/>
    <w:rsid w:val="004343A7"/>
    <w:rsid w:val="004453B2"/>
    <w:rsid w:val="004846F8"/>
    <w:rsid w:val="004917DC"/>
    <w:rsid w:val="004A2858"/>
    <w:rsid w:val="004E0A92"/>
    <w:rsid w:val="004F0127"/>
    <w:rsid w:val="004F2032"/>
    <w:rsid w:val="00520878"/>
    <w:rsid w:val="00523416"/>
    <w:rsid w:val="00553285"/>
    <w:rsid w:val="0057718C"/>
    <w:rsid w:val="00591C26"/>
    <w:rsid w:val="005A1BA3"/>
    <w:rsid w:val="005C2271"/>
    <w:rsid w:val="005F0F18"/>
    <w:rsid w:val="006023DA"/>
    <w:rsid w:val="00614209"/>
    <w:rsid w:val="0066532C"/>
    <w:rsid w:val="00680DE0"/>
    <w:rsid w:val="006A3F71"/>
    <w:rsid w:val="006C7DBA"/>
    <w:rsid w:val="00704986"/>
    <w:rsid w:val="00721600"/>
    <w:rsid w:val="00744B77"/>
    <w:rsid w:val="00754DF8"/>
    <w:rsid w:val="0075574F"/>
    <w:rsid w:val="00755F36"/>
    <w:rsid w:val="00784117"/>
    <w:rsid w:val="007B1FC8"/>
    <w:rsid w:val="007B264E"/>
    <w:rsid w:val="007C728C"/>
    <w:rsid w:val="007D71C1"/>
    <w:rsid w:val="0080291A"/>
    <w:rsid w:val="0081543E"/>
    <w:rsid w:val="00820A07"/>
    <w:rsid w:val="00831D84"/>
    <w:rsid w:val="00837B2C"/>
    <w:rsid w:val="00843019"/>
    <w:rsid w:val="00864D91"/>
    <w:rsid w:val="00882C03"/>
    <w:rsid w:val="00892E93"/>
    <w:rsid w:val="008948CC"/>
    <w:rsid w:val="008B0CE3"/>
    <w:rsid w:val="008B3638"/>
    <w:rsid w:val="008E3A93"/>
    <w:rsid w:val="008E4A50"/>
    <w:rsid w:val="008F192E"/>
    <w:rsid w:val="008F57E5"/>
    <w:rsid w:val="0090711A"/>
    <w:rsid w:val="00931C5C"/>
    <w:rsid w:val="00942CE2"/>
    <w:rsid w:val="00943A55"/>
    <w:rsid w:val="009528A9"/>
    <w:rsid w:val="00952CA3"/>
    <w:rsid w:val="00960B44"/>
    <w:rsid w:val="00972E60"/>
    <w:rsid w:val="00982145"/>
    <w:rsid w:val="00991C5C"/>
    <w:rsid w:val="0099251E"/>
    <w:rsid w:val="00992DDB"/>
    <w:rsid w:val="009A3EBE"/>
    <w:rsid w:val="009B0FBA"/>
    <w:rsid w:val="009B36EA"/>
    <w:rsid w:val="009B623E"/>
    <w:rsid w:val="009E29B1"/>
    <w:rsid w:val="009E6B4F"/>
    <w:rsid w:val="009F61F9"/>
    <w:rsid w:val="00A26DF9"/>
    <w:rsid w:val="00A41EB1"/>
    <w:rsid w:val="00A435E3"/>
    <w:rsid w:val="00A53F4E"/>
    <w:rsid w:val="00A71B2B"/>
    <w:rsid w:val="00A852BE"/>
    <w:rsid w:val="00A918D9"/>
    <w:rsid w:val="00AA2C79"/>
    <w:rsid w:val="00AA7698"/>
    <w:rsid w:val="00AB2D6D"/>
    <w:rsid w:val="00AB58B5"/>
    <w:rsid w:val="00AC53D5"/>
    <w:rsid w:val="00AD1EDF"/>
    <w:rsid w:val="00AE15B2"/>
    <w:rsid w:val="00AF3788"/>
    <w:rsid w:val="00B1064D"/>
    <w:rsid w:val="00B35169"/>
    <w:rsid w:val="00B40744"/>
    <w:rsid w:val="00B73248"/>
    <w:rsid w:val="00B753D6"/>
    <w:rsid w:val="00B767C4"/>
    <w:rsid w:val="00BC0972"/>
    <w:rsid w:val="00BD625D"/>
    <w:rsid w:val="00C0479D"/>
    <w:rsid w:val="00C43966"/>
    <w:rsid w:val="00C52740"/>
    <w:rsid w:val="00CA6D97"/>
    <w:rsid w:val="00CC2CA5"/>
    <w:rsid w:val="00CC3797"/>
    <w:rsid w:val="00CD297D"/>
    <w:rsid w:val="00CD694B"/>
    <w:rsid w:val="00D07C42"/>
    <w:rsid w:val="00D15C35"/>
    <w:rsid w:val="00D37FB1"/>
    <w:rsid w:val="00D434E7"/>
    <w:rsid w:val="00D442F8"/>
    <w:rsid w:val="00D523AC"/>
    <w:rsid w:val="00D738CC"/>
    <w:rsid w:val="00D81FCD"/>
    <w:rsid w:val="00D97291"/>
    <w:rsid w:val="00DA3468"/>
    <w:rsid w:val="00DC233A"/>
    <w:rsid w:val="00DC4A19"/>
    <w:rsid w:val="00DE425E"/>
    <w:rsid w:val="00DF3777"/>
    <w:rsid w:val="00E0472D"/>
    <w:rsid w:val="00E53065"/>
    <w:rsid w:val="00E56BBD"/>
    <w:rsid w:val="00E758AF"/>
    <w:rsid w:val="00E76531"/>
    <w:rsid w:val="00E804E8"/>
    <w:rsid w:val="00E95850"/>
    <w:rsid w:val="00EA497B"/>
    <w:rsid w:val="00EA6547"/>
    <w:rsid w:val="00EC5F8E"/>
    <w:rsid w:val="00EC7253"/>
    <w:rsid w:val="00EE14BF"/>
    <w:rsid w:val="00EF2D83"/>
    <w:rsid w:val="00EF7CB4"/>
    <w:rsid w:val="00F511EA"/>
    <w:rsid w:val="00F6357B"/>
    <w:rsid w:val="00F967E1"/>
    <w:rsid w:val="00FA0048"/>
    <w:rsid w:val="00FA3A3D"/>
    <w:rsid w:val="00FA4B70"/>
    <w:rsid w:val="00FB10C7"/>
    <w:rsid w:val="00FB4045"/>
    <w:rsid w:val="00FB7116"/>
    <w:rsid w:val="00FC381A"/>
    <w:rsid w:val="00FC6C79"/>
    <w:rsid w:val="00FE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F7734"/>
  <w15:docId w15:val="{BE135B39-B297-46F0-9362-AB772100D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lang w:val="pt-BR" w:eastAsia="pt-BR" w:bidi="ar-SA"/>
      </w:rPr>
    </w:rPrDefault>
    <w:pPrDefault>
      <w:pPr>
        <w:widowControl w:val="0"/>
        <w:contextualSpacing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before="220" w:after="220" w:line="220" w:lineRule="auto"/>
      <w:ind w:left="-2160"/>
      <w:outlineLvl w:val="0"/>
    </w:pPr>
    <w:rPr>
      <w:rFonts w:ascii="Arial Black" w:eastAsia="Arial Black" w:hAnsi="Arial Black" w:cs="Arial Black"/>
    </w:rPr>
  </w:style>
  <w:style w:type="paragraph" w:styleId="Ttulo2">
    <w:name w:val="heading 2"/>
    <w:basedOn w:val="Normal"/>
    <w:next w:val="Normal"/>
    <w:pPr>
      <w:spacing w:after="220" w:line="220" w:lineRule="auto"/>
      <w:outlineLvl w:val="1"/>
    </w:pPr>
    <w:rPr>
      <w:rFonts w:ascii="Arial Black" w:eastAsia="Arial Black" w:hAnsi="Arial Black" w:cs="Arial Black"/>
    </w:rPr>
  </w:style>
  <w:style w:type="paragraph" w:styleId="Ttulo3">
    <w:name w:val="heading 3"/>
    <w:basedOn w:val="Normal"/>
    <w:next w:val="Normal"/>
    <w:pPr>
      <w:spacing w:after="220" w:line="220" w:lineRule="auto"/>
      <w:outlineLvl w:val="2"/>
    </w:pPr>
    <w:rPr>
      <w:i/>
    </w:rPr>
  </w:style>
  <w:style w:type="paragraph" w:styleId="Ttulo4">
    <w:name w:val="heading 4"/>
    <w:basedOn w:val="Normal"/>
    <w:next w:val="Normal"/>
    <w:pPr>
      <w:spacing w:line="220" w:lineRule="auto"/>
      <w:outlineLvl w:val="3"/>
    </w:pPr>
    <w:rPr>
      <w:rFonts w:ascii="Arial Black" w:eastAsia="Arial Black" w:hAnsi="Arial Black" w:cs="Arial Black"/>
    </w:rPr>
  </w:style>
  <w:style w:type="paragraph" w:styleId="Ttulo5">
    <w:name w:val="heading 5"/>
    <w:basedOn w:val="Normal"/>
    <w:next w:val="Normal"/>
    <w:pPr>
      <w:spacing w:after="220" w:line="220" w:lineRule="auto"/>
      <w:outlineLvl w:val="4"/>
    </w:pPr>
    <w:rPr>
      <w:rFonts w:ascii="Arial Black" w:eastAsia="Arial Black" w:hAnsi="Arial Black" w:cs="Arial Black"/>
      <w:sz w:val="16"/>
      <w:szCs w:val="16"/>
    </w:rPr>
  </w:style>
  <w:style w:type="paragraph" w:styleId="Ttulo6">
    <w:name w:val="heading 6"/>
    <w:basedOn w:val="Normal"/>
    <w:next w:val="Normal"/>
    <w:pPr>
      <w:spacing w:before="240" w:after="60"/>
      <w:jc w:val="both"/>
      <w:outlineLvl w:val="5"/>
    </w:pPr>
    <w:rPr>
      <w:i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6A3F71"/>
    <w:pPr>
      <w:ind w:left="720"/>
    </w:pPr>
  </w:style>
  <w:style w:type="character" w:styleId="Hyperlink">
    <w:name w:val="Hyperlink"/>
    <w:basedOn w:val="Fontepargpadro"/>
    <w:uiPriority w:val="99"/>
    <w:unhideWhenUsed/>
    <w:rsid w:val="000A2785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0A2785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B1EF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1EFD"/>
    <w:rPr>
      <w:rFonts w:ascii="Segoe UI" w:hAnsi="Segoe UI" w:cs="Segoe UI"/>
      <w:sz w:val="18"/>
      <w:szCs w:val="18"/>
    </w:rPr>
  </w:style>
  <w:style w:type="paragraph" w:styleId="Legenda">
    <w:name w:val="caption"/>
    <w:basedOn w:val="Normal"/>
    <w:next w:val="Normal"/>
    <w:uiPriority w:val="35"/>
    <w:unhideWhenUsed/>
    <w:qFormat/>
    <w:rsid w:val="00244BF8"/>
    <w:pPr>
      <w:spacing w:after="200"/>
    </w:pPr>
    <w:rPr>
      <w:i/>
      <w:iCs/>
      <w:color w:val="44546A" w:themeColor="text2"/>
      <w:sz w:val="18"/>
      <w:szCs w:val="18"/>
    </w:rPr>
  </w:style>
  <w:style w:type="table" w:styleId="Tabelacomgrade">
    <w:name w:val="Table Grid"/>
    <w:basedOn w:val="Tabelanormal"/>
    <w:uiPriority w:val="39"/>
    <w:rsid w:val="004F0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2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image" Target="media/image60.png"/><Relationship Id="rId26" Type="http://schemas.openxmlformats.org/officeDocument/2006/relationships/hyperlink" Target="file:///D:\Currilo\www.facebook.com\OficinaCiclar" TargetMode="External"/><Relationship Id="rId3" Type="http://schemas.openxmlformats.org/officeDocument/2006/relationships/styles" Target="styles.xml"/><Relationship Id="rId21" Type="http://schemas.openxmlformats.org/officeDocument/2006/relationships/hyperlink" Target="mailto:manuel.cdr@gmail.com" TargetMode="External"/><Relationship Id="rId7" Type="http://schemas.microsoft.com/office/2007/relationships/hdphoto" Target="media/hdphoto1.wdp"/><Relationship Id="rId12" Type="http://schemas.openxmlformats.org/officeDocument/2006/relationships/image" Target="media/image30.png"/><Relationship Id="rId17" Type="http://schemas.openxmlformats.org/officeDocument/2006/relationships/hyperlink" Target="https://br.linkedin.com/in/manuelcordeironeto" TargetMode="External"/><Relationship Id="rId25" Type="http://schemas.openxmlformats.org/officeDocument/2006/relationships/hyperlink" Target="file:///D:\Currilo\www.instagram.com\OficinaCicla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sv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facebook.com/manuel.cdr" TargetMode="External"/><Relationship Id="rId24" Type="http://schemas.openxmlformats.org/officeDocument/2006/relationships/hyperlink" Target="file:///D:\Currilo\www.facebook.com\OficinaCicla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r.linkedin.com/in/manuelcordeironeto" TargetMode="External"/><Relationship Id="rId23" Type="http://schemas.openxmlformats.org/officeDocument/2006/relationships/image" Target="media/image10.sv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://www.facebook.com/manuel.cdr" TargetMode="External"/><Relationship Id="rId14" Type="http://schemas.openxmlformats.org/officeDocument/2006/relationships/image" Target="media/image5.svg"/><Relationship Id="rId22" Type="http://schemas.openxmlformats.org/officeDocument/2006/relationships/image" Target="media/image9.png"/><Relationship Id="rId27" Type="http://schemas.openxmlformats.org/officeDocument/2006/relationships/hyperlink" Target="file:///D:\Currilo\www.instagram.com\OficinaCicla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1D00F-49D7-469E-9498-CE9862A6B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19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uel Cordeiro Neto</dc:creator>
  <cp:lastModifiedBy>Manuel Cordeiro Neto</cp:lastModifiedBy>
  <cp:revision>7</cp:revision>
  <cp:lastPrinted>2017-04-13T15:55:00Z</cp:lastPrinted>
  <dcterms:created xsi:type="dcterms:W3CDTF">2017-04-12T20:10:00Z</dcterms:created>
  <dcterms:modified xsi:type="dcterms:W3CDTF">2017-04-13T17:48:00Z</dcterms:modified>
</cp:coreProperties>
</file>